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FB" w:rsidRPr="00E97206" w:rsidRDefault="00EA70FB" w:rsidP="00EA70FB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7E295A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7206">
        <w:rPr>
          <w:b/>
          <w:bCs/>
          <w:sz w:val="48"/>
        </w:rPr>
        <w:t xml:space="preserve">Press </w:t>
      </w:r>
      <w:proofErr w:type="spellStart"/>
      <w:r w:rsidRPr="00E97206">
        <w:rPr>
          <w:b/>
          <w:bCs/>
          <w:sz w:val="48"/>
        </w:rPr>
        <w:t>information</w:t>
      </w:r>
      <w:proofErr w:type="spellEnd"/>
    </w:p>
    <w:p w:rsidR="00EA70FB" w:rsidRPr="00A4173A" w:rsidRDefault="00EA70FB" w:rsidP="00EA70FB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</w:rPr>
      </w:pPr>
      <w:proofErr w:type="spellStart"/>
      <w:r w:rsidRPr="00A4173A">
        <w:rPr>
          <w:b/>
          <w:bCs/>
          <w:sz w:val="19"/>
          <w:szCs w:val="19"/>
        </w:rPr>
        <w:t>StrikoWestofen</w:t>
      </w:r>
      <w:proofErr w:type="spellEnd"/>
      <w:r w:rsidRPr="00A4173A">
        <w:rPr>
          <w:b/>
          <w:bCs/>
          <w:sz w:val="19"/>
          <w:szCs w:val="19"/>
        </w:rPr>
        <w:t xml:space="preserve"> GmbH</w:t>
      </w:r>
      <w:r w:rsidRPr="00A4173A">
        <w:rPr>
          <w:sz w:val="19"/>
          <w:szCs w:val="19"/>
        </w:rPr>
        <w:t xml:space="preserve">, Hohe Straße 14, </w:t>
      </w:r>
      <w:r w:rsidRPr="00A4173A">
        <w:rPr>
          <w:rStyle w:val="Fett"/>
          <w:sz w:val="19"/>
          <w:szCs w:val="19"/>
        </w:rPr>
        <w:t xml:space="preserve">51643 Gummersbach, </w:t>
      </w:r>
      <w:r w:rsidRPr="00A4173A">
        <w:rPr>
          <w:sz w:val="19"/>
          <w:szCs w:val="19"/>
        </w:rPr>
        <w:t>Germany</w:t>
      </w:r>
    </w:p>
    <w:p w:rsidR="00EA70FB" w:rsidRPr="00A4173A" w:rsidRDefault="00EA70FB" w:rsidP="00EA70FB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proofErr w:type="gramStart"/>
      <w:r w:rsidRPr="00A4173A">
        <w:rPr>
          <w:sz w:val="19"/>
          <w:szCs w:val="19"/>
          <w:lang w:val="en-GB"/>
        </w:rPr>
        <w:t>Reprint free of charge.</w:t>
      </w:r>
      <w:proofErr w:type="gramEnd"/>
      <w:r w:rsidRPr="00A4173A">
        <w:rPr>
          <w:sz w:val="19"/>
          <w:szCs w:val="19"/>
          <w:lang w:val="en-GB"/>
        </w:rPr>
        <w:t xml:space="preserve"> Please send a copy and any inquiries to: </w:t>
      </w:r>
      <w:proofErr w:type="spellStart"/>
      <w:r w:rsidRPr="00A4173A">
        <w:rPr>
          <w:b/>
          <w:bCs/>
          <w:sz w:val="19"/>
          <w:szCs w:val="19"/>
          <w:lang w:val="en-GB"/>
        </w:rPr>
        <w:t>dako</w:t>
      </w:r>
      <w:proofErr w:type="spellEnd"/>
      <w:r w:rsidRPr="00A4173A">
        <w:rPr>
          <w:b/>
          <w:bCs/>
          <w:sz w:val="19"/>
          <w:szCs w:val="19"/>
          <w:lang w:val="en-GB"/>
        </w:rPr>
        <w:t xml:space="preserve"> pr</w:t>
      </w:r>
      <w:r w:rsidRPr="00A4173A">
        <w:rPr>
          <w:sz w:val="19"/>
          <w:szCs w:val="19"/>
          <w:lang w:val="en-GB"/>
        </w:rPr>
        <w:t xml:space="preserve">, </w:t>
      </w:r>
      <w:proofErr w:type="spellStart"/>
      <w:r w:rsidRPr="00A4173A">
        <w:rPr>
          <w:sz w:val="19"/>
          <w:szCs w:val="19"/>
          <w:lang w:val="en-GB"/>
        </w:rPr>
        <w:t>Manforter</w:t>
      </w:r>
      <w:proofErr w:type="spellEnd"/>
      <w:r w:rsidRPr="00A4173A">
        <w:rPr>
          <w:sz w:val="19"/>
          <w:szCs w:val="19"/>
          <w:lang w:val="en-GB"/>
        </w:rPr>
        <w:t xml:space="preserve"> </w:t>
      </w:r>
      <w:proofErr w:type="spellStart"/>
      <w:r w:rsidRPr="00A4173A">
        <w:rPr>
          <w:sz w:val="19"/>
          <w:szCs w:val="19"/>
          <w:lang w:val="en-GB"/>
        </w:rPr>
        <w:t>Straße</w:t>
      </w:r>
      <w:proofErr w:type="spellEnd"/>
      <w:r w:rsidRPr="00A4173A">
        <w:rPr>
          <w:sz w:val="19"/>
          <w:szCs w:val="19"/>
          <w:lang w:val="en-GB"/>
        </w:rPr>
        <w:t xml:space="preserve"> 133, 51373 Leverkusen, Germa</w:t>
      </w:r>
      <w:r w:rsidR="00A4173A">
        <w:rPr>
          <w:sz w:val="19"/>
          <w:szCs w:val="19"/>
          <w:lang w:val="en-GB"/>
        </w:rPr>
        <w:t>ny Tel.: +49 (0) 2 14 / 20 69 1</w:t>
      </w:r>
      <w:r w:rsidRPr="00A4173A">
        <w:rPr>
          <w:sz w:val="19"/>
          <w:szCs w:val="19"/>
          <w:lang w:val="en-GB"/>
        </w:rPr>
        <w:t>0</w:t>
      </w:r>
    </w:p>
    <w:p w:rsidR="0055738B" w:rsidRPr="007E295A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en-GB"/>
        </w:rPr>
      </w:pPr>
    </w:p>
    <w:p w:rsidR="00D6751A" w:rsidRPr="007E295A" w:rsidRDefault="00D6751A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en-GB"/>
        </w:rPr>
      </w:pPr>
    </w:p>
    <w:p w:rsidR="008659FB" w:rsidRPr="007E295A" w:rsidRDefault="00402C09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GB"/>
        </w:rPr>
      </w:pPr>
      <w:r w:rsidRPr="007E295A">
        <w:rPr>
          <w:sz w:val="20"/>
          <w:lang w:val="en-GB"/>
        </w:rPr>
        <w:t>01</w:t>
      </w:r>
      <w:r w:rsidR="009D7C87" w:rsidRPr="007E295A">
        <w:rPr>
          <w:sz w:val="20"/>
          <w:lang w:val="en-GB"/>
        </w:rPr>
        <w:t>/16-01</w:t>
      </w:r>
    </w:p>
    <w:p w:rsidR="0055738B" w:rsidRPr="007E295A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  <w:lang w:val="en-GB"/>
        </w:rPr>
      </w:pPr>
      <w:proofErr w:type="spellStart"/>
      <w:r w:rsidRPr="007E295A">
        <w:rPr>
          <w:sz w:val="24"/>
          <w:u w:val="single"/>
          <w:lang w:val="en-GB"/>
        </w:rPr>
        <w:t>StrikoWestofen</w:t>
      </w:r>
      <w:proofErr w:type="spellEnd"/>
      <w:r w:rsidRPr="007E295A">
        <w:rPr>
          <w:sz w:val="24"/>
          <w:u w:val="single"/>
          <w:lang w:val="en-GB"/>
        </w:rPr>
        <w:t xml:space="preserve"> Group (</w:t>
      </w:r>
      <w:proofErr w:type="spellStart"/>
      <w:r w:rsidRPr="007E295A">
        <w:rPr>
          <w:sz w:val="24"/>
          <w:u w:val="single"/>
          <w:lang w:val="en-GB"/>
        </w:rPr>
        <w:t>Gummersbach</w:t>
      </w:r>
      <w:proofErr w:type="spellEnd"/>
      <w:r w:rsidR="00D0080E" w:rsidRPr="007E295A">
        <w:rPr>
          <w:sz w:val="24"/>
          <w:u w:val="single"/>
          <w:lang w:val="en-GB"/>
        </w:rPr>
        <w:t>)</w:t>
      </w:r>
    </w:p>
    <w:p w:rsidR="00F969C4" w:rsidRPr="007E295A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  <w:lang w:val="en-GB"/>
        </w:rPr>
      </w:pPr>
    </w:p>
    <w:p w:rsidR="005C4F9B" w:rsidRPr="007E295A" w:rsidRDefault="00D309A2" w:rsidP="005C4F9B">
      <w:pPr>
        <w:rPr>
          <w:rFonts w:cs="Arial"/>
          <w:b/>
          <w:sz w:val="40"/>
          <w:szCs w:val="40"/>
          <w:lang w:val="en-GB"/>
        </w:rPr>
      </w:pPr>
      <w:r w:rsidRPr="007E295A">
        <w:rPr>
          <w:rFonts w:cs="Arial"/>
          <w:b/>
          <w:sz w:val="40"/>
          <w:szCs w:val="40"/>
          <w:lang w:val="en-GB"/>
        </w:rPr>
        <w:t>The best from</w:t>
      </w:r>
      <w:r w:rsidR="0094347D" w:rsidRPr="007E295A">
        <w:rPr>
          <w:rFonts w:cs="Arial"/>
          <w:b/>
          <w:sz w:val="40"/>
          <w:szCs w:val="40"/>
          <w:lang w:val="en-GB"/>
        </w:rPr>
        <w:t xml:space="preserve"> three continents</w:t>
      </w:r>
    </w:p>
    <w:p w:rsidR="007115D4" w:rsidRPr="007E295A" w:rsidRDefault="007115D4" w:rsidP="00F53F0E">
      <w:pPr>
        <w:rPr>
          <w:rFonts w:cs="Arial"/>
          <w:sz w:val="27"/>
          <w:szCs w:val="27"/>
          <w:lang w:val="en-GB"/>
        </w:rPr>
      </w:pPr>
    </w:p>
    <w:p w:rsidR="00375864" w:rsidRPr="007E295A" w:rsidRDefault="00BE55FB" w:rsidP="00605B83">
      <w:pPr>
        <w:rPr>
          <w:rFonts w:cs="Arial"/>
          <w:sz w:val="27"/>
          <w:szCs w:val="27"/>
          <w:lang w:val="en-GB"/>
        </w:rPr>
      </w:pPr>
      <w:r w:rsidRPr="007E295A">
        <w:rPr>
          <w:rFonts w:cs="Arial"/>
          <w:sz w:val="27"/>
          <w:szCs w:val="27"/>
          <w:lang w:val="en-GB"/>
        </w:rPr>
        <w:t xml:space="preserve">China </w:t>
      </w:r>
      <w:r w:rsidR="0094347D" w:rsidRPr="007E295A">
        <w:rPr>
          <w:rFonts w:cs="Arial"/>
          <w:sz w:val="27"/>
          <w:szCs w:val="27"/>
          <w:lang w:val="en-GB"/>
        </w:rPr>
        <w:t xml:space="preserve">delivers to the </w:t>
      </w:r>
      <w:r w:rsidRPr="007E295A">
        <w:rPr>
          <w:rFonts w:cs="Arial"/>
          <w:sz w:val="27"/>
          <w:szCs w:val="27"/>
          <w:lang w:val="en-GB"/>
        </w:rPr>
        <w:t xml:space="preserve">USA: </w:t>
      </w:r>
      <w:proofErr w:type="spellStart"/>
      <w:r w:rsidR="00357CDF" w:rsidRPr="007E295A">
        <w:rPr>
          <w:rFonts w:cs="Arial"/>
          <w:sz w:val="27"/>
          <w:szCs w:val="27"/>
          <w:lang w:val="en-GB"/>
        </w:rPr>
        <w:t>StrikoWestofen</w:t>
      </w:r>
      <w:proofErr w:type="spellEnd"/>
      <w:r w:rsidR="00357CDF" w:rsidRPr="007E295A">
        <w:rPr>
          <w:rFonts w:cs="Arial"/>
          <w:sz w:val="27"/>
          <w:szCs w:val="27"/>
          <w:lang w:val="en-GB"/>
        </w:rPr>
        <w:t xml:space="preserve"> Asia </w:t>
      </w:r>
      <w:r w:rsidR="0094347D" w:rsidRPr="007E295A">
        <w:rPr>
          <w:rFonts w:cs="Arial"/>
          <w:sz w:val="27"/>
          <w:szCs w:val="27"/>
          <w:lang w:val="en-GB"/>
        </w:rPr>
        <w:t xml:space="preserve">wins international </w:t>
      </w:r>
      <w:r w:rsidR="00D309A2" w:rsidRPr="007E295A">
        <w:rPr>
          <w:rFonts w:cs="Arial"/>
          <w:sz w:val="27"/>
          <w:szCs w:val="27"/>
          <w:lang w:val="en-GB"/>
        </w:rPr>
        <w:t>tender</w:t>
      </w:r>
      <w:r w:rsidR="00357CDF" w:rsidRPr="007E295A">
        <w:rPr>
          <w:rFonts w:cs="Arial"/>
          <w:sz w:val="27"/>
          <w:szCs w:val="27"/>
          <w:lang w:val="en-GB"/>
        </w:rPr>
        <w:t xml:space="preserve"> </w:t>
      </w:r>
    </w:p>
    <w:p w:rsidR="00790518" w:rsidRPr="007E295A" w:rsidRDefault="00790518" w:rsidP="00790518">
      <w:pPr>
        <w:spacing w:line="360" w:lineRule="auto"/>
        <w:rPr>
          <w:rFonts w:cs="Arial"/>
          <w:bCs/>
          <w:sz w:val="24"/>
          <w:lang w:val="en-GB" w:eastAsia="de-DE"/>
        </w:rPr>
      </w:pPr>
    </w:p>
    <w:p w:rsidR="006B4DB9" w:rsidRPr="007E295A" w:rsidRDefault="00EC4377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  <w:r w:rsidRPr="007E295A">
        <w:rPr>
          <w:rFonts w:cs="Arial"/>
          <w:b/>
          <w:bCs/>
          <w:sz w:val="24"/>
          <w:lang w:val="en-GB" w:eastAsia="de-DE"/>
        </w:rPr>
        <w:t>For its new project in Michigan (USA), t</w:t>
      </w:r>
      <w:r w:rsidR="00B1350A" w:rsidRPr="007E295A">
        <w:rPr>
          <w:rFonts w:cs="Arial"/>
          <w:b/>
          <w:bCs/>
          <w:sz w:val="24"/>
          <w:lang w:val="en-GB" w:eastAsia="de-DE"/>
        </w:rPr>
        <w:t xml:space="preserve">he Chinese automotive wheel manufacturer </w:t>
      </w:r>
      <w:r w:rsidR="006F3506" w:rsidRPr="007E295A">
        <w:rPr>
          <w:rFonts w:cs="Arial"/>
          <w:b/>
          <w:bCs/>
          <w:sz w:val="24"/>
          <w:lang w:val="en-GB" w:eastAsia="de-DE"/>
        </w:rPr>
        <w:t>CITIC</w:t>
      </w:r>
      <w:r w:rsidR="007C727C" w:rsidRPr="007E295A">
        <w:rPr>
          <w:rFonts w:cs="Arial"/>
          <w:b/>
          <w:bCs/>
          <w:sz w:val="24"/>
          <w:lang w:val="en-GB" w:eastAsia="de-DE"/>
        </w:rPr>
        <w:t xml:space="preserve"> </w:t>
      </w:r>
      <w:proofErr w:type="spellStart"/>
      <w:r w:rsidR="00B1350A" w:rsidRPr="007E295A">
        <w:rPr>
          <w:rFonts w:cs="Arial"/>
          <w:b/>
          <w:bCs/>
          <w:sz w:val="24"/>
          <w:lang w:val="en-GB" w:eastAsia="de-DE"/>
        </w:rPr>
        <w:t>Dicastal</w:t>
      </w:r>
      <w:proofErr w:type="spellEnd"/>
      <w:r w:rsidR="00B1350A" w:rsidRPr="007E295A">
        <w:rPr>
          <w:rFonts w:cs="Arial"/>
          <w:b/>
          <w:bCs/>
          <w:sz w:val="24"/>
          <w:lang w:val="en-GB" w:eastAsia="de-DE"/>
        </w:rPr>
        <w:t xml:space="preserve"> has decided on </w:t>
      </w:r>
      <w:proofErr w:type="spellStart"/>
      <w:r w:rsidR="00B1350A" w:rsidRPr="007E295A">
        <w:rPr>
          <w:rFonts w:cs="Arial"/>
          <w:b/>
          <w:bCs/>
          <w:sz w:val="24"/>
          <w:lang w:val="en-GB" w:eastAsia="de-DE"/>
        </w:rPr>
        <w:t>S</w:t>
      </w:r>
      <w:r w:rsidR="003479DF" w:rsidRPr="007E295A">
        <w:rPr>
          <w:rFonts w:cs="Arial"/>
          <w:b/>
          <w:bCs/>
          <w:sz w:val="24"/>
          <w:lang w:val="en-GB" w:eastAsia="de-DE"/>
        </w:rPr>
        <w:t>trikoMelter</w:t>
      </w:r>
      <w:proofErr w:type="spellEnd"/>
      <w:r w:rsidR="00B1350A" w:rsidRPr="007E295A">
        <w:rPr>
          <w:rFonts w:cs="Arial"/>
          <w:b/>
          <w:bCs/>
          <w:sz w:val="24"/>
          <w:lang w:val="en-GB" w:eastAsia="de-DE"/>
        </w:rPr>
        <w:t xml:space="preserve"> melting furnaces </w:t>
      </w:r>
      <w:r w:rsidRPr="007E295A">
        <w:rPr>
          <w:rFonts w:cs="Arial"/>
          <w:b/>
          <w:bCs/>
          <w:sz w:val="24"/>
          <w:lang w:val="en-GB" w:eastAsia="de-DE"/>
        </w:rPr>
        <w:t xml:space="preserve">built by </w:t>
      </w:r>
      <w:proofErr w:type="spellStart"/>
      <w:r w:rsidR="006F3506" w:rsidRPr="007E295A"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 w:rsidR="006F3506" w:rsidRPr="007E295A">
        <w:rPr>
          <w:rFonts w:cs="Arial"/>
          <w:b/>
          <w:bCs/>
          <w:sz w:val="24"/>
          <w:lang w:val="en-GB" w:eastAsia="de-DE"/>
        </w:rPr>
        <w:t xml:space="preserve"> </w:t>
      </w:r>
      <w:r w:rsidR="003E392D" w:rsidRPr="007E295A">
        <w:rPr>
          <w:rFonts w:cs="Arial"/>
          <w:b/>
          <w:bCs/>
          <w:sz w:val="24"/>
          <w:lang w:val="en-GB" w:eastAsia="de-DE"/>
        </w:rPr>
        <w:t>Asia (</w:t>
      </w:r>
      <w:proofErr w:type="spellStart"/>
      <w:r w:rsidR="003E392D" w:rsidRPr="007E295A">
        <w:rPr>
          <w:rFonts w:cs="Arial"/>
          <w:b/>
          <w:bCs/>
          <w:sz w:val="24"/>
          <w:lang w:val="en-GB" w:eastAsia="de-DE"/>
        </w:rPr>
        <w:t>Taicang</w:t>
      </w:r>
      <w:proofErr w:type="spellEnd"/>
      <w:r w:rsidR="003E392D" w:rsidRPr="007E295A">
        <w:rPr>
          <w:rFonts w:cs="Arial"/>
          <w:b/>
          <w:bCs/>
          <w:sz w:val="24"/>
          <w:lang w:val="en-GB" w:eastAsia="de-DE"/>
        </w:rPr>
        <w:t>)</w:t>
      </w:r>
      <w:r w:rsidR="00B1350A" w:rsidRPr="007E295A">
        <w:rPr>
          <w:rFonts w:cs="Arial"/>
          <w:b/>
          <w:bCs/>
          <w:sz w:val="24"/>
          <w:lang w:val="en-GB" w:eastAsia="de-DE"/>
        </w:rPr>
        <w:t>.</w:t>
      </w:r>
      <w:r w:rsidR="003479DF" w:rsidRPr="007E295A">
        <w:rPr>
          <w:rFonts w:cs="Arial"/>
          <w:b/>
          <w:bCs/>
          <w:sz w:val="24"/>
          <w:lang w:val="en-GB" w:eastAsia="de-DE"/>
        </w:rPr>
        <w:t xml:space="preserve"> </w:t>
      </w:r>
      <w:r w:rsidR="00B1350A" w:rsidRPr="007E295A">
        <w:rPr>
          <w:rFonts w:cs="Arial"/>
          <w:b/>
          <w:bCs/>
          <w:sz w:val="24"/>
          <w:lang w:val="en-GB" w:eastAsia="de-DE"/>
        </w:rPr>
        <w:t xml:space="preserve">The </w:t>
      </w:r>
      <w:r w:rsidRPr="007E295A">
        <w:rPr>
          <w:rFonts w:cs="Arial"/>
          <w:b/>
          <w:bCs/>
          <w:sz w:val="24"/>
          <w:lang w:val="en-GB" w:eastAsia="de-DE"/>
        </w:rPr>
        <w:t xml:space="preserve">highly </w:t>
      </w:r>
      <w:r w:rsidR="00B1350A" w:rsidRPr="007E295A">
        <w:rPr>
          <w:rFonts w:cs="Arial"/>
          <w:b/>
          <w:bCs/>
          <w:sz w:val="24"/>
          <w:lang w:val="en-GB" w:eastAsia="de-DE"/>
        </w:rPr>
        <w:t xml:space="preserve">global orientation of the </w:t>
      </w:r>
      <w:proofErr w:type="spellStart"/>
      <w:r w:rsidR="00B1350A" w:rsidRPr="007E295A">
        <w:rPr>
          <w:rFonts w:cs="Arial"/>
          <w:b/>
          <w:bCs/>
          <w:sz w:val="24"/>
          <w:lang w:val="en-GB" w:eastAsia="de-DE"/>
        </w:rPr>
        <w:t>Gummersbach</w:t>
      </w:r>
      <w:proofErr w:type="spellEnd"/>
      <w:r w:rsidR="00B1350A" w:rsidRPr="007E295A">
        <w:rPr>
          <w:rFonts w:cs="Arial"/>
          <w:b/>
          <w:bCs/>
          <w:sz w:val="24"/>
          <w:lang w:val="en-GB" w:eastAsia="de-DE"/>
        </w:rPr>
        <w:t xml:space="preserve"> subsidiary </w:t>
      </w:r>
      <w:r w:rsidRPr="007E295A">
        <w:rPr>
          <w:rFonts w:cs="Arial"/>
          <w:b/>
          <w:bCs/>
          <w:sz w:val="24"/>
          <w:lang w:val="en-GB" w:eastAsia="de-DE"/>
        </w:rPr>
        <w:t xml:space="preserve">had a crucial role to play </w:t>
      </w:r>
      <w:r w:rsidR="00B1350A" w:rsidRPr="007E295A">
        <w:rPr>
          <w:rFonts w:cs="Arial"/>
          <w:b/>
          <w:bCs/>
          <w:sz w:val="24"/>
          <w:lang w:val="en-GB" w:eastAsia="de-DE"/>
        </w:rPr>
        <w:t>in this decision</w:t>
      </w:r>
      <w:r w:rsidR="003479DF" w:rsidRPr="007E295A">
        <w:rPr>
          <w:rFonts w:cs="Arial"/>
          <w:b/>
          <w:bCs/>
          <w:sz w:val="24"/>
          <w:lang w:val="en-GB" w:eastAsia="de-DE"/>
        </w:rPr>
        <w:t xml:space="preserve">: </w:t>
      </w:r>
      <w:r w:rsidR="00B1350A" w:rsidRPr="007E295A">
        <w:rPr>
          <w:rFonts w:cs="Arial"/>
          <w:b/>
          <w:bCs/>
          <w:sz w:val="24"/>
          <w:lang w:val="en-GB" w:eastAsia="de-DE"/>
        </w:rPr>
        <w:t xml:space="preserve">the interaction of modern technology from Germany, efficient production in </w:t>
      </w:r>
      <w:r w:rsidR="006F3506" w:rsidRPr="007E295A">
        <w:rPr>
          <w:rFonts w:cs="Arial"/>
          <w:b/>
          <w:bCs/>
          <w:sz w:val="24"/>
          <w:lang w:val="en-GB" w:eastAsia="de-DE"/>
        </w:rPr>
        <w:t xml:space="preserve">China </w:t>
      </w:r>
      <w:r w:rsidR="00B1350A" w:rsidRPr="007E295A">
        <w:rPr>
          <w:rFonts w:cs="Arial"/>
          <w:b/>
          <w:bCs/>
          <w:sz w:val="24"/>
          <w:lang w:val="en-GB" w:eastAsia="de-DE"/>
        </w:rPr>
        <w:t>a</w:t>
      </w:r>
      <w:r w:rsidR="006F3506" w:rsidRPr="007E295A">
        <w:rPr>
          <w:rFonts w:cs="Arial"/>
          <w:b/>
          <w:bCs/>
          <w:sz w:val="24"/>
          <w:lang w:val="en-GB" w:eastAsia="de-DE"/>
        </w:rPr>
        <w:t>nd</w:t>
      </w:r>
      <w:r w:rsidR="00E610A1" w:rsidRPr="007E295A">
        <w:rPr>
          <w:rFonts w:cs="Arial"/>
          <w:b/>
          <w:bCs/>
          <w:sz w:val="24"/>
          <w:lang w:val="en-GB" w:eastAsia="de-DE"/>
        </w:rPr>
        <w:t xml:space="preserve"> </w:t>
      </w:r>
      <w:r w:rsidR="00B1350A" w:rsidRPr="007E295A">
        <w:rPr>
          <w:rFonts w:cs="Arial"/>
          <w:b/>
          <w:bCs/>
          <w:sz w:val="24"/>
          <w:lang w:val="en-GB" w:eastAsia="de-DE"/>
        </w:rPr>
        <w:t xml:space="preserve">reliable on-site service in the </w:t>
      </w:r>
      <w:r w:rsidR="006F3506" w:rsidRPr="007E295A">
        <w:rPr>
          <w:rFonts w:cs="Arial"/>
          <w:b/>
          <w:bCs/>
          <w:sz w:val="24"/>
          <w:lang w:val="en-GB" w:eastAsia="de-DE"/>
        </w:rPr>
        <w:t xml:space="preserve">USA </w:t>
      </w:r>
      <w:r w:rsidR="00B1350A" w:rsidRPr="007E295A">
        <w:rPr>
          <w:rFonts w:cs="Arial"/>
          <w:b/>
          <w:bCs/>
          <w:sz w:val="24"/>
          <w:lang w:val="en-GB" w:eastAsia="de-DE"/>
        </w:rPr>
        <w:t xml:space="preserve">was a convincing proposition for the </w:t>
      </w:r>
      <w:r w:rsidRPr="007E295A">
        <w:rPr>
          <w:rFonts w:cs="Arial"/>
          <w:b/>
          <w:bCs/>
          <w:sz w:val="24"/>
          <w:lang w:val="en-GB" w:eastAsia="de-DE"/>
        </w:rPr>
        <w:t xml:space="preserve">leading </w:t>
      </w:r>
      <w:r w:rsidR="00B1350A" w:rsidRPr="007E295A">
        <w:rPr>
          <w:rFonts w:cs="Arial"/>
          <w:b/>
          <w:bCs/>
          <w:sz w:val="24"/>
          <w:lang w:val="en-GB" w:eastAsia="de-DE"/>
        </w:rPr>
        <w:t xml:space="preserve">manufacturer </w:t>
      </w:r>
      <w:r w:rsidRPr="007E295A">
        <w:rPr>
          <w:rFonts w:cs="Arial"/>
          <w:b/>
          <w:bCs/>
          <w:sz w:val="24"/>
          <w:lang w:val="en-GB" w:eastAsia="de-DE"/>
        </w:rPr>
        <w:t xml:space="preserve">worldwide </w:t>
      </w:r>
      <w:r w:rsidR="00B1350A" w:rsidRPr="007E295A">
        <w:rPr>
          <w:rFonts w:cs="Arial"/>
          <w:b/>
          <w:bCs/>
          <w:sz w:val="24"/>
          <w:lang w:val="en-GB" w:eastAsia="de-DE"/>
        </w:rPr>
        <w:t>of aluminium wheels</w:t>
      </w:r>
      <w:r w:rsidR="006F3506" w:rsidRPr="007E295A">
        <w:rPr>
          <w:rFonts w:cs="Arial"/>
          <w:b/>
          <w:bCs/>
          <w:sz w:val="24"/>
          <w:lang w:val="en-GB" w:eastAsia="de-DE"/>
        </w:rPr>
        <w:t xml:space="preserve">. </w:t>
      </w:r>
      <w:r w:rsidR="00B1350A" w:rsidRPr="007E295A">
        <w:rPr>
          <w:rFonts w:cs="Arial"/>
          <w:b/>
          <w:bCs/>
          <w:sz w:val="24"/>
          <w:lang w:val="en-GB" w:eastAsia="de-DE"/>
        </w:rPr>
        <w:t xml:space="preserve">With this large-scale contract, </w:t>
      </w:r>
      <w:proofErr w:type="spellStart"/>
      <w:r w:rsidR="003E392D" w:rsidRPr="007E295A">
        <w:rPr>
          <w:rFonts w:cs="Arial"/>
          <w:b/>
          <w:bCs/>
          <w:sz w:val="24"/>
          <w:lang w:val="en-GB" w:eastAsia="de-DE"/>
        </w:rPr>
        <w:t>Striko</w:t>
      </w:r>
      <w:r w:rsidR="005539A9" w:rsidRPr="007E295A">
        <w:rPr>
          <w:rFonts w:cs="Arial"/>
          <w:b/>
          <w:bCs/>
          <w:sz w:val="24"/>
          <w:lang w:val="en-GB" w:eastAsia="de-DE"/>
        </w:rPr>
        <w:t>Westofen</w:t>
      </w:r>
      <w:proofErr w:type="spellEnd"/>
      <w:r w:rsidR="005539A9" w:rsidRPr="007E295A">
        <w:rPr>
          <w:rFonts w:cs="Arial"/>
          <w:b/>
          <w:bCs/>
          <w:sz w:val="24"/>
          <w:lang w:val="en-GB" w:eastAsia="de-DE"/>
        </w:rPr>
        <w:t xml:space="preserve"> </w:t>
      </w:r>
      <w:r w:rsidR="00B1350A" w:rsidRPr="007E295A">
        <w:rPr>
          <w:rFonts w:cs="Arial"/>
          <w:b/>
          <w:bCs/>
          <w:sz w:val="24"/>
          <w:lang w:val="en-GB" w:eastAsia="de-DE"/>
        </w:rPr>
        <w:t xml:space="preserve">was able to assert itself against </w:t>
      </w:r>
      <w:r w:rsidR="00FB4042" w:rsidRPr="007E295A">
        <w:rPr>
          <w:rFonts w:cs="Arial"/>
          <w:b/>
          <w:bCs/>
          <w:sz w:val="24"/>
          <w:lang w:val="en-GB" w:eastAsia="de-DE"/>
        </w:rPr>
        <w:t xml:space="preserve">the </w:t>
      </w:r>
      <w:r w:rsidR="00B1350A" w:rsidRPr="007E295A">
        <w:rPr>
          <w:rFonts w:cs="Arial"/>
          <w:b/>
          <w:bCs/>
          <w:sz w:val="24"/>
          <w:lang w:val="en-GB" w:eastAsia="de-DE"/>
        </w:rPr>
        <w:t>Japanese, Chinese and American competit</w:t>
      </w:r>
      <w:r w:rsidR="00FB4042" w:rsidRPr="007E295A">
        <w:rPr>
          <w:rFonts w:cs="Arial"/>
          <w:b/>
          <w:bCs/>
          <w:sz w:val="24"/>
          <w:lang w:val="en-GB" w:eastAsia="de-DE"/>
        </w:rPr>
        <w:t>ion</w:t>
      </w:r>
      <w:r w:rsidR="006F3506" w:rsidRPr="007E295A">
        <w:rPr>
          <w:rFonts w:cs="Arial"/>
          <w:b/>
          <w:bCs/>
          <w:sz w:val="24"/>
          <w:lang w:val="en-GB" w:eastAsia="de-DE"/>
        </w:rPr>
        <w:t xml:space="preserve">. </w:t>
      </w:r>
      <w:r w:rsidR="00FB4042" w:rsidRPr="007E295A">
        <w:rPr>
          <w:rFonts w:cs="Arial"/>
          <w:b/>
          <w:bCs/>
          <w:sz w:val="24"/>
          <w:lang w:val="en-GB" w:eastAsia="de-DE"/>
        </w:rPr>
        <w:t xml:space="preserve">It means that </w:t>
      </w:r>
      <w:proofErr w:type="spellStart"/>
      <w:r w:rsidR="00B1350A" w:rsidRPr="007E295A"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 w:rsidR="00B1350A" w:rsidRPr="007E295A">
        <w:rPr>
          <w:rFonts w:cs="Arial"/>
          <w:b/>
          <w:bCs/>
          <w:sz w:val="24"/>
          <w:lang w:val="en-GB" w:eastAsia="de-DE"/>
        </w:rPr>
        <w:t xml:space="preserve"> systems manufactured in China will be </w:t>
      </w:r>
      <w:r w:rsidR="00FB4042" w:rsidRPr="007E295A">
        <w:rPr>
          <w:rFonts w:cs="Arial"/>
          <w:b/>
          <w:bCs/>
          <w:sz w:val="24"/>
          <w:lang w:val="en-GB" w:eastAsia="de-DE"/>
        </w:rPr>
        <w:t>taken into operation i</w:t>
      </w:r>
      <w:r w:rsidR="002F37F1" w:rsidRPr="007E295A">
        <w:rPr>
          <w:rFonts w:cs="Arial"/>
          <w:b/>
          <w:bCs/>
          <w:sz w:val="24"/>
          <w:lang w:val="en-GB" w:eastAsia="de-DE"/>
        </w:rPr>
        <w:t xml:space="preserve">n the USA for the first time in </w:t>
      </w:r>
      <w:r w:rsidR="00E610A1" w:rsidRPr="007E295A">
        <w:rPr>
          <w:rFonts w:cs="Arial"/>
          <w:b/>
          <w:bCs/>
          <w:sz w:val="24"/>
          <w:lang w:val="en-GB" w:eastAsia="de-DE"/>
        </w:rPr>
        <w:t>2016.</w:t>
      </w:r>
    </w:p>
    <w:p w:rsidR="006B0A72" w:rsidRPr="007E295A" w:rsidRDefault="006B0A72" w:rsidP="00FA2A90">
      <w:pPr>
        <w:suppressAutoHyphens w:val="0"/>
        <w:spacing w:line="360" w:lineRule="auto"/>
        <w:jc w:val="both"/>
        <w:rPr>
          <w:rFonts w:cs="Arial"/>
          <w:b/>
          <w:bCs/>
          <w:color w:val="000000"/>
          <w:sz w:val="24"/>
          <w:lang w:val="en-GB" w:eastAsia="de-DE"/>
        </w:rPr>
      </w:pPr>
    </w:p>
    <w:p w:rsidR="002909AE" w:rsidRPr="007E295A" w:rsidRDefault="001B5566" w:rsidP="001B5566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  <w:r w:rsidRPr="007E295A">
        <w:rPr>
          <w:rFonts w:cs="Arial"/>
          <w:bCs/>
          <w:sz w:val="24"/>
          <w:lang w:val="en-GB" w:eastAsia="de-DE"/>
        </w:rPr>
        <w:t>International</w:t>
      </w:r>
      <w:r w:rsidR="002F37F1" w:rsidRPr="007E295A">
        <w:rPr>
          <w:rFonts w:cs="Arial"/>
          <w:bCs/>
          <w:sz w:val="24"/>
          <w:lang w:val="en-GB" w:eastAsia="de-DE"/>
        </w:rPr>
        <w:t xml:space="preserve"> call for tenders: in its search for modern </w:t>
      </w:r>
      <w:r w:rsidR="00FB4042" w:rsidRPr="007E295A">
        <w:rPr>
          <w:rFonts w:cs="Arial"/>
          <w:bCs/>
          <w:sz w:val="24"/>
          <w:lang w:val="en-GB" w:eastAsia="de-DE"/>
        </w:rPr>
        <w:t xml:space="preserve">thermal </w:t>
      </w:r>
      <w:r w:rsidR="002F37F1" w:rsidRPr="007E295A">
        <w:rPr>
          <w:rFonts w:cs="Arial"/>
          <w:bCs/>
          <w:sz w:val="24"/>
          <w:lang w:val="en-GB" w:eastAsia="de-DE"/>
        </w:rPr>
        <w:t xml:space="preserve">process technology, the Chinese wheel manufacturer </w:t>
      </w:r>
      <w:r w:rsidR="00921113" w:rsidRPr="007E295A">
        <w:rPr>
          <w:rFonts w:cs="Arial"/>
          <w:bCs/>
          <w:sz w:val="24"/>
          <w:lang w:val="en-GB" w:eastAsia="de-DE"/>
        </w:rPr>
        <w:t xml:space="preserve">CITIC </w:t>
      </w:r>
      <w:proofErr w:type="spellStart"/>
      <w:r w:rsidR="00921113" w:rsidRPr="007E295A">
        <w:rPr>
          <w:rFonts w:cs="Arial"/>
          <w:bCs/>
          <w:sz w:val="24"/>
          <w:lang w:val="en-GB" w:eastAsia="de-DE"/>
        </w:rPr>
        <w:t>Dicastal</w:t>
      </w:r>
      <w:proofErr w:type="spellEnd"/>
      <w:r w:rsidR="00921113" w:rsidRPr="007E295A">
        <w:rPr>
          <w:rFonts w:cs="Arial"/>
          <w:bCs/>
          <w:sz w:val="24"/>
          <w:lang w:val="en-GB" w:eastAsia="de-DE"/>
        </w:rPr>
        <w:t xml:space="preserve"> </w:t>
      </w:r>
      <w:r w:rsidR="002F37F1" w:rsidRPr="007E295A">
        <w:rPr>
          <w:rFonts w:cs="Arial"/>
          <w:bCs/>
          <w:sz w:val="24"/>
          <w:lang w:val="en-GB" w:eastAsia="de-DE"/>
        </w:rPr>
        <w:t>made high technical demands on the bidders</w:t>
      </w:r>
      <w:r w:rsidR="00921113" w:rsidRPr="007E295A">
        <w:rPr>
          <w:rFonts w:cs="Arial"/>
          <w:bCs/>
          <w:sz w:val="24"/>
          <w:lang w:val="en-GB" w:eastAsia="de-DE"/>
        </w:rPr>
        <w:t xml:space="preserve">. </w:t>
      </w:r>
      <w:r w:rsidR="002F37F1" w:rsidRPr="007E295A">
        <w:rPr>
          <w:rFonts w:cs="Arial"/>
          <w:bCs/>
          <w:sz w:val="24"/>
          <w:lang w:val="en-GB" w:eastAsia="de-DE"/>
        </w:rPr>
        <w:t xml:space="preserve">The leading manufacturer </w:t>
      </w:r>
      <w:r w:rsidR="00FB4042" w:rsidRPr="007E295A">
        <w:rPr>
          <w:rFonts w:cs="Arial"/>
          <w:bCs/>
          <w:sz w:val="24"/>
          <w:lang w:val="en-GB" w:eastAsia="de-DE"/>
        </w:rPr>
        <w:t xml:space="preserve">worldwide </w:t>
      </w:r>
      <w:r w:rsidR="002F37F1" w:rsidRPr="007E295A">
        <w:rPr>
          <w:rFonts w:cs="Arial"/>
          <w:bCs/>
          <w:sz w:val="24"/>
          <w:lang w:val="en-GB" w:eastAsia="de-DE"/>
        </w:rPr>
        <w:t xml:space="preserve">of aluminium wheels was in search of especially energy-efficient melting systems with low metal loss for a new project in </w:t>
      </w:r>
      <w:r w:rsidR="00921113" w:rsidRPr="007E295A">
        <w:rPr>
          <w:rFonts w:cs="Arial"/>
          <w:bCs/>
          <w:sz w:val="24"/>
          <w:lang w:val="en-GB" w:eastAsia="de-DE"/>
        </w:rPr>
        <w:t>Michigan (USA)</w:t>
      </w:r>
      <w:r w:rsidRPr="007E295A">
        <w:rPr>
          <w:rFonts w:cs="Arial"/>
          <w:bCs/>
          <w:sz w:val="24"/>
          <w:lang w:val="en-GB" w:eastAsia="de-DE"/>
        </w:rPr>
        <w:t xml:space="preserve">. </w:t>
      </w:r>
      <w:r w:rsidR="002F37F1" w:rsidRPr="007E295A">
        <w:rPr>
          <w:rFonts w:cs="Arial"/>
          <w:bCs/>
          <w:sz w:val="24"/>
          <w:lang w:val="en-GB" w:eastAsia="de-DE"/>
        </w:rPr>
        <w:t xml:space="preserve">Here </w:t>
      </w:r>
      <w:proofErr w:type="spellStart"/>
      <w:r w:rsidR="00C564D9" w:rsidRPr="007E295A">
        <w:rPr>
          <w:rFonts w:cs="Arial"/>
          <w:bCs/>
          <w:sz w:val="24"/>
          <w:lang w:val="en-GB" w:eastAsia="de-DE"/>
        </w:rPr>
        <w:lastRenderedPageBreak/>
        <w:t>StrikoWestofen</w:t>
      </w:r>
      <w:proofErr w:type="spellEnd"/>
      <w:r w:rsidR="00C564D9" w:rsidRPr="007E295A">
        <w:rPr>
          <w:rFonts w:cs="Arial"/>
          <w:bCs/>
          <w:sz w:val="24"/>
          <w:lang w:val="en-GB" w:eastAsia="de-DE"/>
        </w:rPr>
        <w:t xml:space="preserve"> </w:t>
      </w:r>
      <w:r w:rsidR="003E392D" w:rsidRPr="007E295A">
        <w:rPr>
          <w:rFonts w:cs="Arial"/>
          <w:bCs/>
          <w:sz w:val="24"/>
          <w:lang w:val="en-GB" w:eastAsia="de-DE"/>
        </w:rPr>
        <w:t>Asia</w:t>
      </w:r>
      <w:r w:rsidR="00C564D9" w:rsidRPr="007E295A">
        <w:rPr>
          <w:rFonts w:cs="Arial"/>
          <w:bCs/>
          <w:sz w:val="24"/>
          <w:lang w:val="en-GB" w:eastAsia="de-DE"/>
        </w:rPr>
        <w:t xml:space="preserve"> (</w:t>
      </w:r>
      <w:proofErr w:type="spellStart"/>
      <w:r w:rsidR="003E392D" w:rsidRPr="007E295A">
        <w:rPr>
          <w:rFonts w:cs="Arial"/>
          <w:bCs/>
          <w:sz w:val="24"/>
          <w:lang w:val="en-GB" w:eastAsia="de-DE"/>
        </w:rPr>
        <w:t>Taicang</w:t>
      </w:r>
      <w:proofErr w:type="spellEnd"/>
      <w:r w:rsidR="00C564D9" w:rsidRPr="007E295A">
        <w:rPr>
          <w:rFonts w:cs="Arial"/>
          <w:bCs/>
          <w:sz w:val="24"/>
          <w:lang w:val="en-GB" w:eastAsia="de-DE"/>
        </w:rPr>
        <w:t xml:space="preserve">) </w:t>
      </w:r>
      <w:r w:rsidR="002F37F1" w:rsidRPr="007E295A">
        <w:rPr>
          <w:rFonts w:cs="Arial"/>
          <w:bCs/>
          <w:sz w:val="24"/>
          <w:lang w:val="en-GB" w:eastAsia="de-DE"/>
        </w:rPr>
        <w:t xml:space="preserve">was able to assert itself </w:t>
      </w:r>
      <w:r w:rsidR="00FB4042" w:rsidRPr="007E295A">
        <w:rPr>
          <w:rFonts w:cs="Arial"/>
          <w:bCs/>
          <w:sz w:val="24"/>
          <w:lang w:val="en-GB" w:eastAsia="de-DE"/>
        </w:rPr>
        <w:t>against the J</w:t>
      </w:r>
      <w:r w:rsidR="002F37F1" w:rsidRPr="007E295A">
        <w:rPr>
          <w:rFonts w:cs="Arial"/>
          <w:bCs/>
          <w:sz w:val="24"/>
          <w:lang w:val="en-GB" w:eastAsia="de-DE"/>
        </w:rPr>
        <w:t xml:space="preserve">apanese, Chinese and American </w:t>
      </w:r>
      <w:r w:rsidR="00FB4042" w:rsidRPr="007E295A">
        <w:rPr>
          <w:rFonts w:cs="Arial"/>
          <w:bCs/>
          <w:sz w:val="24"/>
          <w:lang w:val="en-GB" w:eastAsia="de-DE"/>
        </w:rPr>
        <w:t>competition</w:t>
      </w:r>
      <w:r w:rsidR="00C564D9" w:rsidRPr="007E295A">
        <w:rPr>
          <w:rFonts w:cs="Arial"/>
          <w:bCs/>
          <w:sz w:val="24"/>
          <w:lang w:val="en-GB" w:eastAsia="de-DE"/>
        </w:rPr>
        <w:t>.</w:t>
      </w:r>
    </w:p>
    <w:p w:rsidR="00C564D9" w:rsidRPr="007E295A" w:rsidRDefault="00C564D9" w:rsidP="001B5566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1B5566" w:rsidRPr="007E295A" w:rsidRDefault="007E295A" w:rsidP="001B5566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  <w:r w:rsidRPr="007E295A">
        <w:rPr>
          <w:rFonts w:cs="Arial"/>
          <w:b/>
          <w:bCs/>
          <w:sz w:val="24"/>
          <w:lang w:val="en-GB" w:eastAsia="de-DE"/>
        </w:rPr>
        <w:t>M</w:t>
      </w:r>
      <w:r w:rsidR="002F37F1" w:rsidRPr="007E295A">
        <w:rPr>
          <w:rFonts w:cs="Arial"/>
          <w:b/>
          <w:bCs/>
          <w:sz w:val="24"/>
          <w:lang w:val="en-GB" w:eastAsia="de-DE"/>
        </w:rPr>
        <w:t>elting and recycling</w:t>
      </w:r>
      <w:r w:rsidRPr="007E295A">
        <w:rPr>
          <w:rFonts w:cs="Arial"/>
          <w:b/>
          <w:bCs/>
          <w:sz w:val="24"/>
          <w:lang w:val="en-GB" w:eastAsia="de-DE"/>
        </w:rPr>
        <w:t xml:space="preserve"> efficiently</w:t>
      </w:r>
    </w:p>
    <w:p w:rsidR="00AD719A" w:rsidRPr="007E295A" w:rsidRDefault="00AD719A" w:rsidP="001B5566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5F34D8" w:rsidRPr="007E295A" w:rsidRDefault="002909AE" w:rsidP="00AD719A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  <w:r w:rsidRPr="007E295A">
        <w:rPr>
          <w:rFonts w:cs="Arial"/>
          <w:bCs/>
          <w:sz w:val="24"/>
          <w:lang w:val="en-GB" w:eastAsia="de-DE"/>
        </w:rPr>
        <w:t xml:space="preserve">CITIC </w:t>
      </w:r>
      <w:proofErr w:type="spellStart"/>
      <w:r w:rsidRPr="007E295A">
        <w:rPr>
          <w:rFonts w:cs="Arial"/>
          <w:bCs/>
          <w:sz w:val="24"/>
          <w:lang w:val="en-GB" w:eastAsia="de-DE"/>
        </w:rPr>
        <w:t>Dicastal</w:t>
      </w:r>
      <w:proofErr w:type="spellEnd"/>
      <w:r w:rsidRPr="007E295A">
        <w:rPr>
          <w:rFonts w:cs="Arial"/>
          <w:bCs/>
          <w:sz w:val="24"/>
          <w:lang w:val="en-GB" w:eastAsia="de-DE"/>
        </w:rPr>
        <w:t xml:space="preserve"> Wheel Manufacturing </w:t>
      </w:r>
      <w:r w:rsidR="002F37F1" w:rsidRPr="007E295A">
        <w:rPr>
          <w:rFonts w:cs="Arial"/>
          <w:bCs/>
          <w:sz w:val="24"/>
          <w:lang w:val="en-GB" w:eastAsia="de-DE"/>
        </w:rPr>
        <w:t xml:space="preserve">supplies companies from the automotive sector such as </w:t>
      </w:r>
      <w:r w:rsidRPr="007E295A">
        <w:rPr>
          <w:rFonts w:cs="Arial"/>
          <w:bCs/>
          <w:sz w:val="24"/>
          <w:lang w:val="en-GB" w:eastAsia="de-DE"/>
        </w:rPr>
        <w:t>Mercedes-Be</w:t>
      </w:r>
      <w:r w:rsidR="00C564D9" w:rsidRPr="007E295A">
        <w:rPr>
          <w:rFonts w:cs="Arial"/>
          <w:bCs/>
          <w:sz w:val="24"/>
          <w:lang w:val="en-GB" w:eastAsia="de-DE"/>
        </w:rPr>
        <w:t xml:space="preserve">nz, BMW, Audi, Ford </w:t>
      </w:r>
      <w:r w:rsidR="002F37F1" w:rsidRPr="007E295A">
        <w:rPr>
          <w:rFonts w:cs="Arial"/>
          <w:bCs/>
          <w:sz w:val="24"/>
          <w:lang w:val="en-GB" w:eastAsia="de-DE"/>
        </w:rPr>
        <w:t>a</w:t>
      </w:r>
      <w:r w:rsidR="0013576E" w:rsidRPr="007E295A">
        <w:rPr>
          <w:rFonts w:cs="Arial"/>
          <w:bCs/>
          <w:sz w:val="24"/>
          <w:lang w:val="en-GB" w:eastAsia="de-DE"/>
        </w:rPr>
        <w:t>nd</w:t>
      </w:r>
      <w:r w:rsidR="00C564D9" w:rsidRPr="007E295A">
        <w:rPr>
          <w:rFonts w:cs="Arial"/>
          <w:bCs/>
          <w:sz w:val="24"/>
          <w:lang w:val="en-GB" w:eastAsia="de-DE"/>
        </w:rPr>
        <w:t xml:space="preserve"> Toyota</w:t>
      </w:r>
      <w:r w:rsidR="002F37F1" w:rsidRPr="007E295A">
        <w:rPr>
          <w:rFonts w:cs="Arial"/>
          <w:bCs/>
          <w:sz w:val="24"/>
          <w:lang w:val="en-GB" w:eastAsia="de-DE"/>
        </w:rPr>
        <w:t>, making it one of the leading suppliers of cast aluminium components</w:t>
      </w:r>
      <w:r w:rsidR="00FB4042" w:rsidRPr="007E295A">
        <w:rPr>
          <w:rFonts w:cs="Arial"/>
          <w:bCs/>
          <w:sz w:val="24"/>
          <w:lang w:val="en-GB" w:eastAsia="de-DE"/>
        </w:rPr>
        <w:t xml:space="preserve"> worldwide</w:t>
      </w:r>
      <w:r w:rsidRPr="007E295A">
        <w:rPr>
          <w:rFonts w:cs="Arial"/>
          <w:bCs/>
          <w:sz w:val="24"/>
          <w:lang w:val="en-GB" w:eastAsia="de-DE"/>
        </w:rPr>
        <w:t>.</w:t>
      </w:r>
      <w:r w:rsidR="00AD719A" w:rsidRPr="007E295A">
        <w:rPr>
          <w:rFonts w:cs="Arial"/>
          <w:bCs/>
          <w:sz w:val="24"/>
          <w:lang w:val="en-GB" w:eastAsia="de-DE"/>
        </w:rPr>
        <w:t xml:space="preserve"> </w:t>
      </w:r>
      <w:r w:rsidR="002F37F1" w:rsidRPr="007E295A">
        <w:rPr>
          <w:rFonts w:cs="Arial"/>
          <w:bCs/>
          <w:sz w:val="24"/>
          <w:lang w:val="en-GB" w:eastAsia="de-DE"/>
        </w:rPr>
        <w:t xml:space="preserve">Since as early as </w:t>
      </w:r>
      <w:r w:rsidR="00AD719A" w:rsidRPr="007E295A">
        <w:rPr>
          <w:rFonts w:cs="Arial"/>
          <w:bCs/>
          <w:sz w:val="24"/>
          <w:lang w:val="en-GB" w:eastAsia="de-DE"/>
        </w:rPr>
        <w:t>2013</w:t>
      </w:r>
      <w:r w:rsidR="002F37F1" w:rsidRPr="007E295A">
        <w:rPr>
          <w:rFonts w:cs="Arial"/>
          <w:bCs/>
          <w:sz w:val="24"/>
          <w:lang w:val="en-GB" w:eastAsia="de-DE"/>
        </w:rPr>
        <w:t>, the company ha</w:t>
      </w:r>
      <w:r w:rsidR="00FB4042" w:rsidRPr="007E295A">
        <w:rPr>
          <w:rFonts w:cs="Arial"/>
          <w:bCs/>
          <w:sz w:val="24"/>
          <w:lang w:val="en-GB" w:eastAsia="de-DE"/>
        </w:rPr>
        <w:t>s</w:t>
      </w:r>
      <w:r w:rsidR="002F37F1" w:rsidRPr="007E295A">
        <w:rPr>
          <w:rFonts w:cs="Arial"/>
          <w:bCs/>
          <w:sz w:val="24"/>
          <w:lang w:val="en-GB" w:eastAsia="de-DE"/>
        </w:rPr>
        <w:t xml:space="preserve"> </w:t>
      </w:r>
      <w:r w:rsidR="00FB4042" w:rsidRPr="007E295A">
        <w:rPr>
          <w:rFonts w:cs="Arial"/>
          <w:bCs/>
          <w:sz w:val="24"/>
          <w:lang w:val="en-GB" w:eastAsia="de-DE"/>
        </w:rPr>
        <w:t>based production at its site in Ningbo (</w:t>
      </w:r>
      <w:proofErr w:type="spellStart"/>
      <w:r w:rsidR="002E49EB" w:rsidRPr="002E49EB">
        <w:fldChar w:fldCharType="begin"/>
      </w:r>
      <w:r w:rsidR="00206707" w:rsidRPr="00C8247F">
        <w:rPr>
          <w:lang w:val="en-US"/>
        </w:rPr>
        <w:instrText xml:space="preserve"> HYPERLINK "https://de.wikipedia.org/wiki/Zhejiang" \o "Zhejiang" </w:instrText>
      </w:r>
      <w:r w:rsidR="002E49EB" w:rsidRPr="002E49EB">
        <w:fldChar w:fldCharType="separate"/>
      </w:r>
      <w:r w:rsidR="00FB4042" w:rsidRPr="007E295A">
        <w:rPr>
          <w:rFonts w:cs="Arial"/>
          <w:bCs/>
          <w:sz w:val="24"/>
          <w:lang w:val="en-GB" w:eastAsia="de-DE"/>
        </w:rPr>
        <w:t>Zhèjiāng</w:t>
      </w:r>
      <w:proofErr w:type="spellEnd"/>
      <w:r w:rsidR="002E49EB">
        <w:rPr>
          <w:rFonts w:cs="Arial"/>
          <w:bCs/>
          <w:sz w:val="24"/>
          <w:lang w:val="en-GB" w:eastAsia="de-DE"/>
        </w:rPr>
        <w:fldChar w:fldCharType="end"/>
      </w:r>
      <w:r w:rsidR="00FB4042" w:rsidRPr="007E295A">
        <w:rPr>
          <w:rFonts w:cs="Arial"/>
          <w:bCs/>
          <w:sz w:val="24"/>
          <w:lang w:val="en-GB" w:eastAsia="de-DE"/>
        </w:rPr>
        <w:t xml:space="preserve"> Province) on </w:t>
      </w:r>
      <w:r w:rsidR="002F37F1" w:rsidRPr="007E295A">
        <w:rPr>
          <w:rFonts w:cs="Arial"/>
          <w:bCs/>
          <w:sz w:val="24"/>
          <w:lang w:val="en-GB" w:eastAsia="de-DE"/>
        </w:rPr>
        <w:t xml:space="preserve">the reliable performance of </w:t>
      </w:r>
      <w:r w:rsidR="00FB4042" w:rsidRPr="007E295A">
        <w:rPr>
          <w:rFonts w:cs="Arial"/>
          <w:bCs/>
          <w:sz w:val="24"/>
          <w:lang w:val="en-GB" w:eastAsia="de-DE"/>
        </w:rPr>
        <w:t xml:space="preserve">six </w:t>
      </w:r>
      <w:proofErr w:type="spellStart"/>
      <w:r w:rsidR="002F37F1" w:rsidRPr="007E295A">
        <w:rPr>
          <w:rFonts w:cs="Arial"/>
          <w:bCs/>
          <w:sz w:val="24"/>
          <w:lang w:val="en-GB" w:eastAsia="de-DE"/>
        </w:rPr>
        <w:t>StrikoMelter</w:t>
      </w:r>
      <w:proofErr w:type="spellEnd"/>
      <w:r w:rsidR="002F37F1" w:rsidRPr="007E295A">
        <w:rPr>
          <w:rFonts w:cs="Arial"/>
          <w:bCs/>
          <w:sz w:val="24"/>
          <w:lang w:val="en-GB" w:eastAsia="de-DE"/>
        </w:rPr>
        <w:t xml:space="preserve"> melting furnaces </w:t>
      </w:r>
      <w:r w:rsidR="00FB4042" w:rsidRPr="007E295A">
        <w:rPr>
          <w:rFonts w:cs="Arial"/>
          <w:bCs/>
          <w:sz w:val="24"/>
          <w:lang w:val="en-GB" w:eastAsia="de-DE"/>
        </w:rPr>
        <w:t xml:space="preserve">built by </w:t>
      </w:r>
      <w:proofErr w:type="spellStart"/>
      <w:r w:rsidR="00FB4042" w:rsidRPr="007E295A">
        <w:rPr>
          <w:rFonts w:cs="Arial"/>
          <w:bCs/>
          <w:sz w:val="24"/>
          <w:lang w:val="en-GB" w:eastAsia="de-DE"/>
        </w:rPr>
        <w:t>S</w:t>
      </w:r>
      <w:r w:rsidR="002F37F1" w:rsidRPr="007E295A">
        <w:rPr>
          <w:rFonts w:cs="Arial"/>
          <w:bCs/>
          <w:sz w:val="24"/>
          <w:lang w:val="en-GB" w:eastAsia="de-DE"/>
        </w:rPr>
        <w:t>trikoWestofen</w:t>
      </w:r>
      <w:proofErr w:type="spellEnd"/>
      <w:r w:rsidR="002F37F1" w:rsidRPr="007E295A">
        <w:rPr>
          <w:rFonts w:cs="Arial"/>
          <w:bCs/>
          <w:sz w:val="24"/>
          <w:lang w:val="en-GB" w:eastAsia="de-DE"/>
        </w:rPr>
        <w:t xml:space="preserve"> Asia</w:t>
      </w:r>
      <w:r w:rsidR="00FB4042" w:rsidRPr="007E295A">
        <w:rPr>
          <w:rFonts w:cs="Arial"/>
          <w:bCs/>
          <w:sz w:val="24"/>
          <w:lang w:val="en-GB" w:eastAsia="de-DE"/>
        </w:rPr>
        <w:t xml:space="preserve">. </w:t>
      </w:r>
      <w:r w:rsidR="002F37F1" w:rsidRPr="007E295A">
        <w:rPr>
          <w:rFonts w:cs="Arial"/>
          <w:bCs/>
          <w:sz w:val="24"/>
          <w:lang w:val="en-GB" w:eastAsia="de-DE"/>
        </w:rPr>
        <w:t xml:space="preserve">In the current </w:t>
      </w:r>
      <w:r w:rsidR="00CE1A6F" w:rsidRPr="007E295A">
        <w:rPr>
          <w:rFonts w:cs="Arial"/>
          <w:bCs/>
          <w:sz w:val="24"/>
          <w:lang w:val="en-GB" w:eastAsia="de-DE"/>
        </w:rPr>
        <w:t xml:space="preserve">call for tenders, </w:t>
      </w:r>
      <w:r w:rsidR="002F37F1" w:rsidRPr="007E295A">
        <w:rPr>
          <w:rFonts w:cs="Arial"/>
          <w:bCs/>
          <w:sz w:val="24"/>
          <w:lang w:val="en-GB" w:eastAsia="de-DE"/>
        </w:rPr>
        <w:t xml:space="preserve">too, the </w:t>
      </w:r>
      <w:r w:rsidR="00CE1A6F" w:rsidRPr="007E295A">
        <w:rPr>
          <w:rFonts w:cs="Arial"/>
          <w:bCs/>
          <w:sz w:val="24"/>
          <w:lang w:val="en-GB" w:eastAsia="de-DE"/>
        </w:rPr>
        <w:t xml:space="preserve">high-quality systems and the comprehensive range of services offered by the </w:t>
      </w:r>
      <w:r w:rsidR="002F37F1" w:rsidRPr="007E295A">
        <w:rPr>
          <w:rFonts w:cs="Arial"/>
          <w:bCs/>
          <w:sz w:val="24"/>
          <w:lang w:val="en-GB" w:eastAsia="de-DE"/>
        </w:rPr>
        <w:t xml:space="preserve">Asian subsidiary of </w:t>
      </w:r>
      <w:proofErr w:type="spellStart"/>
      <w:r w:rsidR="00C5122D" w:rsidRPr="007E295A">
        <w:rPr>
          <w:rFonts w:cs="Arial"/>
          <w:bCs/>
          <w:sz w:val="24"/>
          <w:lang w:val="en-GB" w:eastAsia="de-DE"/>
        </w:rPr>
        <w:t>StrikoWestofen</w:t>
      </w:r>
      <w:proofErr w:type="spellEnd"/>
      <w:r w:rsidR="00C5122D" w:rsidRPr="007E295A">
        <w:rPr>
          <w:rFonts w:cs="Arial"/>
          <w:bCs/>
          <w:sz w:val="24"/>
          <w:lang w:val="en-GB" w:eastAsia="de-DE"/>
        </w:rPr>
        <w:t xml:space="preserve"> (</w:t>
      </w:r>
      <w:proofErr w:type="spellStart"/>
      <w:r w:rsidR="00C5122D" w:rsidRPr="007E295A">
        <w:rPr>
          <w:rFonts w:cs="Arial"/>
          <w:bCs/>
          <w:sz w:val="24"/>
          <w:lang w:val="en-GB" w:eastAsia="de-DE"/>
        </w:rPr>
        <w:t>Gummersbach</w:t>
      </w:r>
      <w:proofErr w:type="spellEnd"/>
      <w:r w:rsidR="00C5122D" w:rsidRPr="007E295A">
        <w:rPr>
          <w:rFonts w:cs="Arial"/>
          <w:bCs/>
          <w:sz w:val="24"/>
          <w:lang w:val="en-GB" w:eastAsia="de-DE"/>
        </w:rPr>
        <w:t xml:space="preserve">) </w:t>
      </w:r>
      <w:r w:rsidR="00CE1A6F" w:rsidRPr="007E295A">
        <w:rPr>
          <w:rFonts w:cs="Arial"/>
          <w:bCs/>
          <w:sz w:val="24"/>
          <w:lang w:val="en-GB" w:eastAsia="de-DE"/>
        </w:rPr>
        <w:t xml:space="preserve">were a convincing proposition for the </w:t>
      </w:r>
      <w:r w:rsidR="002F37F1" w:rsidRPr="007E295A">
        <w:rPr>
          <w:rFonts w:cs="Arial"/>
          <w:bCs/>
          <w:sz w:val="24"/>
          <w:lang w:val="en-GB" w:eastAsia="de-DE"/>
        </w:rPr>
        <w:t>Chinese supplier</w:t>
      </w:r>
      <w:r w:rsidR="00163397" w:rsidRPr="007E295A">
        <w:rPr>
          <w:rFonts w:cs="Arial"/>
          <w:bCs/>
          <w:sz w:val="24"/>
          <w:lang w:val="en-GB" w:eastAsia="de-DE"/>
        </w:rPr>
        <w:t>:</w:t>
      </w:r>
      <w:r w:rsidR="005F34D8" w:rsidRPr="007E295A">
        <w:rPr>
          <w:rFonts w:cs="Arial"/>
          <w:bCs/>
          <w:sz w:val="24"/>
          <w:lang w:val="en-GB" w:eastAsia="de-DE"/>
        </w:rPr>
        <w:t xml:space="preserve"> </w:t>
      </w:r>
      <w:r w:rsidR="007E295A" w:rsidRPr="007E295A">
        <w:rPr>
          <w:rFonts w:cs="Arial"/>
          <w:bCs/>
          <w:sz w:val="24"/>
          <w:lang w:val="en-GB" w:eastAsia="de-DE"/>
        </w:rPr>
        <w:t>t</w:t>
      </w:r>
      <w:r w:rsidR="00CE1A6F" w:rsidRPr="007E295A">
        <w:rPr>
          <w:rFonts w:cs="Arial"/>
          <w:bCs/>
          <w:sz w:val="24"/>
          <w:lang w:val="en-GB" w:eastAsia="de-DE"/>
        </w:rPr>
        <w:t xml:space="preserve">he three new </w:t>
      </w:r>
      <w:proofErr w:type="spellStart"/>
      <w:r w:rsidR="00CE1A6F" w:rsidRPr="007E295A">
        <w:rPr>
          <w:rFonts w:cs="Arial"/>
          <w:bCs/>
          <w:sz w:val="24"/>
          <w:lang w:val="en-GB" w:eastAsia="de-DE"/>
        </w:rPr>
        <w:t>StrikoMelter</w:t>
      </w:r>
      <w:proofErr w:type="spellEnd"/>
      <w:r w:rsidR="00CE1A6F" w:rsidRPr="007E295A">
        <w:rPr>
          <w:rFonts w:cs="Arial"/>
          <w:bCs/>
          <w:sz w:val="24"/>
          <w:lang w:val="en-GB" w:eastAsia="de-DE"/>
        </w:rPr>
        <w:t xml:space="preserve"> which </w:t>
      </w:r>
      <w:r w:rsidR="00343C1B" w:rsidRPr="007E295A">
        <w:rPr>
          <w:rFonts w:cs="Arial"/>
          <w:bCs/>
          <w:sz w:val="24"/>
          <w:lang w:val="en-GB" w:eastAsia="de-DE"/>
        </w:rPr>
        <w:t xml:space="preserve">CITIC </w:t>
      </w:r>
      <w:proofErr w:type="spellStart"/>
      <w:r w:rsidR="00343C1B" w:rsidRPr="007E295A">
        <w:rPr>
          <w:rFonts w:cs="Arial"/>
          <w:bCs/>
          <w:sz w:val="24"/>
          <w:lang w:val="en-GB" w:eastAsia="de-DE"/>
        </w:rPr>
        <w:t>Dicastal</w:t>
      </w:r>
      <w:proofErr w:type="spellEnd"/>
      <w:r w:rsidR="00343C1B" w:rsidRPr="007E295A">
        <w:rPr>
          <w:rFonts w:cs="Arial"/>
          <w:bCs/>
          <w:sz w:val="24"/>
          <w:lang w:val="en-GB" w:eastAsia="de-DE"/>
        </w:rPr>
        <w:t xml:space="preserve"> </w:t>
      </w:r>
      <w:r w:rsidR="002F37F1" w:rsidRPr="007E295A">
        <w:rPr>
          <w:rFonts w:cs="Arial"/>
          <w:bCs/>
          <w:sz w:val="24"/>
          <w:lang w:val="en-GB" w:eastAsia="de-DE"/>
        </w:rPr>
        <w:t xml:space="preserve">is ordering </w:t>
      </w:r>
      <w:r w:rsidR="00CE1A6F" w:rsidRPr="007E295A">
        <w:rPr>
          <w:rFonts w:cs="Arial"/>
          <w:bCs/>
          <w:sz w:val="24"/>
          <w:lang w:val="en-GB" w:eastAsia="de-DE"/>
        </w:rPr>
        <w:t>for the USA provide the o</w:t>
      </w:r>
      <w:r w:rsidR="002F37F1" w:rsidRPr="007E295A">
        <w:rPr>
          <w:rFonts w:cs="Arial"/>
          <w:bCs/>
          <w:sz w:val="24"/>
          <w:lang w:val="en-GB" w:eastAsia="de-DE"/>
        </w:rPr>
        <w:t>ption of chip recycling.</w:t>
      </w:r>
      <w:r w:rsidR="00163397" w:rsidRPr="007E295A">
        <w:rPr>
          <w:rFonts w:cs="Arial"/>
          <w:bCs/>
          <w:sz w:val="24"/>
          <w:lang w:val="en-GB" w:eastAsia="de-DE"/>
        </w:rPr>
        <w:t xml:space="preserve"> </w:t>
      </w:r>
      <w:r w:rsidR="002F37F1" w:rsidRPr="007E295A">
        <w:rPr>
          <w:rFonts w:cs="Arial"/>
          <w:bCs/>
          <w:sz w:val="24"/>
          <w:lang w:val="en-GB" w:eastAsia="de-DE"/>
        </w:rPr>
        <w:t xml:space="preserve">“The main factors </w:t>
      </w:r>
      <w:r w:rsidR="00CE1A6F" w:rsidRPr="007E295A">
        <w:rPr>
          <w:rFonts w:cs="Arial"/>
          <w:bCs/>
          <w:sz w:val="24"/>
          <w:lang w:val="en-GB" w:eastAsia="de-DE"/>
        </w:rPr>
        <w:t xml:space="preserve">influencing </w:t>
      </w:r>
      <w:r w:rsidR="002F37F1" w:rsidRPr="007E295A">
        <w:rPr>
          <w:rFonts w:cs="Arial"/>
          <w:bCs/>
          <w:sz w:val="24"/>
          <w:lang w:val="en-GB" w:eastAsia="de-DE"/>
        </w:rPr>
        <w:t xml:space="preserve">the decision were the efficient use of energy, </w:t>
      </w:r>
      <w:r w:rsidR="00CE1A6F" w:rsidRPr="007E295A">
        <w:rPr>
          <w:rFonts w:cs="Arial"/>
          <w:bCs/>
          <w:sz w:val="24"/>
          <w:lang w:val="en-GB" w:eastAsia="de-DE"/>
        </w:rPr>
        <w:t xml:space="preserve">the </w:t>
      </w:r>
      <w:r w:rsidR="002F37F1" w:rsidRPr="007E295A">
        <w:rPr>
          <w:rFonts w:cs="Arial"/>
          <w:bCs/>
          <w:sz w:val="24"/>
          <w:lang w:val="en-GB" w:eastAsia="de-DE"/>
        </w:rPr>
        <w:t xml:space="preserve">minimal metal loss and </w:t>
      </w:r>
      <w:r w:rsidR="00CE1A6F" w:rsidRPr="007E295A">
        <w:rPr>
          <w:rFonts w:cs="Arial"/>
          <w:bCs/>
          <w:sz w:val="24"/>
          <w:lang w:val="en-GB" w:eastAsia="de-DE"/>
        </w:rPr>
        <w:t xml:space="preserve">the </w:t>
      </w:r>
      <w:r w:rsidR="002F37F1" w:rsidRPr="007E295A">
        <w:rPr>
          <w:rFonts w:cs="Arial"/>
          <w:bCs/>
          <w:sz w:val="24"/>
          <w:lang w:val="en-GB" w:eastAsia="de-DE"/>
        </w:rPr>
        <w:t xml:space="preserve">extremely low emission values,” </w:t>
      </w:r>
      <w:r w:rsidR="007A5B7A" w:rsidRPr="007E295A">
        <w:rPr>
          <w:rFonts w:cs="Arial"/>
          <w:bCs/>
          <w:sz w:val="24"/>
          <w:lang w:val="en-GB" w:eastAsia="de-DE"/>
        </w:rPr>
        <w:t>e</w:t>
      </w:r>
      <w:r w:rsidR="002F37F1" w:rsidRPr="007E295A">
        <w:rPr>
          <w:rFonts w:cs="Arial"/>
          <w:bCs/>
          <w:sz w:val="24"/>
          <w:lang w:val="en-GB" w:eastAsia="de-DE"/>
        </w:rPr>
        <w:t xml:space="preserve">xplains </w:t>
      </w:r>
      <w:r w:rsidR="007A5B7A" w:rsidRPr="007E295A">
        <w:rPr>
          <w:rFonts w:cs="Arial"/>
          <w:bCs/>
          <w:sz w:val="24"/>
          <w:lang w:val="en-GB" w:eastAsia="de-DE"/>
        </w:rPr>
        <w:t xml:space="preserve">Rainer Erdmann, Managing Director </w:t>
      </w:r>
      <w:r w:rsidR="002F37F1" w:rsidRPr="007E295A">
        <w:rPr>
          <w:rFonts w:cs="Arial"/>
          <w:bCs/>
          <w:sz w:val="24"/>
          <w:lang w:val="en-GB" w:eastAsia="de-DE"/>
        </w:rPr>
        <w:t>of</w:t>
      </w:r>
      <w:r w:rsidR="007A5B7A" w:rsidRPr="007E295A">
        <w:rPr>
          <w:rFonts w:cs="Arial"/>
          <w:bCs/>
          <w:sz w:val="24"/>
          <w:lang w:val="en-GB" w:eastAsia="de-DE"/>
        </w:rPr>
        <w:t xml:space="preserve"> </w:t>
      </w:r>
      <w:proofErr w:type="spellStart"/>
      <w:r w:rsidR="007A5B7A" w:rsidRPr="007E295A">
        <w:rPr>
          <w:rFonts w:cs="Arial"/>
          <w:bCs/>
          <w:sz w:val="24"/>
          <w:lang w:val="en-GB" w:eastAsia="de-DE"/>
        </w:rPr>
        <w:t>StrikoWestofen</w:t>
      </w:r>
      <w:proofErr w:type="spellEnd"/>
      <w:r w:rsidR="007A5B7A" w:rsidRPr="007E295A">
        <w:rPr>
          <w:rFonts w:cs="Arial"/>
          <w:bCs/>
          <w:sz w:val="24"/>
          <w:lang w:val="en-GB" w:eastAsia="de-DE"/>
        </w:rPr>
        <w:t xml:space="preserve"> Asia</w:t>
      </w:r>
      <w:r w:rsidR="00343C1B" w:rsidRPr="007E295A">
        <w:rPr>
          <w:rFonts w:cs="Arial"/>
          <w:bCs/>
          <w:sz w:val="24"/>
          <w:lang w:val="en-GB" w:eastAsia="de-DE"/>
        </w:rPr>
        <w:t>.</w:t>
      </w:r>
      <w:r w:rsidR="00A505AC" w:rsidRPr="007E295A">
        <w:rPr>
          <w:rFonts w:cs="Arial"/>
          <w:bCs/>
          <w:sz w:val="24"/>
          <w:lang w:val="en-GB" w:eastAsia="de-DE"/>
        </w:rPr>
        <w:t xml:space="preserve"> </w:t>
      </w:r>
      <w:r w:rsidR="002F37F1" w:rsidRPr="007E295A">
        <w:rPr>
          <w:rFonts w:cs="Arial"/>
          <w:bCs/>
          <w:sz w:val="24"/>
          <w:lang w:val="en-GB" w:eastAsia="de-DE"/>
        </w:rPr>
        <w:t xml:space="preserve">The high system availability </w:t>
      </w:r>
      <w:r w:rsidR="007E295A" w:rsidRPr="007E295A">
        <w:rPr>
          <w:rFonts w:cs="Arial"/>
          <w:bCs/>
          <w:sz w:val="24"/>
          <w:lang w:val="en-GB" w:eastAsia="de-DE"/>
        </w:rPr>
        <w:t xml:space="preserve">convinced </w:t>
      </w:r>
      <w:r w:rsidR="002F37F1" w:rsidRPr="007E295A">
        <w:rPr>
          <w:rFonts w:cs="Arial"/>
          <w:bCs/>
          <w:sz w:val="24"/>
          <w:lang w:val="en-GB" w:eastAsia="de-DE"/>
        </w:rPr>
        <w:t>the wheel manufacturer too</w:t>
      </w:r>
      <w:r w:rsidR="00DA182A" w:rsidRPr="007E295A">
        <w:rPr>
          <w:rFonts w:cs="Arial"/>
          <w:bCs/>
          <w:sz w:val="24"/>
          <w:lang w:val="en-GB" w:eastAsia="de-DE"/>
        </w:rPr>
        <w:t xml:space="preserve">. </w:t>
      </w:r>
      <w:r w:rsidR="007E005E" w:rsidRPr="007E295A">
        <w:rPr>
          <w:rFonts w:cs="Arial"/>
          <w:bCs/>
          <w:sz w:val="24"/>
          <w:lang w:val="en-GB" w:eastAsia="de-DE"/>
        </w:rPr>
        <w:t>Also</w:t>
      </w:r>
      <w:r w:rsidR="002F37F1" w:rsidRPr="007E295A">
        <w:rPr>
          <w:rFonts w:cs="Arial"/>
          <w:bCs/>
          <w:sz w:val="24"/>
          <w:lang w:val="en-GB" w:eastAsia="de-DE"/>
        </w:rPr>
        <w:t xml:space="preserve">, the option of </w:t>
      </w:r>
      <w:r w:rsidR="007E005E" w:rsidRPr="007E295A">
        <w:rPr>
          <w:rFonts w:cs="Arial"/>
          <w:bCs/>
          <w:sz w:val="24"/>
          <w:lang w:val="en-GB" w:eastAsia="de-DE"/>
        </w:rPr>
        <w:t>independently recycling aluminium chips additionally provides for maximum metal yield and a highly economical mode of operation</w:t>
      </w:r>
      <w:r w:rsidR="00163397" w:rsidRPr="007E295A">
        <w:rPr>
          <w:rFonts w:cs="Arial"/>
          <w:bCs/>
          <w:sz w:val="24"/>
          <w:lang w:val="en-GB" w:eastAsia="de-DE"/>
        </w:rPr>
        <w:t>.</w:t>
      </w:r>
    </w:p>
    <w:p w:rsidR="00163397" w:rsidRPr="007E295A" w:rsidRDefault="00163397" w:rsidP="00AD719A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5F34D8" w:rsidRDefault="00163397" w:rsidP="00AD719A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  <w:r w:rsidRPr="007E295A">
        <w:rPr>
          <w:rFonts w:cs="Arial"/>
          <w:b/>
          <w:bCs/>
          <w:sz w:val="24"/>
          <w:lang w:val="en-GB" w:eastAsia="de-DE"/>
        </w:rPr>
        <w:t xml:space="preserve">Global </w:t>
      </w:r>
      <w:r w:rsidR="007E005E" w:rsidRPr="007E295A">
        <w:rPr>
          <w:rFonts w:cs="Arial"/>
          <w:b/>
          <w:bCs/>
          <w:sz w:val="24"/>
          <w:lang w:val="en-GB" w:eastAsia="de-DE"/>
        </w:rPr>
        <w:t>all-round service</w:t>
      </w:r>
    </w:p>
    <w:p w:rsidR="00C8247F" w:rsidRPr="007E295A" w:rsidRDefault="00C8247F" w:rsidP="00AD719A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7F7FA2" w:rsidRPr="007E295A" w:rsidRDefault="00A74FDA" w:rsidP="00AD719A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  <w:r w:rsidRPr="007E295A">
        <w:rPr>
          <w:rFonts w:cs="Arial"/>
          <w:bCs/>
          <w:sz w:val="24"/>
          <w:lang w:val="en-GB" w:eastAsia="de-DE"/>
        </w:rPr>
        <w:t xml:space="preserve">However, the international orientation of the </w:t>
      </w:r>
      <w:proofErr w:type="spellStart"/>
      <w:r w:rsidRPr="007E295A">
        <w:rPr>
          <w:rFonts w:cs="Arial"/>
          <w:bCs/>
          <w:sz w:val="24"/>
          <w:lang w:val="en-GB" w:eastAsia="de-DE"/>
        </w:rPr>
        <w:t>StrikoWestofen</w:t>
      </w:r>
      <w:proofErr w:type="spellEnd"/>
      <w:r w:rsidRPr="007E295A">
        <w:rPr>
          <w:rFonts w:cs="Arial"/>
          <w:bCs/>
          <w:sz w:val="24"/>
          <w:lang w:val="en-GB" w:eastAsia="de-DE"/>
        </w:rPr>
        <w:t xml:space="preserve"> Group also </w:t>
      </w:r>
      <w:r w:rsidR="007E295A" w:rsidRPr="007E295A">
        <w:rPr>
          <w:rFonts w:cs="Arial"/>
          <w:bCs/>
          <w:sz w:val="24"/>
          <w:lang w:val="en-GB" w:eastAsia="de-DE"/>
        </w:rPr>
        <w:t xml:space="preserve">had </w:t>
      </w:r>
      <w:r w:rsidRPr="007E295A">
        <w:rPr>
          <w:rFonts w:cs="Arial"/>
          <w:bCs/>
          <w:sz w:val="24"/>
          <w:lang w:val="en-GB" w:eastAsia="de-DE"/>
        </w:rPr>
        <w:t xml:space="preserve">a special role </w:t>
      </w:r>
      <w:r w:rsidR="007E295A" w:rsidRPr="007E295A">
        <w:rPr>
          <w:rFonts w:cs="Arial"/>
          <w:bCs/>
          <w:sz w:val="24"/>
          <w:lang w:val="en-GB" w:eastAsia="de-DE"/>
        </w:rPr>
        <w:t xml:space="preserve">to play </w:t>
      </w:r>
      <w:r w:rsidR="00CE1A6F" w:rsidRPr="007E295A">
        <w:rPr>
          <w:rFonts w:cs="Arial"/>
          <w:bCs/>
          <w:sz w:val="24"/>
          <w:lang w:val="en-GB" w:eastAsia="de-DE"/>
        </w:rPr>
        <w:t xml:space="preserve">in </w:t>
      </w:r>
      <w:r w:rsidRPr="007E295A">
        <w:rPr>
          <w:rFonts w:cs="Arial"/>
          <w:bCs/>
          <w:sz w:val="24"/>
          <w:lang w:val="en-GB" w:eastAsia="de-DE"/>
        </w:rPr>
        <w:t xml:space="preserve">the investment decision of </w:t>
      </w:r>
      <w:r w:rsidR="005F34D8" w:rsidRPr="007E295A">
        <w:rPr>
          <w:rFonts w:cs="Arial"/>
          <w:bCs/>
          <w:sz w:val="24"/>
          <w:lang w:val="en-GB" w:eastAsia="de-DE"/>
        </w:rPr>
        <w:t xml:space="preserve">CITIC </w:t>
      </w:r>
      <w:proofErr w:type="spellStart"/>
      <w:r w:rsidR="005F34D8" w:rsidRPr="007E295A">
        <w:rPr>
          <w:rFonts w:cs="Arial"/>
          <w:bCs/>
          <w:sz w:val="24"/>
          <w:lang w:val="en-GB" w:eastAsia="de-DE"/>
        </w:rPr>
        <w:t>Dicastal</w:t>
      </w:r>
      <w:proofErr w:type="spellEnd"/>
      <w:r w:rsidR="007E295A" w:rsidRPr="007E295A">
        <w:rPr>
          <w:rFonts w:cs="Arial"/>
          <w:bCs/>
          <w:sz w:val="24"/>
          <w:lang w:val="en-GB" w:eastAsia="de-DE"/>
        </w:rPr>
        <w:t>. Th</w:t>
      </w:r>
      <w:r w:rsidRPr="007E295A">
        <w:rPr>
          <w:rFonts w:cs="Arial"/>
          <w:bCs/>
          <w:sz w:val="24"/>
          <w:lang w:val="en-GB" w:eastAsia="de-DE"/>
        </w:rPr>
        <w:t>e optimum cooperation between the various locations</w:t>
      </w:r>
      <w:r w:rsidR="005F34D8" w:rsidRPr="007E295A">
        <w:rPr>
          <w:rFonts w:cs="Arial"/>
          <w:bCs/>
          <w:sz w:val="24"/>
          <w:lang w:val="en-GB" w:eastAsia="de-DE"/>
        </w:rPr>
        <w:t xml:space="preserve"> </w:t>
      </w:r>
      <w:r w:rsidR="000D20D3" w:rsidRPr="007E295A">
        <w:rPr>
          <w:rFonts w:cs="Arial"/>
          <w:bCs/>
          <w:sz w:val="24"/>
          <w:lang w:val="en-GB" w:eastAsia="de-DE"/>
        </w:rPr>
        <w:t xml:space="preserve">– </w:t>
      </w:r>
      <w:proofErr w:type="spellStart"/>
      <w:r w:rsidR="005F34D8" w:rsidRPr="007E295A">
        <w:rPr>
          <w:rFonts w:cs="Arial"/>
          <w:bCs/>
          <w:sz w:val="24"/>
          <w:lang w:val="en-GB" w:eastAsia="de-DE"/>
        </w:rPr>
        <w:t>StrikoWestofen</w:t>
      </w:r>
      <w:proofErr w:type="spellEnd"/>
      <w:r w:rsidR="003E392D" w:rsidRPr="007E295A">
        <w:rPr>
          <w:rFonts w:cs="Arial"/>
          <w:bCs/>
          <w:sz w:val="24"/>
          <w:lang w:val="en-GB" w:eastAsia="de-DE"/>
        </w:rPr>
        <w:t xml:space="preserve"> (</w:t>
      </w:r>
      <w:r w:rsidRPr="007E295A">
        <w:rPr>
          <w:rFonts w:cs="Arial"/>
          <w:bCs/>
          <w:sz w:val="24"/>
          <w:lang w:val="en-GB" w:eastAsia="de-DE"/>
        </w:rPr>
        <w:t>Germany</w:t>
      </w:r>
      <w:r w:rsidR="003E392D" w:rsidRPr="007E295A">
        <w:rPr>
          <w:rFonts w:cs="Arial"/>
          <w:bCs/>
          <w:sz w:val="24"/>
          <w:lang w:val="en-GB" w:eastAsia="de-DE"/>
        </w:rPr>
        <w:t xml:space="preserve">), </w:t>
      </w:r>
      <w:proofErr w:type="spellStart"/>
      <w:r w:rsidR="003E392D" w:rsidRPr="007E295A">
        <w:rPr>
          <w:rFonts w:cs="Arial"/>
          <w:bCs/>
          <w:sz w:val="24"/>
          <w:lang w:val="en-GB" w:eastAsia="de-DE"/>
        </w:rPr>
        <w:t>StrikoWestofen</w:t>
      </w:r>
      <w:proofErr w:type="spellEnd"/>
      <w:r w:rsidR="003E392D" w:rsidRPr="007E295A">
        <w:rPr>
          <w:rFonts w:cs="Arial"/>
          <w:bCs/>
          <w:sz w:val="24"/>
          <w:lang w:val="en-GB" w:eastAsia="de-DE"/>
        </w:rPr>
        <w:t xml:space="preserve"> Asia</w:t>
      </w:r>
      <w:r w:rsidR="000D20D3" w:rsidRPr="007E295A">
        <w:rPr>
          <w:rFonts w:cs="Arial"/>
          <w:bCs/>
          <w:sz w:val="24"/>
          <w:lang w:val="en-GB" w:eastAsia="de-DE"/>
        </w:rPr>
        <w:t xml:space="preserve"> </w:t>
      </w:r>
      <w:r w:rsidR="0013576E" w:rsidRPr="007E295A">
        <w:rPr>
          <w:rFonts w:cs="Arial"/>
          <w:bCs/>
          <w:sz w:val="24"/>
          <w:lang w:val="en-GB" w:eastAsia="de-DE"/>
        </w:rPr>
        <w:t>(China)</w:t>
      </w:r>
      <w:r w:rsidR="001511F2" w:rsidRPr="007E295A">
        <w:rPr>
          <w:rFonts w:cs="Arial"/>
          <w:bCs/>
          <w:sz w:val="24"/>
          <w:lang w:val="en-GB" w:eastAsia="de-DE"/>
        </w:rPr>
        <w:t xml:space="preserve"> </w:t>
      </w:r>
      <w:r w:rsidRPr="007E295A">
        <w:rPr>
          <w:rFonts w:cs="Arial"/>
          <w:bCs/>
          <w:sz w:val="24"/>
          <w:lang w:val="en-GB" w:eastAsia="de-DE"/>
        </w:rPr>
        <w:t>a</w:t>
      </w:r>
      <w:r w:rsidR="000D20D3" w:rsidRPr="007E295A">
        <w:rPr>
          <w:rFonts w:cs="Arial"/>
          <w:bCs/>
          <w:sz w:val="24"/>
          <w:lang w:val="en-GB" w:eastAsia="de-DE"/>
        </w:rPr>
        <w:t xml:space="preserve">nd </w:t>
      </w:r>
      <w:proofErr w:type="spellStart"/>
      <w:r w:rsidR="000D20D3" w:rsidRPr="007E295A">
        <w:rPr>
          <w:rFonts w:cs="Arial"/>
          <w:bCs/>
          <w:sz w:val="24"/>
          <w:lang w:val="en-GB" w:eastAsia="de-DE"/>
        </w:rPr>
        <w:t>StrikoDynarad</w:t>
      </w:r>
      <w:proofErr w:type="spellEnd"/>
      <w:r w:rsidR="000D20D3" w:rsidRPr="007E295A">
        <w:rPr>
          <w:rFonts w:cs="Arial"/>
          <w:bCs/>
          <w:sz w:val="24"/>
          <w:lang w:val="en-GB" w:eastAsia="de-DE"/>
        </w:rPr>
        <w:t xml:space="preserve"> (Michigan</w:t>
      </w:r>
      <w:r w:rsidR="001511F2" w:rsidRPr="007E295A">
        <w:rPr>
          <w:rFonts w:cs="Arial"/>
          <w:bCs/>
          <w:sz w:val="24"/>
          <w:lang w:val="en-GB" w:eastAsia="de-DE"/>
        </w:rPr>
        <w:t>, USA</w:t>
      </w:r>
      <w:r w:rsidR="000D20D3" w:rsidRPr="007E295A">
        <w:rPr>
          <w:rFonts w:cs="Arial"/>
          <w:bCs/>
          <w:sz w:val="24"/>
          <w:lang w:val="en-GB" w:eastAsia="de-DE"/>
        </w:rPr>
        <w:t xml:space="preserve">) </w:t>
      </w:r>
      <w:r w:rsidR="00CE1A6F" w:rsidRPr="007E295A">
        <w:rPr>
          <w:rFonts w:cs="Arial"/>
          <w:bCs/>
          <w:sz w:val="24"/>
          <w:lang w:val="en-GB" w:eastAsia="de-DE"/>
        </w:rPr>
        <w:t xml:space="preserve">- </w:t>
      </w:r>
      <w:r w:rsidRPr="007E295A">
        <w:rPr>
          <w:rFonts w:cs="Arial"/>
          <w:bCs/>
          <w:sz w:val="24"/>
          <w:lang w:val="en-GB" w:eastAsia="de-DE"/>
        </w:rPr>
        <w:t xml:space="preserve">combines </w:t>
      </w:r>
      <w:r w:rsidRPr="007E295A">
        <w:rPr>
          <w:rFonts w:cs="Arial"/>
          <w:bCs/>
          <w:sz w:val="24"/>
          <w:lang w:val="en-GB" w:eastAsia="de-DE"/>
        </w:rPr>
        <w:lastRenderedPageBreak/>
        <w:t>the best from three continents</w:t>
      </w:r>
      <w:r w:rsidR="00CE1A6F" w:rsidRPr="007E295A">
        <w:rPr>
          <w:rFonts w:cs="Arial"/>
          <w:bCs/>
          <w:sz w:val="24"/>
          <w:lang w:val="en-GB" w:eastAsia="de-DE"/>
        </w:rPr>
        <w:t>:</w:t>
      </w:r>
      <w:r w:rsidR="005F34D8" w:rsidRPr="007E295A">
        <w:rPr>
          <w:rFonts w:cs="Arial"/>
          <w:bCs/>
          <w:sz w:val="24"/>
          <w:lang w:val="en-GB" w:eastAsia="de-DE"/>
        </w:rPr>
        <w:t xml:space="preserve"> </w:t>
      </w:r>
      <w:r w:rsidR="00CE1A6F" w:rsidRPr="007E295A">
        <w:rPr>
          <w:rFonts w:cs="Arial"/>
          <w:bCs/>
          <w:sz w:val="24"/>
          <w:lang w:val="en-GB" w:eastAsia="de-DE"/>
        </w:rPr>
        <w:t>m</w:t>
      </w:r>
      <w:r w:rsidR="000D20D3" w:rsidRPr="007E295A">
        <w:rPr>
          <w:rFonts w:cs="Arial"/>
          <w:bCs/>
          <w:sz w:val="24"/>
          <w:lang w:val="en-GB" w:eastAsia="de-DE"/>
        </w:rPr>
        <w:t>odern</w:t>
      </w:r>
      <w:r w:rsidR="00AD719A" w:rsidRPr="007E295A">
        <w:rPr>
          <w:rFonts w:cs="Arial"/>
          <w:bCs/>
          <w:sz w:val="24"/>
          <w:lang w:val="en-GB" w:eastAsia="de-DE"/>
        </w:rPr>
        <w:t xml:space="preserve"> </w:t>
      </w:r>
      <w:r w:rsidRPr="007E295A">
        <w:rPr>
          <w:rFonts w:cs="Arial"/>
          <w:bCs/>
          <w:sz w:val="24"/>
          <w:lang w:val="en-GB" w:eastAsia="de-DE"/>
        </w:rPr>
        <w:t>t</w:t>
      </w:r>
      <w:r w:rsidR="00AD719A" w:rsidRPr="007E295A">
        <w:rPr>
          <w:rFonts w:cs="Arial"/>
          <w:bCs/>
          <w:sz w:val="24"/>
          <w:lang w:val="en-GB" w:eastAsia="de-DE"/>
        </w:rPr>
        <w:t>echnolo</w:t>
      </w:r>
      <w:r w:rsidR="000D20D3" w:rsidRPr="007E295A">
        <w:rPr>
          <w:rFonts w:cs="Arial"/>
          <w:bCs/>
          <w:sz w:val="24"/>
          <w:lang w:val="en-GB" w:eastAsia="de-DE"/>
        </w:rPr>
        <w:t>g</w:t>
      </w:r>
      <w:r w:rsidRPr="007E295A">
        <w:rPr>
          <w:rFonts w:cs="Arial"/>
          <w:bCs/>
          <w:sz w:val="24"/>
          <w:lang w:val="en-GB" w:eastAsia="de-DE"/>
        </w:rPr>
        <w:t>y</w:t>
      </w:r>
      <w:r w:rsidR="000D20D3" w:rsidRPr="007E295A">
        <w:rPr>
          <w:rFonts w:cs="Arial"/>
          <w:bCs/>
          <w:sz w:val="24"/>
          <w:lang w:val="en-GB" w:eastAsia="de-DE"/>
        </w:rPr>
        <w:t xml:space="preserve"> </w:t>
      </w:r>
      <w:r w:rsidRPr="007E295A">
        <w:rPr>
          <w:rFonts w:cs="Arial"/>
          <w:bCs/>
          <w:sz w:val="24"/>
          <w:lang w:val="en-GB" w:eastAsia="de-DE"/>
        </w:rPr>
        <w:t>from Germany</w:t>
      </w:r>
      <w:r w:rsidR="000D20D3" w:rsidRPr="007E295A">
        <w:rPr>
          <w:rFonts w:cs="Arial"/>
          <w:bCs/>
          <w:sz w:val="24"/>
          <w:lang w:val="en-GB" w:eastAsia="de-DE"/>
        </w:rPr>
        <w:t>, effi</w:t>
      </w:r>
      <w:r w:rsidRPr="007E295A">
        <w:rPr>
          <w:rFonts w:cs="Arial"/>
          <w:bCs/>
          <w:sz w:val="24"/>
          <w:lang w:val="en-GB" w:eastAsia="de-DE"/>
        </w:rPr>
        <w:t>c</w:t>
      </w:r>
      <w:r w:rsidR="000D20D3" w:rsidRPr="007E295A">
        <w:rPr>
          <w:rFonts w:cs="Arial"/>
          <w:bCs/>
          <w:sz w:val="24"/>
          <w:lang w:val="en-GB" w:eastAsia="de-DE"/>
        </w:rPr>
        <w:t>ient</w:t>
      </w:r>
      <w:r w:rsidR="00AD719A" w:rsidRPr="007E295A">
        <w:rPr>
          <w:rFonts w:cs="Arial"/>
          <w:bCs/>
          <w:sz w:val="24"/>
          <w:lang w:val="en-GB" w:eastAsia="de-DE"/>
        </w:rPr>
        <w:t xml:space="preserve"> </w:t>
      </w:r>
      <w:r w:rsidRPr="007E295A">
        <w:rPr>
          <w:rFonts w:cs="Arial"/>
          <w:bCs/>
          <w:sz w:val="24"/>
          <w:lang w:val="en-GB" w:eastAsia="de-DE"/>
        </w:rPr>
        <w:t>p</w:t>
      </w:r>
      <w:r w:rsidR="00AD719A" w:rsidRPr="007E295A">
        <w:rPr>
          <w:rFonts w:cs="Arial"/>
          <w:bCs/>
          <w:sz w:val="24"/>
          <w:lang w:val="en-GB" w:eastAsia="de-DE"/>
        </w:rPr>
        <w:t>rodu</w:t>
      </w:r>
      <w:r w:rsidRPr="007E295A">
        <w:rPr>
          <w:rFonts w:cs="Arial"/>
          <w:bCs/>
          <w:sz w:val="24"/>
          <w:lang w:val="en-GB" w:eastAsia="de-DE"/>
        </w:rPr>
        <w:t>c</w:t>
      </w:r>
      <w:r w:rsidR="00AD719A" w:rsidRPr="007E295A">
        <w:rPr>
          <w:rFonts w:cs="Arial"/>
          <w:bCs/>
          <w:sz w:val="24"/>
          <w:lang w:val="en-GB" w:eastAsia="de-DE"/>
        </w:rPr>
        <w:t xml:space="preserve">tion </w:t>
      </w:r>
      <w:r w:rsidR="000D20D3" w:rsidRPr="007E295A">
        <w:rPr>
          <w:rFonts w:cs="Arial"/>
          <w:bCs/>
          <w:sz w:val="24"/>
          <w:lang w:val="en-GB" w:eastAsia="de-DE"/>
        </w:rPr>
        <w:t>in</w:t>
      </w:r>
      <w:r w:rsidR="00AD719A" w:rsidRPr="007E295A">
        <w:rPr>
          <w:rFonts w:cs="Arial"/>
          <w:bCs/>
          <w:sz w:val="24"/>
          <w:lang w:val="en-GB" w:eastAsia="de-DE"/>
        </w:rPr>
        <w:t xml:space="preserve"> China </w:t>
      </w:r>
      <w:r w:rsidRPr="007E295A">
        <w:rPr>
          <w:rFonts w:cs="Arial"/>
          <w:bCs/>
          <w:sz w:val="24"/>
          <w:lang w:val="en-GB" w:eastAsia="de-DE"/>
        </w:rPr>
        <w:t>a</w:t>
      </w:r>
      <w:r w:rsidR="00AD719A" w:rsidRPr="007E295A">
        <w:rPr>
          <w:rFonts w:cs="Arial"/>
          <w:bCs/>
          <w:sz w:val="24"/>
          <w:lang w:val="en-GB" w:eastAsia="de-DE"/>
        </w:rPr>
        <w:t xml:space="preserve">nd </w:t>
      </w:r>
      <w:r w:rsidRPr="007E295A">
        <w:rPr>
          <w:rFonts w:cs="Arial"/>
          <w:bCs/>
          <w:sz w:val="24"/>
          <w:lang w:val="en-GB" w:eastAsia="de-DE"/>
        </w:rPr>
        <w:t>reliable installation a</w:t>
      </w:r>
      <w:r w:rsidR="00CE1A6F" w:rsidRPr="007E295A">
        <w:rPr>
          <w:rFonts w:cs="Arial"/>
          <w:bCs/>
          <w:sz w:val="24"/>
          <w:lang w:val="en-GB" w:eastAsia="de-DE"/>
        </w:rPr>
        <w:t xml:space="preserve">nd </w:t>
      </w:r>
      <w:r w:rsidRPr="007E295A">
        <w:rPr>
          <w:rFonts w:cs="Arial"/>
          <w:bCs/>
          <w:sz w:val="24"/>
          <w:lang w:val="en-GB" w:eastAsia="de-DE"/>
        </w:rPr>
        <w:t xml:space="preserve">on-site service in the </w:t>
      </w:r>
      <w:r w:rsidR="000D20D3" w:rsidRPr="007E295A">
        <w:rPr>
          <w:rFonts w:cs="Arial"/>
          <w:bCs/>
          <w:sz w:val="24"/>
          <w:lang w:val="en-GB" w:eastAsia="de-DE"/>
        </w:rPr>
        <w:t>USA.</w:t>
      </w:r>
      <w:r w:rsidR="004F64D6" w:rsidRPr="007E295A">
        <w:rPr>
          <w:rFonts w:cs="Arial"/>
          <w:bCs/>
          <w:sz w:val="24"/>
          <w:lang w:val="en-GB" w:eastAsia="de-DE"/>
        </w:rPr>
        <w:t xml:space="preserve"> </w:t>
      </w:r>
      <w:r w:rsidRPr="007E295A">
        <w:rPr>
          <w:rFonts w:cs="Arial"/>
          <w:bCs/>
          <w:sz w:val="24"/>
          <w:lang w:val="en-GB" w:eastAsia="de-DE"/>
        </w:rPr>
        <w:t xml:space="preserve">Thanks to the </w:t>
      </w:r>
      <w:r w:rsidR="007E295A" w:rsidRPr="007E295A">
        <w:rPr>
          <w:rFonts w:cs="Arial"/>
          <w:bCs/>
          <w:sz w:val="24"/>
          <w:lang w:val="en-GB" w:eastAsia="de-DE"/>
        </w:rPr>
        <w:t xml:space="preserve">company’s </w:t>
      </w:r>
      <w:r w:rsidRPr="007E295A">
        <w:rPr>
          <w:rFonts w:cs="Arial"/>
          <w:bCs/>
          <w:sz w:val="24"/>
          <w:lang w:val="en-GB" w:eastAsia="de-DE"/>
        </w:rPr>
        <w:t xml:space="preserve">local presence in Michigan, </w:t>
      </w:r>
      <w:proofErr w:type="spellStart"/>
      <w:r w:rsidR="00CF2B69" w:rsidRPr="007E295A">
        <w:rPr>
          <w:rFonts w:cs="Arial"/>
          <w:bCs/>
          <w:sz w:val="24"/>
          <w:lang w:val="en-GB" w:eastAsia="de-DE"/>
        </w:rPr>
        <w:t>Dicastal</w:t>
      </w:r>
      <w:proofErr w:type="spellEnd"/>
      <w:r w:rsidR="00CF2B69" w:rsidRPr="007E295A">
        <w:rPr>
          <w:rFonts w:cs="Arial"/>
          <w:bCs/>
          <w:sz w:val="24"/>
          <w:lang w:val="en-GB" w:eastAsia="de-DE"/>
        </w:rPr>
        <w:t xml:space="preserve"> </w:t>
      </w:r>
      <w:r w:rsidRPr="007E295A">
        <w:rPr>
          <w:rFonts w:cs="Arial"/>
          <w:bCs/>
          <w:sz w:val="24"/>
          <w:lang w:val="en-GB" w:eastAsia="de-DE"/>
        </w:rPr>
        <w:t xml:space="preserve">permanently </w:t>
      </w:r>
      <w:r w:rsidR="00CE1A6F" w:rsidRPr="007E295A">
        <w:rPr>
          <w:rFonts w:cs="Arial"/>
          <w:bCs/>
          <w:sz w:val="24"/>
          <w:lang w:val="en-GB" w:eastAsia="de-DE"/>
        </w:rPr>
        <w:t xml:space="preserve">benefits </w:t>
      </w:r>
      <w:r w:rsidRPr="007E295A">
        <w:rPr>
          <w:rFonts w:cs="Arial"/>
          <w:bCs/>
          <w:sz w:val="24"/>
          <w:lang w:val="en-GB" w:eastAsia="de-DE"/>
        </w:rPr>
        <w:t xml:space="preserve">from the extended service and spare parts program in OEM quality </w:t>
      </w:r>
      <w:r w:rsidR="00CE1A6F" w:rsidRPr="007E295A">
        <w:rPr>
          <w:rFonts w:cs="Arial"/>
          <w:bCs/>
          <w:sz w:val="24"/>
          <w:lang w:val="en-GB" w:eastAsia="de-DE"/>
        </w:rPr>
        <w:t xml:space="preserve">offered by </w:t>
      </w:r>
      <w:proofErr w:type="spellStart"/>
      <w:r w:rsidR="00CE1A6F" w:rsidRPr="007E295A">
        <w:rPr>
          <w:rFonts w:cs="Arial"/>
          <w:bCs/>
          <w:sz w:val="24"/>
          <w:lang w:val="en-GB" w:eastAsia="de-DE"/>
        </w:rPr>
        <w:t>S</w:t>
      </w:r>
      <w:r w:rsidR="00CF2B69" w:rsidRPr="007E295A">
        <w:rPr>
          <w:rFonts w:cs="Arial"/>
          <w:bCs/>
          <w:sz w:val="24"/>
          <w:lang w:val="en-GB" w:eastAsia="de-DE"/>
        </w:rPr>
        <w:t>trikoWestofen</w:t>
      </w:r>
      <w:proofErr w:type="spellEnd"/>
      <w:r w:rsidR="00CF2B69" w:rsidRPr="007E295A">
        <w:rPr>
          <w:rFonts w:cs="Arial"/>
          <w:bCs/>
          <w:sz w:val="24"/>
          <w:lang w:val="en-GB" w:eastAsia="de-DE"/>
        </w:rPr>
        <w:t>.</w:t>
      </w:r>
      <w:r w:rsidR="007F7FA2" w:rsidRPr="007E295A">
        <w:rPr>
          <w:rFonts w:cs="Arial"/>
          <w:bCs/>
          <w:sz w:val="24"/>
          <w:lang w:val="en-GB" w:eastAsia="de-DE"/>
        </w:rPr>
        <w:t xml:space="preserve"> Original</w:t>
      </w:r>
      <w:r w:rsidRPr="007E295A">
        <w:rPr>
          <w:rFonts w:cs="Arial"/>
          <w:bCs/>
          <w:sz w:val="24"/>
          <w:lang w:val="en-GB" w:eastAsia="de-DE"/>
        </w:rPr>
        <w:t xml:space="preserve"> spare parts and the company’s own technicians are available at short notice at all times</w:t>
      </w:r>
      <w:r w:rsidR="007F7FA2" w:rsidRPr="007E295A">
        <w:rPr>
          <w:rFonts w:cs="Arial"/>
          <w:bCs/>
          <w:sz w:val="24"/>
          <w:lang w:val="en-GB" w:eastAsia="de-DE"/>
        </w:rPr>
        <w:t xml:space="preserve">. </w:t>
      </w:r>
      <w:r w:rsidRPr="007E295A">
        <w:rPr>
          <w:rFonts w:cs="Arial"/>
          <w:bCs/>
          <w:sz w:val="24"/>
          <w:lang w:val="en-GB" w:eastAsia="de-DE"/>
        </w:rPr>
        <w:t xml:space="preserve">The new </w:t>
      </w:r>
      <w:proofErr w:type="spellStart"/>
      <w:r w:rsidR="00173352" w:rsidRPr="007E295A">
        <w:rPr>
          <w:rFonts w:cs="Arial"/>
          <w:bCs/>
          <w:sz w:val="24"/>
          <w:lang w:val="en-GB" w:eastAsia="de-DE"/>
        </w:rPr>
        <w:t>StrikoMelter</w:t>
      </w:r>
      <w:proofErr w:type="spellEnd"/>
      <w:r w:rsidR="00173352" w:rsidRPr="007E295A">
        <w:rPr>
          <w:rFonts w:cs="Arial"/>
          <w:bCs/>
          <w:sz w:val="24"/>
          <w:lang w:val="en-GB" w:eastAsia="de-DE"/>
        </w:rPr>
        <w:t xml:space="preserve"> </w:t>
      </w:r>
      <w:r w:rsidRPr="007E295A">
        <w:rPr>
          <w:rFonts w:cs="Arial"/>
          <w:bCs/>
          <w:sz w:val="24"/>
          <w:lang w:val="en-GB" w:eastAsia="de-DE"/>
        </w:rPr>
        <w:t xml:space="preserve">are to be delivered in summer </w:t>
      </w:r>
      <w:r w:rsidR="00173352" w:rsidRPr="007E295A">
        <w:rPr>
          <w:rFonts w:cs="Arial"/>
          <w:bCs/>
          <w:sz w:val="24"/>
          <w:lang w:val="en-GB" w:eastAsia="de-DE"/>
        </w:rPr>
        <w:t xml:space="preserve">2016. </w:t>
      </w:r>
      <w:r w:rsidRPr="007E295A">
        <w:rPr>
          <w:rFonts w:cs="Arial"/>
          <w:bCs/>
          <w:sz w:val="24"/>
          <w:lang w:val="en-GB" w:eastAsia="de-DE"/>
        </w:rPr>
        <w:t xml:space="preserve">“Then </w:t>
      </w:r>
      <w:proofErr w:type="spellStart"/>
      <w:r w:rsidRPr="007E295A">
        <w:rPr>
          <w:rFonts w:cs="Arial"/>
          <w:bCs/>
          <w:sz w:val="24"/>
          <w:lang w:val="en-GB" w:eastAsia="de-DE"/>
        </w:rPr>
        <w:t>StrikoWestofen</w:t>
      </w:r>
      <w:proofErr w:type="spellEnd"/>
      <w:r w:rsidRPr="007E295A">
        <w:rPr>
          <w:rFonts w:cs="Arial"/>
          <w:bCs/>
          <w:sz w:val="24"/>
          <w:lang w:val="en-GB" w:eastAsia="de-DE"/>
        </w:rPr>
        <w:t xml:space="preserve"> </w:t>
      </w:r>
      <w:r w:rsidR="000A0B60">
        <w:rPr>
          <w:rFonts w:cs="Arial"/>
          <w:bCs/>
          <w:sz w:val="24"/>
          <w:lang w:val="en-GB" w:eastAsia="de-DE"/>
        </w:rPr>
        <w:t xml:space="preserve">furnace </w:t>
      </w:r>
      <w:r w:rsidRPr="007E295A">
        <w:rPr>
          <w:rFonts w:cs="Arial"/>
          <w:bCs/>
          <w:sz w:val="24"/>
          <w:lang w:val="en-GB" w:eastAsia="de-DE"/>
        </w:rPr>
        <w:t xml:space="preserve">systems manufactured in China will be </w:t>
      </w:r>
      <w:r w:rsidR="00CE1A6F" w:rsidRPr="007E295A">
        <w:rPr>
          <w:rFonts w:cs="Arial"/>
          <w:bCs/>
          <w:sz w:val="24"/>
          <w:lang w:val="en-GB" w:eastAsia="de-DE"/>
        </w:rPr>
        <w:t xml:space="preserve">put to work </w:t>
      </w:r>
      <w:r w:rsidRPr="007E295A">
        <w:rPr>
          <w:rFonts w:cs="Arial"/>
          <w:bCs/>
          <w:sz w:val="24"/>
          <w:lang w:val="en-GB" w:eastAsia="de-DE"/>
        </w:rPr>
        <w:t>in the USA</w:t>
      </w:r>
      <w:r w:rsidR="00CE1A6F" w:rsidRPr="007E295A">
        <w:rPr>
          <w:rFonts w:cs="Arial"/>
          <w:bCs/>
          <w:sz w:val="24"/>
          <w:lang w:val="en-GB" w:eastAsia="de-DE"/>
        </w:rPr>
        <w:t xml:space="preserve"> for the first time</w:t>
      </w:r>
      <w:r w:rsidRPr="007E295A">
        <w:rPr>
          <w:rFonts w:cs="Arial"/>
          <w:bCs/>
          <w:sz w:val="24"/>
          <w:lang w:val="en-GB" w:eastAsia="de-DE"/>
        </w:rPr>
        <w:t>,</w:t>
      </w:r>
      <w:r w:rsidR="007E295A" w:rsidRPr="007E295A">
        <w:rPr>
          <w:rFonts w:cs="Arial"/>
          <w:bCs/>
          <w:sz w:val="24"/>
          <w:lang w:val="en-GB" w:eastAsia="de-DE"/>
        </w:rPr>
        <w:t>”</w:t>
      </w:r>
      <w:r w:rsidR="007A5B7A" w:rsidRPr="007E295A">
        <w:rPr>
          <w:rFonts w:cs="Arial"/>
          <w:bCs/>
          <w:sz w:val="24"/>
          <w:lang w:val="en-GB" w:eastAsia="de-DE"/>
        </w:rPr>
        <w:t xml:space="preserve"> Erdmann</w:t>
      </w:r>
      <w:r w:rsidRPr="007E295A">
        <w:rPr>
          <w:rFonts w:cs="Arial"/>
          <w:bCs/>
          <w:sz w:val="24"/>
          <w:lang w:val="en-GB" w:eastAsia="de-DE"/>
        </w:rPr>
        <w:t xml:space="preserve"> adds</w:t>
      </w:r>
      <w:r w:rsidR="007A5B7A" w:rsidRPr="007E295A">
        <w:rPr>
          <w:rFonts w:cs="Arial"/>
          <w:bCs/>
          <w:sz w:val="24"/>
          <w:lang w:val="en-GB" w:eastAsia="de-DE"/>
        </w:rPr>
        <w:t>.</w:t>
      </w:r>
      <w:r w:rsidR="00173352" w:rsidRPr="007E295A">
        <w:rPr>
          <w:rFonts w:cs="Arial"/>
          <w:bCs/>
          <w:sz w:val="24"/>
          <w:lang w:val="en-GB" w:eastAsia="de-DE"/>
        </w:rPr>
        <w:t xml:space="preserve"> </w:t>
      </w:r>
      <w:r w:rsidRPr="007E295A">
        <w:rPr>
          <w:rFonts w:cs="Arial"/>
          <w:bCs/>
          <w:sz w:val="24"/>
          <w:lang w:val="en-GB" w:eastAsia="de-DE"/>
        </w:rPr>
        <w:t xml:space="preserve">This intercontinental cooperation of </w:t>
      </w:r>
      <w:r w:rsidR="00492DCB">
        <w:rPr>
          <w:rFonts w:cs="Arial"/>
          <w:bCs/>
          <w:sz w:val="24"/>
          <w:lang w:val="en-GB" w:eastAsia="de-DE"/>
        </w:rPr>
        <w:t>one</w:t>
      </w:r>
      <w:r w:rsidRPr="007E295A">
        <w:rPr>
          <w:rFonts w:cs="Arial"/>
          <w:bCs/>
          <w:sz w:val="24"/>
          <w:lang w:val="en-GB" w:eastAsia="de-DE"/>
        </w:rPr>
        <w:t xml:space="preserve"> manufacturer therefore has an especially pioneering role for the entire automotive supply industry</w:t>
      </w:r>
      <w:r w:rsidR="003E392D" w:rsidRPr="007E295A">
        <w:rPr>
          <w:rFonts w:cs="Arial"/>
          <w:bCs/>
          <w:sz w:val="24"/>
          <w:lang w:val="en-GB" w:eastAsia="de-DE"/>
        </w:rPr>
        <w:t>.</w:t>
      </w:r>
    </w:p>
    <w:p w:rsidR="006C1A60" w:rsidRPr="007E295A" w:rsidRDefault="006C1A60" w:rsidP="006C1A60">
      <w:pPr>
        <w:rPr>
          <w:lang w:val="en-GB" w:eastAsia="de-DE"/>
        </w:rPr>
      </w:pPr>
    </w:p>
    <w:p w:rsidR="00E74FFC" w:rsidRPr="007E295A" w:rsidRDefault="00EA70FB" w:rsidP="00E74FFC">
      <w:pPr>
        <w:spacing w:line="360" w:lineRule="auto"/>
        <w:jc w:val="both"/>
        <w:rPr>
          <w:sz w:val="24"/>
          <w:lang w:val="en-GB" w:eastAsia="de-DE"/>
        </w:rPr>
      </w:pPr>
      <w:r w:rsidRPr="007E295A">
        <w:rPr>
          <w:sz w:val="24"/>
          <w:lang w:val="en-GB"/>
        </w:rPr>
        <w:t xml:space="preserve">More details on </w:t>
      </w:r>
      <w:proofErr w:type="spellStart"/>
      <w:r w:rsidRPr="007E295A">
        <w:rPr>
          <w:sz w:val="24"/>
          <w:lang w:val="en-GB"/>
        </w:rPr>
        <w:t>StrikoWestofen</w:t>
      </w:r>
      <w:proofErr w:type="spellEnd"/>
      <w:r w:rsidRPr="007E295A">
        <w:rPr>
          <w:sz w:val="24"/>
          <w:lang w:val="en-GB"/>
        </w:rPr>
        <w:t xml:space="preserve"> systems are available directly from the </w:t>
      </w:r>
      <w:proofErr w:type="spellStart"/>
      <w:r w:rsidRPr="007E295A">
        <w:rPr>
          <w:sz w:val="24"/>
          <w:lang w:val="en-GB"/>
        </w:rPr>
        <w:t>StrikoWestofen</w:t>
      </w:r>
      <w:proofErr w:type="spellEnd"/>
      <w:r w:rsidRPr="007E295A">
        <w:rPr>
          <w:sz w:val="24"/>
          <w:lang w:val="en-GB"/>
        </w:rPr>
        <w:t xml:space="preserve"> Group by telephone (</w:t>
      </w:r>
      <w:r w:rsidRPr="007E295A">
        <w:rPr>
          <w:b/>
          <w:bCs/>
          <w:sz w:val="24"/>
          <w:lang w:val="en-GB"/>
        </w:rPr>
        <w:t>+49 (0)2261-70910</w:t>
      </w:r>
      <w:r w:rsidRPr="007E295A">
        <w:rPr>
          <w:sz w:val="24"/>
          <w:lang w:val="en-GB"/>
        </w:rPr>
        <w:t>) or in the Internet</w:t>
      </w:r>
      <w:r w:rsidR="00463D5B" w:rsidRPr="007E295A">
        <w:rPr>
          <w:sz w:val="24"/>
          <w:lang w:val="en-GB"/>
        </w:rPr>
        <w:t xml:space="preserve"> </w:t>
      </w:r>
      <w:r w:rsidR="00BF7C74" w:rsidRPr="007E295A">
        <w:rPr>
          <w:sz w:val="24"/>
          <w:lang w:val="en-GB"/>
        </w:rPr>
        <w:t>(</w:t>
      </w:r>
      <w:r w:rsidR="00463D5B" w:rsidRPr="007E295A">
        <w:rPr>
          <w:rStyle w:val="Fett"/>
          <w:sz w:val="24"/>
          <w:lang w:val="en-GB"/>
        </w:rPr>
        <w:t>www.strikowestofen.com</w:t>
      </w:r>
      <w:r w:rsidR="00BF7C74" w:rsidRPr="007E295A">
        <w:rPr>
          <w:rStyle w:val="Fett"/>
          <w:b w:val="0"/>
          <w:sz w:val="24"/>
          <w:lang w:val="en-GB"/>
        </w:rPr>
        <w:t>)</w:t>
      </w:r>
      <w:r w:rsidR="00463D5B" w:rsidRPr="007E295A">
        <w:rPr>
          <w:sz w:val="24"/>
          <w:lang w:val="en-GB"/>
        </w:rPr>
        <w:t>.</w:t>
      </w:r>
      <w:r w:rsidR="00463D5B" w:rsidRPr="007E295A">
        <w:rPr>
          <w:sz w:val="24"/>
          <w:lang w:val="en-GB" w:eastAsia="de-DE"/>
        </w:rPr>
        <w:t xml:space="preserve"> </w:t>
      </w:r>
    </w:p>
    <w:p w:rsidR="006C1A60" w:rsidRPr="007E295A" w:rsidRDefault="006C1A60">
      <w:pPr>
        <w:suppressAutoHyphens w:val="0"/>
        <w:rPr>
          <w:b/>
          <w:bCs/>
          <w:sz w:val="24"/>
          <w:lang w:val="en-GB"/>
        </w:rPr>
      </w:pPr>
      <w:r w:rsidRPr="007E295A">
        <w:rPr>
          <w:b/>
          <w:bCs/>
          <w:lang w:val="en-GB"/>
        </w:rPr>
        <w:br w:type="page"/>
      </w:r>
    </w:p>
    <w:p w:rsidR="00E66C48" w:rsidRPr="007E295A" w:rsidRDefault="00AA340F" w:rsidP="00CB5B50">
      <w:pPr>
        <w:pStyle w:val="WW-Textkrper2"/>
        <w:spacing w:line="360" w:lineRule="auto"/>
        <w:rPr>
          <w:b/>
          <w:bCs/>
          <w:color w:val="000000" w:themeColor="text1"/>
          <w:u w:val="single"/>
          <w:lang w:val="en-GB"/>
        </w:rPr>
      </w:pPr>
      <w:r>
        <w:rPr>
          <w:b/>
          <w:bCs/>
          <w:color w:val="000000" w:themeColor="text1"/>
          <w:u w:val="single"/>
          <w:lang w:val="en-GB"/>
        </w:rPr>
        <w:lastRenderedPageBreak/>
        <w:t>Captions</w:t>
      </w:r>
    </w:p>
    <w:p w:rsidR="00BA6A9A" w:rsidRPr="007E295A" w:rsidRDefault="00BA6A9A" w:rsidP="00CB5B50">
      <w:pPr>
        <w:pStyle w:val="WW-Textkrper2"/>
        <w:spacing w:line="360" w:lineRule="auto"/>
        <w:rPr>
          <w:b/>
          <w:bCs/>
          <w:color w:val="000000" w:themeColor="text1"/>
          <w:u w:val="single"/>
          <w:lang w:val="en-GB"/>
        </w:rPr>
      </w:pPr>
    </w:p>
    <w:p w:rsidR="009D7C87" w:rsidRPr="007E295A" w:rsidRDefault="009D7C87" w:rsidP="00CB5B50">
      <w:pPr>
        <w:pStyle w:val="WW-Textkrper2"/>
        <w:spacing w:line="360" w:lineRule="auto"/>
        <w:rPr>
          <w:b/>
          <w:lang w:val="en-GB"/>
        </w:rPr>
      </w:pPr>
      <w:r w:rsidRPr="007E295A">
        <w:rPr>
          <w:b/>
          <w:lang w:val="en-GB"/>
        </w:rPr>
        <w:t xml:space="preserve">[16-01 </w:t>
      </w:r>
      <w:r w:rsidR="000501C4" w:rsidRPr="007E295A">
        <w:rPr>
          <w:b/>
          <w:lang w:val="en-GB"/>
        </w:rPr>
        <w:t xml:space="preserve">CITIC </w:t>
      </w:r>
      <w:proofErr w:type="spellStart"/>
      <w:r w:rsidR="000501C4" w:rsidRPr="007E295A">
        <w:rPr>
          <w:b/>
          <w:lang w:val="en-GB"/>
        </w:rPr>
        <w:t>Dicastal</w:t>
      </w:r>
      <w:proofErr w:type="spellEnd"/>
      <w:r w:rsidRPr="007E295A">
        <w:rPr>
          <w:b/>
          <w:lang w:val="en-GB"/>
        </w:rPr>
        <w:t>]</w:t>
      </w:r>
    </w:p>
    <w:p w:rsidR="00392262" w:rsidRPr="007E295A" w:rsidRDefault="00392262" w:rsidP="00392262">
      <w:pPr>
        <w:pStyle w:val="WW-Textkrper2"/>
        <w:spacing w:line="360" w:lineRule="auto"/>
        <w:rPr>
          <w:i/>
          <w:lang w:val="en-GB"/>
        </w:rPr>
      </w:pPr>
      <w:r w:rsidRPr="007E295A">
        <w:rPr>
          <w:rFonts w:cs="Arial"/>
          <w:bCs/>
          <w:i/>
          <w:lang w:val="en-GB" w:eastAsia="de-DE"/>
        </w:rPr>
        <w:t>International</w:t>
      </w:r>
      <w:r w:rsidR="00A75821" w:rsidRPr="007E295A">
        <w:rPr>
          <w:rFonts w:cs="Arial"/>
          <w:bCs/>
          <w:i/>
          <w:lang w:val="en-GB" w:eastAsia="de-DE"/>
        </w:rPr>
        <w:t xml:space="preserve"> </w:t>
      </w:r>
      <w:r w:rsidR="00382762" w:rsidRPr="007E295A">
        <w:rPr>
          <w:rFonts w:cs="Arial"/>
          <w:bCs/>
          <w:i/>
          <w:lang w:val="en-GB" w:eastAsia="de-DE"/>
        </w:rPr>
        <w:t>call</w:t>
      </w:r>
      <w:r w:rsidR="00A75821" w:rsidRPr="007E295A">
        <w:rPr>
          <w:rFonts w:cs="Arial"/>
          <w:bCs/>
          <w:i/>
          <w:lang w:val="en-GB" w:eastAsia="de-DE"/>
        </w:rPr>
        <w:t xml:space="preserve"> for tenders</w:t>
      </w:r>
      <w:r w:rsidRPr="007E295A">
        <w:rPr>
          <w:rFonts w:cs="Arial"/>
          <w:bCs/>
          <w:i/>
          <w:lang w:val="en-GB" w:eastAsia="de-DE"/>
        </w:rPr>
        <w:t xml:space="preserve">: </w:t>
      </w:r>
      <w:r w:rsidR="00A75821" w:rsidRPr="007E295A">
        <w:rPr>
          <w:rFonts w:cs="Arial"/>
          <w:bCs/>
          <w:i/>
          <w:lang w:val="en-GB" w:eastAsia="de-DE"/>
        </w:rPr>
        <w:t xml:space="preserve">for a new project in the USA, the globally leading manufacturer of aluminium wheels </w:t>
      </w:r>
      <w:r w:rsidR="00FE5CBF">
        <w:rPr>
          <w:rFonts w:cs="Arial"/>
          <w:bCs/>
          <w:i/>
          <w:lang w:val="en-GB" w:eastAsia="de-DE"/>
        </w:rPr>
        <w:t xml:space="preserve">CITIC </w:t>
      </w:r>
      <w:proofErr w:type="spellStart"/>
      <w:r w:rsidR="00FE5CBF">
        <w:rPr>
          <w:rFonts w:cs="Arial"/>
          <w:bCs/>
          <w:i/>
          <w:lang w:val="en-GB" w:eastAsia="de-DE"/>
        </w:rPr>
        <w:t>Dicastal</w:t>
      </w:r>
      <w:proofErr w:type="spellEnd"/>
      <w:r w:rsidR="00FE5CBF">
        <w:rPr>
          <w:rFonts w:cs="Arial"/>
          <w:bCs/>
          <w:i/>
          <w:lang w:val="en-GB" w:eastAsia="de-DE"/>
        </w:rPr>
        <w:t xml:space="preserve"> </w:t>
      </w:r>
      <w:r w:rsidR="00A75821" w:rsidRPr="007E295A">
        <w:rPr>
          <w:rFonts w:cs="Arial"/>
          <w:bCs/>
          <w:i/>
          <w:lang w:val="en-GB" w:eastAsia="de-DE"/>
        </w:rPr>
        <w:t xml:space="preserve">has decided on energy-efficient melting systems from </w:t>
      </w:r>
      <w:proofErr w:type="spellStart"/>
      <w:r w:rsidRPr="007E295A">
        <w:rPr>
          <w:rFonts w:cs="Arial"/>
          <w:bCs/>
          <w:i/>
          <w:lang w:val="en-GB" w:eastAsia="de-DE"/>
        </w:rPr>
        <w:t>StrikoWestofen</w:t>
      </w:r>
      <w:proofErr w:type="spellEnd"/>
      <w:r w:rsidRPr="007E295A">
        <w:rPr>
          <w:rFonts w:cs="Arial"/>
          <w:bCs/>
          <w:i/>
          <w:lang w:val="en-GB" w:eastAsia="de-DE"/>
        </w:rPr>
        <w:t xml:space="preserve"> Asia.</w:t>
      </w:r>
    </w:p>
    <w:p w:rsidR="00DE02C1" w:rsidRPr="007E295A" w:rsidRDefault="00A75821" w:rsidP="00CB5B50">
      <w:pPr>
        <w:pStyle w:val="WW-Textkrper2"/>
        <w:spacing w:line="360" w:lineRule="auto"/>
        <w:jc w:val="right"/>
        <w:rPr>
          <w:lang w:val="en-GB"/>
        </w:rPr>
      </w:pPr>
      <w:r w:rsidRPr="007E295A">
        <w:rPr>
          <w:lang w:val="en-GB"/>
        </w:rPr>
        <w:t>Image</w:t>
      </w:r>
      <w:r w:rsidR="00DE02C1" w:rsidRPr="007E295A">
        <w:rPr>
          <w:lang w:val="en-GB"/>
        </w:rPr>
        <w:t xml:space="preserve">: </w:t>
      </w:r>
      <w:proofErr w:type="spellStart"/>
      <w:r w:rsidR="00DE02C1" w:rsidRPr="007E295A">
        <w:rPr>
          <w:lang w:val="en-GB"/>
        </w:rPr>
        <w:t>StrikoWestofen</w:t>
      </w:r>
      <w:proofErr w:type="spellEnd"/>
      <w:r w:rsidR="00C53702" w:rsidRPr="007E295A">
        <w:rPr>
          <w:lang w:val="en-GB"/>
        </w:rPr>
        <w:t>.</w:t>
      </w:r>
    </w:p>
    <w:p w:rsidR="000A58FB" w:rsidRPr="007E295A" w:rsidRDefault="000A58FB" w:rsidP="00CB5B50">
      <w:pPr>
        <w:pStyle w:val="WW-Textkrper2"/>
        <w:spacing w:line="360" w:lineRule="auto"/>
        <w:jc w:val="right"/>
        <w:rPr>
          <w:lang w:val="en-GB"/>
        </w:rPr>
      </w:pPr>
    </w:p>
    <w:p w:rsidR="000A58FB" w:rsidRPr="007E295A" w:rsidRDefault="000A58FB" w:rsidP="00CB5B50">
      <w:pPr>
        <w:pStyle w:val="WW-Textkrper2"/>
        <w:spacing w:line="360" w:lineRule="auto"/>
        <w:jc w:val="right"/>
        <w:rPr>
          <w:lang w:val="en-GB"/>
        </w:rPr>
      </w:pPr>
    </w:p>
    <w:p w:rsidR="000A58FB" w:rsidRDefault="000A58FB" w:rsidP="00CB5B50">
      <w:pPr>
        <w:pStyle w:val="WW-Textkrper2"/>
        <w:spacing w:line="360" w:lineRule="auto"/>
        <w:rPr>
          <w:b/>
          <w:lang w:val="en-GB"/>
        </w:rPr>
      </w:pPr>
      <w:r w:rsidRPr="007E295A">
        <w:rPr>
          <w:b/>
          <w:lang w:val="en-GB"/>
        </w:rPr>
        <w:t xml:space="preserve">[16-01 </w:t>
      </w:r>
      <w:r w:rsidR="00CB5B50" w:rsidRPr="007E295A">
        <w:rPr>
          <w:b/>
          <w:lang w:val="en-GB"/>
        </w:rPr>
        <w:t xml:space="preserve">Global </w:t>
      </w:r>
      <w:r w:rsidR="00A75821" w:rsidRPr="007E295A">
        <w:rPr>
          <w:b/>
          <w:lang w:val="en-GB"/>
        </w:rPr>
        <w:t>all-round service</w:t>
      </w:r>
      <w:r w:rsidRPr="007E295A">
        <w:rPr>
          <w:b/>
          <w:lang w:val="en-GB"/>
        </w:rPr>
        <w:t>]</w:t>
      </w:r>
    </w:p>
    <w:p w:rsidR="006339DB" w:rsidRPr="007E295A" w:rsidRDefault="000501C4" w:rsidP="006339DB">
      <w:pPr>
        <w:pStyle w:val="WW-Textkrper2"/>
        <w:spacing w:line="360" w:lineRule="auto"/>
        <w:rPr>
          <w:i/>
          <w:lang w:val="en-GB"/>
        </w:rPr>
      </w:pPr>
      <w:r w:rsidRPr="007E295A">
        <w:rPr>
          <w:i/>
          <w:lang w:val="en-GB"/>
        </w:rPr>
        <w:t xml:space="preserve">Innovative </w:t>
      </w:r>
      <w:r w:rsidR="00A75821" w:rsidRPr="007E295A">
        <w:rPr>
          <w:i/>
          <w:lang w:val="en-GB"/>
        </w:rPr>
        <w:t>t</w:t>
      </w:r>
      <w:r w:rsidR="006339DB" w:rsidRPr="007E295A">
        <w:rPr>
          <w:i/>
          <w:lang w:val="en-GB"/>
        </w:rPr>
        <w:t>echnolog</w:t>
      </w:r>
      <w:r w:rsidR="00A75821" w:rsidRPr="007E295A">
        <w:rPr>
          <w:i/>
          <w:lang w:val="en-GB"/>
        </w:rPr>
        <w:t>y</w:t>
      </w:r>
      <w:r w:rsidR="006339DB" w:rsidRPr="007E295A">
        <w:rPr>
          <w:i/>
          <w:lang w:val="en-GB"/>
        </w:rPr>
        <w:t xml:space="preserve"> </w:t>
      </w:r>
      <w:r w:rsidR="00A75821" w:rsidRPr="007E295A">
        <w:rPr>
          <w:i/>
          <w:lang w:val="en-GB"/>
        </w:rPr>
        <w:t>from Germany</w:t>
      </w:r>
      <w:r w:rsidR="006339DB" w:rsidRPr="007E295A">
        <w:rPr>
          <w:i/>
          <w:lang w:val="en-GB"/>
        </w:rPr>
        <w:t xml:space="preserve">, </w:t>
      </w:r>
      <w:r w:rsidRPr="007E295A">
        <w:rPr>
          <w:i/>
          <w:lang w:val="en-GB"/>
        </w:rPr>
        <w:t>h</w:t>
      </w:r>
      <w:r w:rsidR="00A75821" w:rsidRPr="007E295A">
        <w:rPr>
          <w:i/>
          <w:lang w:val="en-GB"/>
        </w:rPr>
        <w:t xml:space="preserve">igh-quality production in </w:t>
      </w:r>
      <w:r w:rsidR="006339DB" w:rsidRPr="007E295A">
        <w:rPr>
          <w:i/>
          <w:lang w:val="en-GB"/>
        </w:rPr>
        <w:t xml:space="preserve">China, </w:t>
      </w:r>
      <w:r w:rsidR="00A75821" w:rsidRPr="007E295A">
        <w:rPr>
          <w:i/>
          <w:lang w:val="en-GB"/>
        </w:rPr>
        <w:t xml:space="preserve">reliable on-site service in the </w:t>
      </w:r>
      <w:r w:rsidR="006339DB" w:rsidRPr="007E295A">
        <w:rPr>
          <w:i/>
          <w:lang w:val="en-GB"/>
        </w:rPr>
        <w:t>USA</w:t>
      </w:r>
      <w:r w:rsidR="00382762" w:rsidRPr="007E295A">
        <w:rPr>
          <w:i/>
          <w:lang w:val="en-GB"/>
        </w:rPr>
        <w:t>:</w:t>
      </w:r>
      <w:r w:rsidR="006339DB" w:rsidRPr="007E295A">
        <w:rPr>
          <w:i/>
          <w:lang w:val="en-GB"/>
        </w:rPr>
        <w:t xml:space="preserve"> </w:t>
      </w:r>
      <w:r w:rsidR="006339DB" w:rsidRPr="007E295A">
        <w:rPr>
          <w:rFonts w:cs="Arial"/>
          <w:bCs/>
          <w:i/>
          <w:lang w:val="en-GB" w:eastAsia="de-DE"/>
        </w:rPr>
        <w:t xml:space="preserve">CITIC </w:t>
      </w:r>
      <w:proofErr w:type="spellStart"/>
      <w:r w:rsidR="006339DB" w:rsidRPr="007E295A">
        <w:rPr>
          <w:rFonts w:cs="Arial"/>
          <w:bCs/>
          <w:i/>
          <w:lang w:val="en-GB" w:eastAsia="de-DE"/>
        </w:rPr>
        <w:t>Dicastal</w:t>
      </w:r>
      <w:proofErr w:type="spellEnd"/>
      <w:r w:rsidR="006339DB" w:rsidRPr="007E295A">
        <w:rPr>
          <w:rFonts w:cs="Arial"/>
          <w:bCs/>
          <w:i/>
          <w:lang w:val="en-GB" w:eastAsia="de-DE"/>
        </w:rPr>
        <w:t xml:space="preserve"> profit</w:t>
      </w:r>
      <w:r w:rsidR="00A75821" w:rsidRPr="007E295A">
        <w:rPr>
          <w:rFonts w:cs="Arial"/>
          <w:bCs/>
          <w:i/>
          <w:lang w:val="en-GB" w:eastAsia="de-DE"/>
        </w:rPr>
        <w:t>s</w:t>
      </w:r>
      <w:r w:rsidR="006339DB" w:rsidRPr="007E295A">
        <w:rPr>
          <w:rFonts w:cs="Arial"/>
          <w:bCs/>
          <w:i/>
          <w:lang w:val="en-GB" w:eastAsia="de-DE"/>
        </w:rPr>
        <w:t xml:space="preserve"> </w:t>
      </w:r>
      <w:r w:rsidR="00A75821" w:rsidRPr="007E295A">
        <w:rPr>
          <w:rFonts w:cs="Arial"/>
          <w:bCs/>
          <w:i/>
          <w:lang w:val="en-GB" w:eastAsia="de-DE"/>
        </w:rPr>
        <w:t xml:space="preserve">from the international orientation of the </w:t>
      </w:r>
      <w:proofErr w:type="spellStart"/>
      <w:r w:rsidR="006339DB" w:rsidRPr="007E295A">
        <w:rPr>
          <w:rFonts w:cs="Arial"/>
          <w:bCs/>
          <w:i/>
          <w:lang w:val="en-GB" w:eastAsia="de-DE"/>
        </w:rPr>
        <w:t>StrikoWestofen</w:t>
      </w:r>
      <w:proofErr w:type="spellEnd"/>
      <w:r w:rsidR="006339DB" w:rsidRPr="007E295A">
        <w:rPr>
          <w:rFonts w:cs="Arial"/>
          <w:bCs/>
          <w:i/>
          <w:lang w:val="en-GB" w:eastAsia="de-DE"/>
        </w:rPr>
        <w:t xml:space="preserve"> Gr</w:t>
      </w:r>
      <w:r w:rsidR="00A75821" w:rsidRPr="007E295A">
        <w:rPr>
          <w:rFonts w:cs="Arial"/>
          <w:bCs/>
          <w:i/>
          <w:lang w:val="en-GB" w:eastAsia="de-DE"/>
        </w:rPr>
        <w:t>o</w:t>
      </w:r>
      <w:r w:rsidR="006339DB" w:rsidRPr="007E295A">
        <w:rPr>
          <w:rFonts w:cs="Arial"/>
          <w:bCs/>
          <w:i/>
          <w:lang w:val="en-GB" w:eastAsia="de-DE"/>
        </w:rPr>
        <w:t>up</w:t>
      </w:r>
      <w:r w:rsidR="006339DB" w:rsidRPr="007E295A">
        <w:rPr>
          <w:i/>
          <w:lang w:val="en-GB"/>
        </w:rPr>
        <w:t>.</w:t>
      </w:r>
    </w:p>
    <w:p w:rsidR="000A58FB" w:rsidRPr="007E295A" w:rsidRDefault="00A75821" w:rsidP="006339DB">
      <w:pPr>
        <w:pStyle w:val="WW-Textkrper2"/>
        <w:spacing w:line="360" w:lineRule="auto"/>
        <w:jc w:val="right"/>
        <w:rPr>
          <w:lang w:val="en-GB"/>
        </w:rPr>
      </w:pPr>
      <w:r w:rsidRPr="007E295A">
        <w:rPr>
          <w:lang w:val="en-GB"/>
        </w:rPr>
        <w:t>Image</w:t>
      </w:r>
      <w:r w:rsidR="000A58FB" w:rsidRPr="007E295A">
        <w:rPr>
          <w:lang w:val="en-GB"/>
        </w:rPr>
        <w:t xml:space="preserve">: </w:t>
      </w:r>
      <w:proofErr w:type="spellStart"/>
      <w:r w:rsidR="000A58FB" w:rsidRPr="007E295A">
        <w:rPr>
          <w:lang w:val="en-GB"/>
        </w:rPr>
        <w:t>StrikoWestofen</w:t>
      </w:r>
      <w:proofErr w:type="spellEnd"/>
      <w:r w:rsidR="000A58FB" w:rsidRPr="007E295A">
        <w:rPr>
          <w:lang w:val="en-GB"/>
        </w:rPr>
        <w:t>.</w:t>
      </w:r>
    </w:p>
    <w:p w:rsidR="00DD787D" w:rsidRDefault="00DD787D" w:rsidP="00CB5B50">
      <w:pPr>
        <w:pStyle w:val="WW-Textkrper2"/>
        <w:spacing w:line="360" w:lineRule="auto"/>
        <w:jc w:val="left"/>
        <w:rPr>
          <w:lang w:val="en-GB"/>
        </w:rPr>
      </w:pPr>
    </w:p>
    <w:p w:rsidR="00101E32" w:rsidRPr="007E295A" w:rsidRDefault="00101E32" w:rsidP="00CB5B50">
      <w:pPr>
        <w:pStyle w:val="WW-Textkrper2"/>
        <w:spacing w:line="360" w:lineRule="auto"/>
        <w:jc w:val="left"/>
        <w:rPr>
          <w:lang w:val="en-GB"/>
        </w:rPr>
      </w:pPr>
    </w:p>
    <w:p w:rsidR="00EA70FB" w:rsidRPr="007E295A" w:rsidRDefault="00EA70FB" w:rsidP="00EA70FB">
      <w:pPr>
        <w:pStyle w:val="WW-Textkrper2"/>
        <w:spacing w:line="240" w:lineRule="auto"/>
        <w:rPr>
          <w:sz w:val="22"/>
          <w:szCs w:val="22"/>
          <w:lang w:val="en-GB"/>
        </w:rPr>
      </w:pPr>
      <w:bookmarkStart w:id="0" w:name="_GoBack"/>
      <w:bookmarkEnd w:id="0"/>
      <w:r w:rsidRPr="007E295A">
        <w:rPr>
          <w:sz w:val="22"/>
          <w:szCs w:val="22"/>
          <w:lang w:val="en-GB"/>
        </w:rPr>
        <w:t>If you have any inquiries please contact</w:t>
      </w:r>
    </w:p>
    <w:p w:rsidR="00EA70FB" w:rsidRPr="007E295A" w:rsidRDefault="00EA70FB" w:rsidP="00EA70FB">
      <w:pPr>
        <w:rPr>
          <w:szCs w:val="22"/>
          <w:lang w:val="en-GB"/>
        </w:rPr>
      </w:pPr>
    </w:p>
    <w:p w:rsidR="00EA70FB" w:rsidRPr="007E295A" w:rsidRDefault="00EA70FB" w:rsidP="00EA70FB">
      <w:pPr>
        <w:pStyle w:val="berschrift7"/>
        <w:rPr>
          <w:szCs w:val="20"/>
          <w:lang w:val="en-GB"/>
        </w:rPr>
      </w:pPr>
      <w:proofErr w:type="spellStart"/>
      <w:r w:rsidRPr="007E295A">
        <w:rPr>
          <w:szCs w:val="20"/>
          <w:lang w:val="en-GB"/>
        </w:rPr>
        <w:t>StrikoWestofen</w:t>
      </w:r>
      <w:proofErr w:type="spellEnd"/>
      <w:r w:rsidRPr="007E295A">
        <w:rPr>
          <w:szCs w:val="20"/>
          <w:lang w:val="en-GB"/>
        </w:rPr>
        <w:t xml:space="preserve"> Group</w:t>
      </w:r>
      <w:r w:rsidRPr="007E295A">
        <w:rPr>
          <w:szCs w:val="20"/>
          <w:lang w:val="en-GB"/>
        </w:rPr>
        <w:tab/>
      </w:r>
      <w:proofErr w:type="spellStart"/>
      <w:r w:rsidRPr="007E295A">
        <w:rPr>
          <w:szCs w:val="20"/>
          <w:lang w:val="en-GB"/>
        </w:rPr>
        <w:t>dako</w:t>
      </w:r>
      <w:proofErr w:type="spellEnd"/>
      <w:r w:rsidRPr="007E295A">
        <w:rPr>
          <w:szCs w:val="20"/>
          <w:lang w:val="en-GB"/>
        </w:rPr>
        <w:t xml:space="preserve"> pr corporate communications</w:t>
      </w:r>
    </w:p>
    <w:p w:rsidR="00EA70FB" w:rsidRPr="007E295A" w:rsidRDefault="00EA70FB" w:rsidP="00EA70F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7E295A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7E295A">
        <w:rPr>
          <w:rFonts w:cs="Arial"/>
          <w:sz w:val="20"/>
          <w:szCs w:val="20"/>
          <w:lang w:val="en-GB"/>
        </w:rPr>
        <w:t>Seidler</w:t>
      </w:r>
      <w:proofErr w:type="spellEnd"/>
      <w:r w:rsidRPr="007E295A">
        <w:rPr>
          <w:rFonts w:cs="Arial"/>
          <w:b w:val="0"/>
          <w:sz w:val="20"/>
          <w:szCs w:val="20"/>
          <w:lang w:val="en-GB"/>
        </w:rPr>
        <w:tab/>
      </w:r>
      <w:proofErr w:type="spellStart"/>
      <w:r w:rsidRPr="007E295A">
        <w:rPr>
          <w:rFonts w:cs="Arial"/>
          <w:sz w:val="20"/>
          <w:szCs w:val="20"/>
          <w:lang w:val="en-GB"/>
        </w:rPr>
        <w:t>Corinna</w:t>
      </w:r>
      <w:proofErr w:type="spellEnd"/>
      <w:r w:rsidRPr="007E295A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7E295A">
        <w:rPr>
          <w:rFonts w:cs="Arial"/>
          <w:sz w:val="20"/>
          <w:szCs w:val="20"/>
          <w:lang w:val="en-GB"/>
        </w:rPr>
        <w:t>Wellnitz</w:t>
      </w:r>
      <w:proofErr w:type="spellEnd"/>
    </w:p>
    <w:p w:rsidR="00EA70FB" w:rsidRPr="00C8247F" w:rsidRDefault="00EA70FB" w:rsidP="00EA70F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fr-FR"/>
        </w:rPr>
      </w:pPr>
      <w:r w:rsidRPr="00C8247F">
        <w:rPr>
          <w:rFonts w:cs="Arial"/>
          <w:b w:val="0"/>
          <w:sz w:val="20"/>
          <w:szCs w:val="20"/>
          <w:lang w:val="fr-FR"/>
        </w:rPr>
        <w:t>Tel.: +49 (0)</w:t>
      </w:r>
      <w:r w:rsidRPr="00C8247F">
        <w:rPr>
          <w:rFonts w:cs="Arial"/>
          <w:b w:val="0"/>
          <w:bCs w:val="0"/>
          <w:sz w:val="20"/>
          <w:szCs w:val="20"/>
          <w:lang w:val="fr-FR"/>
        </w:rPr>
        <w:t>22 61 – 70 91 108</w:t>
      </w:r>
      <w:r w:rsidRPr="00C8247F">
        <w:rPr>
          <w:rFonts w:cs="Arial"/>
          <w:b w:val="0"/>
          <w:sz w:val="20"/>
          <w:szCs w:val="20"/>
          <w:lang w:val="fr-FR"/>
        </w:rPr>
        <w:tab/>
        <w:t>Tel.: +49 (0)2 14 – 20 69 1-0</w:t>
      </w:r>
    </w:p>
    <w:p w:rsidR="00EA70FB" w:rsidRPr="00C8247F" w:rsidRDefault="00EA70FB" w:rsidP="00EA70F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C8247F">
        <w:rPr>
          <w:rFonts w:cs="Arial"/>
          <w:b w:val="0"/>
          <w:sz w:val="20"/>
          <w:szCs w:val="20"/>
          <w:lang w:val="fr-FR"/>
        </w:rPr>
        <w:t>Fax: +49 (0)22 61 – 70 91 51 08</w:t>
      </w:r>
      <w:r w:rsidRPr="00C8247F">
        <w:rPr>
          <w:rFonts w:cs="Arial"/>
          <w:b w:val="0"/>
          <w:sz w:val="20"/>
          <w:szCs w:val="20"/>
          <w:lang w:val="fr-FR"/>
        </w:rPr>
        <w:tab/>
        <w:t>Fax: +49 (0)2 14 – 20 69 1-50</w:t>
      </w:r>
    </w:p>
    <w:p w:rsidR="0055738B" w:rsidRPr="00C8247F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C8247F">
        <w:rPr>
          <w:rFonts w:cs="Arial"/>
          <w:b w:val="0"/>
          <w:sz w:val="20"/>
          <w:szCs w:val="20"/>
          <w:lang w:val="fr-FR"/>
        </w:rPr>
        <w:t xml:space="preserve">Mail: </w:t>
      </w:r>
      <w:r w:rsidRPr="00C8247F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C8247F">
        <w:rPr>
          <w:rFonts w:cs="Arial"/>
          <w:b w:val="0"/>
          <w:sz w:val="20"/>
          <w:szCs w:val="20"/>
          <w:lang w:val="fr-FR"/>
        </w:rPr>
        <w:t xml:space="preserve"> </w:t>
      </w:r>
      <w:r w:rsidRPr="00C8247F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AB1B21" w:rsidRPr="00C8247F">
        <w:rPr>
          <w:rFonts w:cs="Arial"/>
          <w:b w:val="0"/>
          <w:bCs w:val="0"/>
          <w:sz w:val="20"/>
          <w:szCs w:val="20"/>
          <w:lang w:val="fr-FR"/>
        </w:rPr>
        <w:t>c.wellnitz</w:t>
      </w:r>
      <w:r w:rsidRPr="00C8247F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C8247F" w:rsidSect="00227F9F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A2" w:rsidRDefault="00BE01A2">
      <w:r>
        <w:separator/>
      </w:r>
    </w:p>
  </w:endnote>
  <w:endnote w:type="continuationSeparator" w:id="0">
    <w:p w:rsidR="00BE01A2" w:rsidRDefault="00BE0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2D" w:rsidRPr="00AA340F" w:rsidRDefault="00C5122D">
    <w:pPr>
      <w:pStyle w:val="Fuzeile"/>
      <w:tabs>
        <w:tab w:val="right" w:pos="6803"/>
      </w:tabs>
      <w:rPr>
        <w:lang w:val="en-US"/>
      </w:rPr>
    </w:pPr>
    <w:proofErr w:type="spellStart"/>
    <w:proofErr w:type="gramStart"/>
    <w:r w:rsidRPr="00AA340F">
      <w:rPr>
        <w:sz w:val="16"/>
        <w:lang w:val="en-US"/>
      </w:rPr>
      <w:t>cw</w:t>
    </w:r>
    <w:proofErr w:type="spellEnd"/>
    <w:proofErr w:type="gramEnd"/>
    <w:r w:rsidRPr="00AA340F">
      <w:rPr>
        <w:sz w:val="16"/>
        <w:lang w:val="en-US"/>
      </w:rPr>
      <w:t xml:space="preserve"> / 16-01 </w:t>
    </w:r>
    <w:proofErr w:type="spellStart"/>
    <w:r w:rsidRPr="00AA340F">
      <w:rPr>
        <w:sz w:val="16"/>
        <w:lang w:val="en-US"/>
      </w:rPr>
      <w:t>Dicastal</w:t>
    </w:r>
    <w:proofErr w:type="spellEnd"/>
    <w:r w:rsidRPr="00AA340F">
      <w:rPr>
        <w:sz w:val="16"/>
        <w:lang w:val="en-US"/>
      </w:rPr>
      <w:t xml:space="preserve"> USA/China</w:t>
    </w:r>
    <w:r w:rsidRPr="00AA340F">
      <w:rPr>
        <w:sz w:val="16"/>
        <w:lang w:val="en-US"/>
      </w:rPr>
      <w:tab/>
    </w:r>
    <w:r w:rsidRPr="00AA340F">
      <w:rPr>
        <w:sz w:val="16"/>
        <w:lang w:val="en-US"/>
      </w:rPr>
      <w:tab/>
    </w:r>
    <w:r w:rsidR="00E97206" w:rsidRPr="00AA340F">
      <w:rPr>
        <w:sz w:val="16"/>
        <w:lang w:val="en-US"/>
      </w:rPr>
      <w:t>page</w:t>
    </w:r>
    <w:r w:rsidRPr="00AA340F">
      <w:rPr>
        <w:sz w:val="16"/>
        <w:lang w:val="en-US"/>
      </w:rPr>
      <w:t xml:space="preserve"> </w:t>
    </w:r>
    <w:r w:rsidR="002E49EB">
      <w:rPr>
        <w:sz w:val="16"/>
      </w:rPr>
      <w:fldChar w:fldCharType="begin"/>
    </w:r>
    <w:r w:rsidRPr="00AA340F">
      <w:rPr>
        <w:sz w:val="16"/>
        <w:lang w:val="en-US"/>
      </w:rPr>
      <w:instrText xml:space="preserve"> PAGE \*ARABIC </w:instrText>
    </w:r>
    <w:r w:rsidR="002E49EB">
      <w:rPr>
        <w:sz w:val="16"/>
      </w:rPr>
      <w:fldChar w:fldCharType="separate"/>
    </w:r>
    <w:r w:rsidR="00101E32">
      <w:rPr>
        <w:noProof/>
        <w:sz w:val="16"/>
        <w:lang w:val="en-US"/>
      </w:rPr>
      <w:t>2</w:t>
    </w:r>
    <w:r w:rsidR="002E49EB">
      <w:rPr>
        <w:sz w:val="16"/>
      </w:rPr>
      <w:fldChar w:fldCharType="end"/>
    </w:r>
    <w:r w:rsidR="00E97206" w:rsidRPr="00AA340F">
      <w:rPr>
        <w:sz w:val="16"/>
        <w:lang w:val="en-US"/>
      </w:rPr>
      <w:t xml:space="preserve"> of</w:t>
    </w:r>
    <w:r w:rsidRPr="00AA340F">
      <w:rPr>
        <w:sz w:val="16"/>
        <w:lang w:val="en-US"/>
      </w:rPr>
      <w:t xml:space="preserve"> </w:t>
    </w:r>
    <w:r w:rsidR="002E49EB">
      <w:rPr>
        <w:sz w:val="16"/>
      </w:rPr>
      <w:fldChar w:fldCharType="begin"/>
    </w:r>
    <w:r w:rsidRPr="00AA340F">
      <w:rPr>
        <w:sz w:val="16"/>
        <w:lang w:val="en-US"/>
      </w:rPr>
      <w:instrText xml:space="preserve"> NUMPAGES \*ARABIC </w:instrText>
    </w:r>
    <w:r w:rsidR="002E49EB">
      <w:rPr>
        <w:sz w:val="16"/>
      </w:rPr>
      <w:fldChar w:fldCharType="separate"/>
    </w:r>
    <w:r w:rsidR="00101E32">
      <w:rPr>
        <w:noProof/>
        <w:sz w:val="16"/>
        <w:lang w:val="en-US"/>
      </w:rPr>
      <w:t>4</w:t>
    </w:r>
    <w:r w:rsidR="002E49EB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2D" w:rsidRPr="00E00426" w:rsidRDefault="00C5122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A2" w:rsidRDefault="00BE01A2">
      <w:r>
        <w:separator/>
      </w:r>
    </w:p>
  </w:footnote>
  <w:footnote w:type="continuationSeparator" w:id="0">
    <w:p w:rsidR="00BE01A2" w:rsidRDefault="00BE0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2D" w:rsidRDefault="00C5122D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2E49EB">
      <w:rPr>
        <w:sz w:val="18"/>
      </w:rPr>
      <w:fldChar w:fldCharType="begin"/>
    </w:r>
    <w:r>
      <w:rPr>
        <w:sz w:val="18"/>
      </w:rPr>
      <w:instrText xml:space="preserve"> PAGE \*ARABIC </w:instrText>
    </w:r>
    <w:r w:rsidR="002E49EB">
      <w:rPr>
        <w:sz w:val="18"/>
      </w:rPr>
      <w:fldChar w:fldCharType="separate"/>
    </w:r>
    <w:r w:rsidR="00101E32">
      <w:rPr>
        <w:noProof/>
        <w:sz w:val="18"/>
      </w:rPr>
      <w:t>2</w:t>
    </w:r>
    <w:r w:rsidR="002E49EB">
      <w:rPr>
        <w:sz w:val="18"/>
      </w:rPr>
      <w:fldChar w:fldCharType="end"/>
    </w:r>
    <w:r>
      <w:rPr>
        <w:sz w:val="18"/>
      </w:rPr>
      <w:t xml:space="preserve"> -</w:t>
    </w:r>
  </w:p>
  <w:p w:rsidR="00C5122D" w:rsidRDefault="00C5122D">
    <w:pPr>
      <w:pStyle w:val="Kopfzeile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0.3pt;height:110.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arina Seidler">
    <w15:presenceInfo w15:providerId="None" w15:userId="Katharina Seidl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5DCA"/>
    <w:rsid w:val="000003C9"/>
    <w:rsid w:val="0000129B"/>
    <w:rsid w:val="000023DE"/>
    <w:rsid w:val="000025D7"/>
    <w:rsid w:val="00004270"/>
    <w:rsid w:val="00004B87"/>
    <w:rsid w:val="00007116"/>
    <w:rsid w:val="00007570"/>
    <w:rsid w:val="0000770E"/>
    <w:rsid w:val="000077C4"/>
    <w:rsid w:val="00010D12"/>
    <w:rsid w:val="00012163"/>
    <w:rsid w:val="00014ED5"/>
    <w:rsid w:val="000159F2"/>
    <w:rsid w:val="00016556"/>
    <w:rsid w:val="00016A82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5FFC"/>
    <w:rsid w:val="00041452"/>
    <w:rsid w:val="0004182B"/>
    <w:rsid w:val="000442D7"/>
    <w:rsid w:val="00046951"/>
    <w:rsid w:val="000501C4"/>
    <w:rsid w:val="00051000"/>
    <w:rsid w:val="00051E49"/>
    <w:rsid w:val="000523A3"/>
    <w:rsid w:val="00052CDA"/>
    <w:rsid w:val="0005385B"/>
    <w:rsid w:val="0006161B"/>
    <w:rsid w:val="00062B99"/>
    <w:rsid w:val="00063B88"/>
    <w:rsid w:val="00064A26"/>
    <w:rsid w:val="000656DC"/>
    <w:rsid w:val="000676EF"/>
    <w:rsid w:val="00072177"/>
    <w:rsid w:val="00072816"/>
    <w:rsid w:val="0007330F"/>
    <w:rsid w:val="00073CE0"/>
    <w:rsid w:val="00076445"/>
    <w:rsid w:val="00076490"/>
    <w:rsid w:val="00076DB2"/>
    <w:rsid w:val="00076FA6"/>
    <w:rsid w:val="00077074"/>
    <w:rsid w:val="00077223"/>
    <w:rsid w:val="000806A6"/>
    <w:rsid w:val="00082453"/>
    <w:rsid w:val="00083499"/>
    <w:rsid w:val="000849E4"/>
    <w:rsid w:val="00090B92"/>
    <w:rsid w:val="0009560D"/>
    <w:rsid w:val="00095CFA"/>
    <w:rsid w:val="000A0911"/>
    <w:rsid w:val="000A0B60"/>
    <w:rsid w:val="000A1BF5"/>
    <w:rsid w:val="000A1C02"/>
    <w:rsid w:val="000A25D7"/>
    <w:rsid w:val="000A3768"/>
    <w:rsid w:val="000A58FB"/>
    <w:rsid w:val="000A6D97"/>
    <w:rsid w:val="000A74B3"/>
    <w:rsid w:val="000B0985"/>
    <w:rsid w:val="000B1D24"/>
    <w:rsid w:val="000B4B91"/>
    <w:rsid w:val="000B5279"/>
    <w:rsid w:val="000B6E86"/>
    <w:rsid w:val="000C1791"/>
    <w:rsid w:val="000C1B1C"/>
    <w:rsid w:val="000C5F1D"/>
    <w:rsid w:val="000D0B82"/>
    <w:rsid w:val="000D1970"/>
    <w:rsid w:val="000D20D3"/>
    <w:rsid w:val="000D2489"/>
    <w:rsid w:val="000D419C"/>
    <w:rsid w:val="000E1ED7"/>
    <w:rsid w:val="000E46EF"/>
    <w:rsid w:val="000E49F5"/>
    <w:rsid w:val="000F022D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397"/>
    <w:rsid w:val="00101E32"/>
    <w:rsid w:val="001045CD"/>
    <w:rsid w:val="00104E74"/>
    <w:rsid w:val="00105745"/>
    <w:rsid w:val="00105764"/>
    <w:rsid w:val="0010709F"/>
    <w:rsid w:val="00110A67"/>
    <w:rsid w:val="0011105A"/>
    <w:rsid w:val="00113090"/>
    <w:rsid w:val="001143BA"/>
    <w:rsid w:val="00120B4B"/>
    <w:rsid w:val="001210CF"/>
    <w:rsid w:val="001222FB"/>
    <w:rsid w:val="00123704"/>
    <w:rsid w:val="00123FDC"/>
    <w:rsid w:val="00124B35"/>
    <w:rsid w:val="00127D8D"/>
    <w:rsid w:val="001323F3"/>
    <w:rsid w:val="0013296B"/>
    <w:rsid w:val="001334A0"/>
    <w:rsid w:val="00133D34"/>
    <w:rsid w:val="0013576E"/>
    <w:rsid w:val="00136072"/>
    <w:rsid w:val="0014231A"/>
    <w:rsid w:val="00144873"/>
    <w:rsid w:val="0014541C"/>
    <w:rsid w:val="0014567F"/>
    <w:rsid w:val="00146F6D"/>
    <w:rsid w:val="00150ADC"/>
    <w:rsid w:val="00150DD8"/>
    <w:rsid w:val="001511F2"/>
    <w:rsid w:val="00151571"/>
    <w:rsid w:val="001562CF"/>
    <w:rsid w:val="00157047"/>
    <w:rsid w:val="0015748C"/>
    <w:rsid w:val="00157652"/>
    <w:rsid w:val="00161083"/>
    <w:rsid w:val="0016161F"/>
    <w:rsid w:val="00163397"/>
    <w:rsid w:val="001635D9"/>
    <w:rsid w:val="0017022D"/>
    <w:rsid w:val="00171C20"/>
    <w:rsid w:val="00173352"/>
    <w:rsid w:val="00173B87"/>
    <w:rsid w:val="00174E49"/>
    <w:rsid w:val="0017522C"/>
    <w:rsid w:val="00177554"/>
    <w:rsid w:val="0018007F"/>
    <w:rsid w:val="001818E5"/>
    <w:rsid w:val="00182F0E"/>
    <w:rsid w:val="001850A6"/>
    <w:rsid w:val="00186CEB"/>
    <w:rsid w:val="00192463"/>
    <w:rsid w:val="00193998"/>
    <w:rsid w:val="001A0272"/>
    <w:rsid w:val="001A23A8"/>
    <w:rsid w:val="001A27D5"/>
    <w:rsid w:val="001A3D50"/>
    <w:rsid w:val="001A4D3D"/>
    <w:rsid w:val="001A5F06"/>
    <w:rsid w:val="001A6D1C"/>
    <w:rsid w:val="001B00FC"/>
    <w:rsid w:val="001B0B74"/>
    <w:rsid w:val="001B0F73"/>
    <w:rsid w:val="001B18AA"/>
    <w:rsid w:val="001B2AFF"/>
    <w:rsid w:val="001B3134"/>
    <w:rsid w:val="001B5566"/>
    <w:rsid w:val="001C0BA3"/>
    <w:rsid w:val="001C0DE3"/>
    <w:rsid w:val="001C3C16"/>
    <w:rsid w:val="001C4038"/>
    <w:rsid w:val="001C7338"/>
    <w:rsid w:val="001C75FC"/>
    <w:rsid w:val="001C7DC1"/>
    <w:rsid w:val="001D0AD8"/>
    <w:rsid w:val="001D21E5"/>
    <w:rsid w:val="001D4739"/>
    <w:rsid w:val="001D568D"/>
    <w:rsid w:val="001E13E3"/>
    <w:rsid w:val="001E23DB"/>
    <w:rsid w:val="001E51B6"/>
    <w:rsid w:val="001E564A"/>
    <w:rsid w:val="001E566B"/>
    <w:rsid w:val="001E5A29"/>
    <w:rsid w:val="001E723F"/>
    <w:rsid w:val="001F322F"/>
    <w:rsid w:val="001F3441"/>
    <w:rsid w:val="001F53CF"/>
    <w:rsid w:val="001F5D83"/>
    <w:rsid w:val="001F67E3"/>
    <w:rsid w:val="001F6829"/>
    <w:rsid w:val="001F7E87"/>
    <w:rsid w:val="002005AB"/>
    <w:rsid w:val="002040A6"/>
    <w:rsid w:val="00204C01"/>
    <w:rsid w:val="002061A2"/>
    <w:rsid w:val="00206273"/>
    <w:rsid w:val="00206707"/>
    <w:rsid w:val="00207C0D"/>
    <w:rsid w:val="002104CC"/>
    <w:rsid w:val="002105B6"/>
    <w:rsid w:val="002123E8"/>
    <w:rsid w:val="002138D0"/>
    <w:rsid w:val="002156A8"/>
    <w:rsid w:val="00215FA5"/>
    <w:rsid w:val="00217480"/>
    <w:rsid w:val="002223FD"/>
    <w:rsid w:val="002235CB"/>
    <w:rsid w:val="00223F5F"/>
    <w:rsid w:val="00224822"/>
    <w:rsid w:val="00227EA2"/>
    <w:rsid w:val="00227F9F"/>
    <w:rsid w:val="00231878"/>
    <w:rsid w:val="0023409F"/>
    <w:rsid w:val="002353ED"/>
    <w:rsid w:val="00235530"/>
    <w:rsid w:val="00236B65"/>
    <w:rsid w:val="0024102A"/>
    <w:rsid w:val="0024141B"/>
    <w:rsid w:val="00242B15"/>
    <w:rsid w:val="002445AF"/>
    <w:rsid w:val="00247B99"/>
    <w:rsid w:val="00254C3F"/>
    <w:rsid w:val="002570A1"/>
    <w:rsid w:val="00257F9E"/>
    <w:rsid w:val="002601AD"/>
    <w:rsid w:val="002603AC"/>
    <w:rsid w:val="00264386"/>
    <w:rsid w:val="00264598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45FC"/>
    <w:rsid w:val="00275A5C"/>
    <w:rsid w:val="00276A2E"/>
    <w:rsid w:val="002776E0"/>
    <w:rsid w:val="00277A8F"/>
    <w:rsid w:val="00284AD9"/>
    <w:rsid w:val="00287F70"/>
    <w:rsid w:val="002903D8"/>
    <w:rsid w:val="002909AE"/>
    <w:rsid w:val="002938D4"/>
    <w:rsid w:val="00294F81"/>
    <w:rsid w:val="0029600B"/>
    <w:rsid w:val="002A2305"/>
    <w:rsid w:val="002A2BA5"/>
    <w:rsid w:val="002A41EB"/>
    <w:rsid w:val="002A5CA7"/>
    <w:rsid w:val="002A637B"/>
    <w:rsid w:val="002A6392"/>
    <w:rsid w:val="002A6B77"/>
    <w:rsid w:val="002A6E86"/>
    <w:rsid w:val="002A762D"/>
    <w:rsid w:val="002B190F"/>
    <w:rsid w:val="002B231D"/>
    <w:rsid w:val="002B2614"/>
    <w:rsid w:val="002C03F2"/>
    <w:rsid w:val="002C1193"/>
    <w:rsid w:val="002D1386"/>
    <w:rsid w:val="002D3149"/>
    <w:rsid w:val="002D509B"/>
    <w:rsid w:val="002D6094"/>
    <w:rsid w:val="002E0361"/>
    <w:rsid w:val="002E49EB"/>
    <w:rsid w:val="002E732F"/>
    <w:rsid w:val="002E7713"/>
    <w:rsid w:val="002F0F39"/>
    <w:rsid w:val="002F1368"/>
    <w:rsid w:val="002F1525"/>
    <w:rsid w:val="002F1ECC"/>
    <w:rsid w:val="002F2DC7"/>
    <w:rsid w:val="002F37F1"/>
    <w:rsid w:val="002F4886"/>
    <w:rsid w:val="002F59A0"/>
    <w:rsid w:val="002F61C6"/>
    <w:rsid w:val="00301677"/>
    <w:rsid w:val="00301D73"/>
    <w:rsid w:val="003021C3"/>
    <w:rsid w:val="003027D9"/>
    <w:rsid w:val="00305419"/>
    <w:rsid w:val="00311483"/>
    <w:rsid w:val="003118C3"/>
    <w:rsid w:val="00312C42"/>
    <w:rsid w:val="00312D02"/>
    <w:rsid w:val="003136BE"/>
    <w:rsid w:val="00313BB3"/>
    <w:rsid w:val="00320C2B"/>
    <w:rsid w:val="003212E1"/>
    <w:rsid w:val="003249EB"/>
    <w:rsid w:val="00325E3C"/>
    <w:rsid w:val="003304F6"/>
    <w:rsid w:val="00332BF9"/>
    <w:rsid w:val="00332C98"/>
    <w:rsid w:val="003335AF"/>
    <w:rsid w:val="00337351"/>
    <w:rsid w:val="00342FC3"/>
    <w:rsid w:val="00343C1B"/>
    <w:rsid w:val="00345317"/>
    <w:rsid w:val="00345B72"/>
    <w:rsid w:val="003479DF"/>
    <w:rsid w:val="00353B0E"/>
    <w:rsid w:val="003559F9"/>
    <w:rsid w:val="00355E01"/>
    <w:rsid w:val="00357CDF"/>
    <w:rsid w:val="00363983"/>
    <w:rsid w:val="003640A8"/>
    <w:rsid w:val="003712A3"/>
    <w:rsid w:val="00375864"/>
    <w:rsid w:val="00376B3B"/>
    <w:rsid w:val="003803C0"/>
    <w:rsid w:val="00382739"/>
    <w:rsid w:val="00382762"/>
    <w:rsid w:val="003834A7"/>
    <w:rsid w:val="0038387F"/>
    <w:rsid w:val="003842EC"/>
    <w:rsid w:val="003866CF"/>
    <w:rsid w:val="00386C65"/>
    <w:rsid w:val="003870D7"/>
    <w:rsid w:val="003871F5"/>
    <w:rsid w:val="003908B1"/>
    <w:rsid w:val="00392262"/>
    <w:rsid w:val="0039523D"/>
    <w:rsid w:val="003974CE"/>
    <w:rsid w:val="003A1D50"/>
    <w:rsid w:val="003A6893"/>
    <w:rsid w:val="003B1A8D"/>
    <w:rsid w:val="003B3245"/>
    <w:rsid w:val="003B4093"/>
    <w:rsid w:val="003B4C78"/>
    <w:rsid w:val="003B59E1"/>
    <w:rsid w:val="003B5AD3"/>
    <w:rsid w:val="003B5FC5"/>
    <w:rsid w:val="003C0BD4"/>
    <w:rsid w:val="003C2148"/>
    <w:rsid w:val="003C7163"/>
    <w:rsid w:val="003D0E98"/>
    <w:rsid w:val="003D2575"/>
    <w:rsid w:val="003D704E"/>
    <w:rsid w:val="003E1ADE"/>
    <w:rsid w:val="003E31DE"/>
    <w:rsid w:val="003E392D"/>
    <w:rsid w:val="003E6386"/>
    <w:rsid w:val="003E6E45"/>
    <w:rsid w:val="003F0134"/>
    <w:rsid w:val="003F0C47"/>
    <w:rsid w:val="003F325A"/>
    <w:rsid w:val="003F35BC"/>
    <w:rsid w:val="003F48B3"/>
    <w:rsid w:val="00400757"/>
    <w:rsid w:val="004016A2"/>
    <w:rsid w:val="00401C09"/>
    <w:rsid w:val="00402994"/>
    <w:rsid w:val="00402C09"/>
    <w:rsid w:val="00403071"/>
    <w:rsid w:val="00410523"/>
    <w:rsid w:val="00410A99"/>
    <w:rsid w:val="00413A96"/>
    <w:rsid w:val="0041497C"/>
    <w:rsid w:val="00417D48"/>
    <w:rsid w:val="004202DE"/>
    <w:rsid w:val="00422D01"/>
    <w:rsid w:val="004232E2"/>
    <w:rsid w:val="00423595"/>
    <w:rsid w:val="0042461D"/>
    <w:rsid w:val="004254FC"/>
    <w:rsid w:val="00427E6B"/>
    <w:rsid w:val="004302D4"/>
    <w:rsid w:val="004344CF"/>
    <w:rsid w:val="004349D2"/>
    <w:rsid w:val="00436664"/>
    <w:rsid w:val="004371BF"/>
    <w:rsid w:val="00437924"/>
    <w:rsid w:val="00442C00"/>
    <w:rsid w:val="004504F8"/>
    <w:rsid w:val="00450E87"/>
    <w:rsid w:val="004518C4"/>
    <w:rsid w:val="00452DC4"/>
    <w:rsid w:val="00453842"/>
    <w:rsid w:val="00453E58"/>
    <w:rsid w:val="0045488B"/>
    <w:rsid w:val="00454A80"/>
    <w:rsid w:val="0046100A"/>
    <w:rsid w:val="004616EA"/>
    <w:rsid w:val="004618A9"/>
    <w:rsid w:val="00461D9E"/>
    <w:rsid w:val="00463D5B"/>
    <w:rsid w:val="00465726"/>
    <w:rsid w:val="00465745"/>
    <w:rsid w:val="00465D9C"/>
    <w:rsid w:val="00466507"/>
    <w:rsid w:val="0046769E"/>
    <w:rsid w:val="004721AC"/>
    <w:rsid w:val="0047254E"/>
    <w:rsid w:val="004728FF"/>
    <w:rsid w:val="00475725"/>
    <w:rsid w:val="00476402"/>
    <w:rsid w:val="00480119"/>
    <w:rsid w:val="004813C6"/>
    <w:rsid w:val="00482568"/>
    <w:rsid w:val="00482989"/>
    <w:rsid w:val="0049294C"/>
    <w:rsid w:val="00492DCB"/>
    <w:rsid w:val="00492E2F"/>
    <w:rsid w:val="00492F7F"/>
    <w:rsid w:val="00493961"/>
    <w:rsid w:val="004947C8"/>
    <w:rsid w:val="00495172"/>
    <w:rsid w:val="00495801"/>
    <w:rsid w:val="004A1E23"/>
    <w:rsid w:val="004A2A34"/>
    <w:rsid w:val="004A5AC7"/>
    <w:rsid w:val="004A6754"/>
    <w:rsid w:val="004B58E3"/>
    <w:rsid w:val="004C1836"/>
    <w:rsid w:val="004C292D"/>
    <w:rsid w:val="004C2DDF"/>
    <w:rsid w:val="004C3918"/>
    <w:rsid w:val="004C4FB6"/>
    <w:rsid w:val="004C5278"/>
    <w:rsid w:val="004C6670"/>
    <w:rsid w:val="004D10B4"/>
    <w:rsid w:val="004D19E6"/>
    <w:rsid w:val="004D2DC2"/>
    <w:rsid w:val="004D3512"/>
    <w:rsid w:val="004D4C48"/>
    <w:rsid w:val="004D4CCC"/>
    <w:rsid w:val="004D692E"/>
    <w:rsid w:val="004D6B30"/>
    <w:rsid w:val="004E0524"/>
    <w:rsid w:val="004E20D0"/>
    <w:rsid w:val="004E244E"/>
    <w:rsid w:val="004E3989"/>
    <w:rsid w:val="004E417F"/>
    <w:rsid w:val="004E4DE4"/>
    <w:rsid w:val="004E77A6"/>
    <w:rsid w:val="004E78AC"/>
    <w:rsid w:val="004F15C6"/>
    <w:rsid w:val="004F64D6"/>
    <w:rsid w:val="004F7B8A"/>
    <w:rsid w:val="004F7D74"/>
    <w:rsid w:val="00501122"/>
    <w:rsid w:val="005049BF"/>
    <w:rsid w:val="00504A31"/>
    <w:rsid w:val="00506DF4"/>
    <w:rsid w:val="005114E2"/>
    <w:rsid w:val="005115D5"/>
    <w:rsid w:val="00513873"/>
    <w:rsid w:val="00513B66"/>
    <w:rsid w:val="0051604A"/>
    <w:rsid w:val="00516808"/>
    <w:rsid w:val="00516A30"/>
    <w:rsid w:val="00517DD1"/>
    <w:rsid w:val="00521A4F"/>
    <w:rsid w:val="00523925"/>
    <w:rsid w:val="00525106"/>
    <w:rsid w:val="0053104E"/>
    <w:rsid w:val="005319EC"/>
    <w:rsid w:val="00531AC8"/>
    <w:rsid w:val="0054078B"/>
    <w:rsid w:val="0054084B"/>
    <w:rsid w:val="00541B4A"/>
    <w:rsid w:val="0054441A"/>
    <w:rsid w:val="00545307"/>
    <w:rsid w:val="0054558E"/>
    <w:rsid w:val="0054561E"/>
    <w:rsid w:val="00546479"/>
    <w:rsid w:val="005478F3"/>
    <w:rsid w:val="00550A1D"/>
    <w:rsid w:val="005513C7"/>
    <w:rsid w:val="005515BC"/>
    <w:rsid w:val="005515BE"/>
    <w:rsid w:val="00551D9E"/>
    <w:rsid w:val="005539A9"/>
    <w:rsid w:val="0055738B"/>
    <w:rsid w:val="00557A17"/>
    <w:rsid w:val="00557E34"/>
    <w:rsid w:val="00560F2B"/>
    <w:rsid w:val="00564218"/>
    <w:rsid w:val="00567431"/>
    <w:rsid w:val="005706A1"/>
    <w:rsid w:val="00571D48"/>
    <w:rsid w:val="00574332"/>
    <w:rsid w:val="00574937"/>
    <w:rsid w:val="00576226"/>
    <w:rsid w:val="005772B0"/>
    <w:rsid w:val="005829F8"/>
    <w:rsid w:val="00584FE9"/>
    <w:rsid w:val="00585C07"/>
    <w:rsid w:val="00585CCA"/>
    <w:rsid w:val="00586EE8"/>
    <w:rsid w:val="00587387"/>
    <w:rsid w:val="00594B50"/>
    <w:rsid w:val="00596A75"/>
    <w:rsid w:val="00596F55"/>
    <w:rsid w:val="00597362"/>
    <w:rsid w:val="005A08D5"/>
    <w:rsid w:val="005A307A"/>
    <w:rsid w:val="005A317A"/>
    <w:rsid w:val="005B1292"/>
    <w:rsid w:val="005B1689"/>
    <w:rsid w:val="005B1912"/>
    <w:rsid w:val="005B32A0"/>
    <w:rsid w:val="005B3DB6"/>
    <w:rsid w:val="005B4252"/>
    <w:rsid w:val="005B5071"/>
    <w:rsid w:val="005B54AF"/>
    <w:rsid w:val="005B59C5"/>
    <w:rsid w:val="005B5DCA"/>
    <w:rsid w:val="005C08A8"/>
    <w:rsid w:val="005C0BB8"/>
    <w:rsid w:val="005C0D57"/>
    <w:rsid w:val="005C4D30"/>
    <w:rsid w:val="005C4F9B"/>
    <w:rsid w:val="005C5D14"/>
    <w:rsid w:val="005C6B10"/>
    <w:rsid w:val="005D15D6"/>
    <w:rsid w:val="005D1817"/>
    <w:rsid w:val="005D3A56"/>
    <w:rsid w:val="005D44B7"/>
    <w:rsid w:val="005D47DE"/>
    <w:rsid w:val="005E0C14"/>
    <w:rsid w:val="005E1253"/>
    <w:rsid w:val="005E1669"/>
    <w:rsid w:val="005E2234"/>
    <w:rsid w:val="005E35EF"/>
    <w:rsid w:val="005F0019"/>
    <w:rsid w:val="005F0FD5"/>
    <w:rsid w:val="005F1130"/>
    <w:rsid w:val="005F34D8"/>
    <w:rsid w:val="005F37FB"/>
    <w:rsid w:val="005F4075"/>
    <w:rsid w:val="00605B83"/>
    <w:rsid w:val="006131D6"/>
    <w:rsid w:val="006171E7"/>
    <w:rsid w:val="006221D8"/>
    <w:rsid w:val="006228B0"/>
    <w:rsid w:val="006230EA"/>
    <w:rsid w:val="006235DC"/>
    <w:rsid w:val="00627B99"/>
    <w:rsid w:val="006308CA"/>
    <w:rsid w:val="006328C1"/>
    <w:rsid w:val="00633864"/>
    <w:rsid w:val="006339DB"/>
    <w:rsid w:val="006361E7"/>
    <w:rsid w:val="00636E8E"/>
    <w:rsid w:val="006401A9"/>
    <w:rsid w:val="00640731"/>
    <w:rsid w:val="00641387"/>
    <w:rsid w:val="00641C6D"/>
    <w:rsid w:val="00642960"/>
    <w:rsid w:val="00642DC3"/>
    <w:rsid w:val="00645677"/>
    <w:rsid w:val="00646230"/>
    <w:rsid w:val="00650B86"/>
    <w:rsid w:val="0065478F"/>
    <w:rsid w:val="0065591C"/>
    <w:rsid w:val="00656D7A"/>
    <w:rsid w:val="00657218"/>
    <w:rsid w:val="00662A93"/>
    <w:rsid w:val="006649D2"/>
    <w:rsid w:val="00665C20"/>
    <w:rsid w:val="00667C2C"/>
    <w:rsid w:val="006709EF"/>
    <w:rsid w:val="00670E9B"/>
    <w:rsid w:val="00670F1E"/>
    <w:rsid w:val="006732F7"/>
    <w:rsid w:val="00673EC2"/>
    <w:rsid w:val="00676C53"/>
    <w:rsid w:val="00680313"/>
    <w:rsid w:val="00682C76"/>
    <w:rsid w:val="006830D5"/>
    <w:rsid w:val="00690FCE"/>
    <w:rsid w:val="00691309"/>
    <w:rsid w:val="00692547"/>
    <w:rsid w:val="00692B7C"/>
    <w:rsid w:val="00692E8F"/>
    <w:rsid w:val="00694086"/>
    <w:rsid w:val="00694B58"/>
    <w:rsid w:val="00696FB4"/>
    <w:rsid w:val="0069758F"/>
    <w:rsid w:val="006A1541"/>
    <w:rsid w:val="006A2912"/>
    <w:rsid w:val="006A2C05"/>
    <w:rsid w:val="006A38AF"/>
    <w:rsid w:val="006A4E15"/>
    <w:rsid w:val="006A6465"/>
    <w:rsid w:val="006A71A7"/>
    <w:rsid w:val="006B0A72"/>
    <w:rsid w:val="006B23EC"/>
    <w:rsid w:val="006B2D85"/>
    <w:rsid w:val="006B38A9"/>
    <w:rsid w:val="006B4880"/>
    <w:rsid w:val="006B4DB9"/>
    <w:rsid w:val="006B4E6B"/>
    <w:rsid w:val="006B6AF1"/>
    <w:rsid w:val="006C1266"/>
    <w:rsid w:val="006C1A60"/>
    <w:rsid w:val="006C241B"/>
    <w:rsid w:val="006C4F5E"/>
    <w:rsid w:val="006C538D"/>
    <w:rsid w:val="006C61E6"/>
    <w:rsid w:val="006C7BB6"/>
    <w:rsid w:val="006D34F6"/>
    <w:rsid w:val="006D3843"/>
    <w:rsid w:val="006D5B3F"/>
    <w:rsid w:val="006D5E97"/>
    <w:rsid w:val="006D68E5"/>
    <w:rsid w:val="006D68F2"/>
    <w:rsid w:val="006D71E3"/>
    <w:rsid w:val="006D72B0"/>
    <w:rsid w:val="006E09F4"/>
    <w:rsid w:val="006E0C2B"/>
    <w:rsid w:val="006E108D"/>
    <w:rsid w:val="006E7DD1"/>
    <w:rsid w:val="006F0A28"/>
    <w:rsid w:val="006F1FFD"/>
    <w:rsid w:val="006F224F"/>
    <w:rsid w:val="006F3506"/>
    <w:rsid w:val="006F35B5"/>
    <w:rsid w:val="006F4998"/>
    <w:rsid w:val="006F74B2"/>
    <w:rsid w:val="00706C84"/>
    <w:rsid w:val="00710022"/>
    <w:rsid w:val="007103DE"/>
    <w:rsid w:val="007115D4"/>
    <w:rsid w:val="00712E0E"/>
    <w:rsid w:val="00715645"/>
    <w:rsid w:val="00717EF3"/>
    <w:rsid w:val="007222AF"/>
    <w:rsid w:val="00722825"/>
    <w:rsid w:val="00722B78"/>
    <w:rsid w:val="00724944"/>
    <w:rsid w:val="00724AE5"/>
    <w:rsid w:val="00731588"/>
    <w:rsid w:val="00732D45"/>
    <w:rsid w:val="00734189"/>
    <w:rsid w:val="007342ED"/>
    <w:rsid w:val="007349AE"/>
    <w:rsid w:val="00735953"/>
    <w:rsid w:val="00737AF2"/>
    <w:rsid w:val="00737D55"/>
    <w:rsid w:val="00740E2B"/>
    <w:rsid w:val="00742149"/>
    <w:rsid w:val="00743396"/>
    <w:rsid w:val="007436C5"/>
    <w:rsid w:val="007523E1"/>
    <w:rsid w:val="00754354"/>
    <w:rsid w:val="0075437C"/>
    <w:rsid w:val="00754F26"/>
    <w:rsid w:val="00754F54"/>
    <w:rsid w:val="00761189"/>
    <w:rsid w:val="0076316B"/>
    <w:rsid w:val="00763FB3"/>
    <w:rsid w:val="00765D73"/>
    <w:rsid w:val="007666EF"/>
    <w:rsid w:val="0077045D"/>
    <w:rsid w:val="007722B2"/>
    <w:rsid w:val="007725A0"/>
    <w:rsid w:val="00775F55"/>
    <w:rsid w:val="007833BF"/>
    <w:rsid w:val="00786B14"/>
    <w:rsid w:val="007875D6"/>
    <w:rsid w:val="00790518"/>
    <w:rsid w:val="00791361"/>
    <w:rsid w:val="007917A7"/>
    <w:rsid w:val="0079280C"/>
    <w:rsid w:val="00792943"/>
    <w:rsid w:val="00793F97"/>
    <w:rsid w:val="00795E91"/>
    <w:rsid w:val="007978F4"/>
    <w:rsid w:val="007A247E"/>
    <w:rsid w:val="007A2F5B"/>
    <w:rsid w:val="007A391E"/>
    <w:rsid w:val="007A4B36"/>
    <w:rsid w:val="007A5B7A"/>
    <w:rsid w:val="007A5E72"/>
    <w:rsid w:val="007A5FC2"/>
    <w:rsid w:val="007A7251"/>
    <w:rsid w:val="007B01E6"/>
    <w:rsid w:val="007B0333"/>
    <w:rsid w:val="007B48EB"/>
    <w:rsid w:val="007C1E40"/>
    <w:rsid w:val="007C2F87"/>
    <w:rsid w:val="007C4C44"/>
    <w:rsid w:val="007C551B"/>
    <w:rsid w:val="007C7265"/>
    <w:rsid w:val="007C727C"/>
    <w:rsid w:val="007C7598"/>
    <w:rsid w:val="007C7A2E"/>
    <w:rsid w:val="007D2E47"/>
    <w:rsid w:val="007D6E0B"/>
    <w:rsid w:val="007D7143"/>
    <w:rsid w:val="007D7B17"/>
    <w:rsid w:val="007D7FAF"/>
    <w:rsid w:val="007E005E"/>
    <w:rsid w:val="007E1AE4"/>
    <w:rsid w:val="007E2031"/>
    <w:rsid w:val="007E295A"/>
    <w:rsid w:val="007E295C"/>
    <w:rsid w:val="007E3B0F"/>
    <w:rsid w:val="007E451E"/>
    <w:rsid w:val="007E4769"/>
    <w:rsid w:val="007E4EFC"/>
    <w:rsid w:val="007E7C35"/>
    <w:rsid w:val="007F132C"/>
    <w:rsid w:val="007F2354"/>
    <w:rsid w:val="007F3380"/>
    <w:rsid w:val="007F3B7A"/>
    <w:rsid w:val="007F4F45"/>
    <w:rsid w:val="007F5197"/>
    <w:rsid w:val="007F57BD"/>
    <w:rsid w:val="007F580C"/>
    <w:rsid w:val="007F5C19"/>
    <w:rsid w:val="007F6674"/>
    <w:rsid w:val="007F7551"/>
    <w:rsid w:val="007F7584"/>
    <w:rsid w:val="007F7F5F"/>
    <w:rsid w:val="007F7FA2"/>
    <w:rsid w:val="008007B9"/>
    <w:rsid w:val="008027A3"/>
    <w:rsid w:val="008028AB"/>
    <w:rsid w:val="00803083"/>
    <w:rsid w:val="0080364C"/>
    <w:rsid w:val="00805786"/>
    <w:rsid w:val="00805A2E"/>
    <w:rsid w:val="00805C55"/>
    <w:rsid w:val="008069A4"/>
    <w:rsid w:val="0080798A"/>
    <w:rsid w:val="00813C37"/>
    <w:rsid w:val="0081422C"/>
    <w:rsid w:val="0081697C"/>
    <w:rsid w:val="00822EE1"/>
    <w:rsid w:val="00826A8E"/>
    <w:rsid w:val="00826BCB"/>
    <w:rsid w:val="00827557"/>
    <w:rsid w:val="008300A4"/>
    <w:rsid w:val="00830147"/>
    <w:rsid w:val="00831815"/>
    <w:rsid w:val="00832B52"/>
    <w:rsid w:val="00833572"/>
    <w:rsid w:val="00835832"/>
    <w:rsid w:val="00836F24"/>
    <w:rsid w:val="00837037"/>
    <w:rsid w:val="008370AC"/>
    <w:rsid w:val="00840306"/>
    <w:rsid w:val="008413AB"/>
    <w:rsid w:val="00843EA3"/>
    <w:rsid w:val="008456B9"/>
    <w:rsid w:val="0084639F"/>
    <w:rsid w:val="00851937"/>
    <w:rsid w:val="0085303F"/>
    <w:rsid w:val="0085319F"/>
    <w:rsid w:val="008577E3"/>
    <w:rsid w:val="0086026B"/>
    <w:rsid w:val="00865061"/>
    <w:rsid w:val="008659FB"/>
    <w:rsid w:val="008715A7"/>
    <w:rsid w:val="00873888"/>
    <w:rsid w:val="008745D6"/>
    <w:rsid w:val="00875A01"/>
    <w:rsid w:val="0087639D"/>
    <w:rsid w:val="00876E09"/>
    <w:rsid w:val="00880FB5"/>
    <w:rsid w:val="008824F5"/>
    <w:rsid w:val="0088466A"/>
    <w:rsid w:val="008854A3"/>
    <w:rsid w:val="00885FE6"/>
    <w:rsid w:val="008867FF"/>
    <w:rsid w:val="00886CD8"/>
    <w:rsid w:val="008871CD"/>
    <w:rsid w:val="008903C5"/>
    <w:rsid w:val="00890608"/>
    <w:rsid w:val="0089222B"/>
    <w:rsid w:val="00897A87"/>
    <w:rsid w:val="008A15CC"/>
    <w:rsid w:val="008A2FD6"/>
    <w:rsid w:val="008A3328"/>
    <w:rsid w:val="008A34E0"/>
    <w:rsid w:val="008A592C"/>
    <w:rsid w:val="008A6160"/>
    <w:rsid w:val="008A6466"/>
    <w:rsid w:val="008A655C"/>
    <w:rsid w:val="008B0512"/>
    <w:rsid w:val="008B07AB"/>
    <w:rsid w:val="008B26EB"/>
    <w:rsid w:val="008B2FFE"/>
    <w:rsid w:val="008B440B"/>
    <w:rsid w:val="008B4771"/>
    <w:rsid w:val="008B549B"/>
    <w:rsid w:val="008B681A"/>
    <w:rsid w:val="008C08F7"/>
    <w:rsid w:val="008C1229"/>
    <w:rsid w:val="008C285E"/>
    <w:rsid w:val="008C2A4F"/>
    <w:rsid w:val="008C47EC"/>
    <w:rsid w:val="008C7E5B"/>
    <w:rsid w:val="008D0331"/>
    <w:rsid w:val="008D185F"/>
    <w:rsid w:val="008D199D"/>
    <w:rsid w:val="008D1B07"/>
    <w:rsid w:val="008D1D44"/>
    <w:rsid w:val="008D2E5A"/>
    <w:rsid w:val="008D4748"/>
    <w:rsid w:val="008D645F"/>
    <w:rsid w:val="008E3368"/>
    <w:rsid w:val="008E656E"/>
    <w:rsid w:val="008E68DF"/>
    <w:rsid w:val="008E6937"/>
    <w:rsid w:val="008E6998"/>
    <w:rsid w:val="008E6A15"/>
    <w:rsid w:val="008E7C6B"/>
    <w:rsid w:val="008E7D07"/>
    <w:rsid w:val="008F208A"/>
    <w:rsid w:val="008F30AB"/>
    <w:rsid w:val="008F3B87"/>
    <w:rsid w:val="008F4BD4"/>
    <w:rsid w:val="008F4FB0"/>
    <w:rsid w:val="008F61EE"/>
    <w:rsid w:val="008F6942"/>
    <w:rsid w:val="009007B3"/>
    <w:rsid w:val="00902AA7"/>
    <w:rsid w:val="00902FD5"/>
    <w:rsid w:val="00904CA3"/>
    <w:rsid w:val="00906DBA"/>
    <w:rsid w:val="009114EA"/>
    <w:rsid w:val="009122DF"/>
    <w:rsid w:val="009206C6"/>
    <w:rsid w:val="00921113"/>
    <w:rsid w:val="0092408A"/>
    <w:rsid w:val="0092436B"/>
    <w:rsid w:val="009248A0"/>
    <w:rsid w:val="009265A0"/>
    <w:rsid w:val="00926BA5"/>
    <w:rsid w:val="00926CE8"/>
    <w:rsid w:val="00931126"/>
    <w:rsid w:val="009330C0"/>
    <w:rsid w:val="00934B00"/>
    <w:rsid w:val="00935A1E"/>
    <w:rsid w:val="009361FE"/>
    <w:rsid w:val="00937258"/>
    <w:rsid w:val="009373D5"/>
    <w:rsid w:val="00940C6D"/>
    <w:rsid w:val="00942271"/>
    <w:rsid w:val="0094347D"/>
    <w:rsid w:val="009469D9"/>
    <w:rsid w:val="00947EBE"/>
    <w:rsid w:val="00951830"/>
    <w:rsid w:val="00961BFE"/>
    <w:rsid w:val="00962A13"/>
    <w:rsid w:val="00962A2F"/>
    <w:rsid w:val="00962C67"/>
    <w:rsid w:val="00963FD1"/>
    <w:rsid w:val="009640B6"/>
    <w:rsid w:val="00966953"/>
    <w:rsid w:val="00966FA3"/>
    <w:rsid w:val="0096769B"/>
    <w:rsid w:val="0097005C"/>
    <w:rsid w:val="00970564"/>
    <w:rsid w:val="009708B9"/>
    <w:rsid w:val="0097102E"/>
    <w:rsid w:val="00972C5C"/>
    <w:rsid w:val="00975E7A"/>
    <w:rsid w:val="00976E41"/>
    <w:rsid w:val="00977D5D"/>
    <w:rsid w:val="00980789"/>
    <w:rsid w:val="00984636"/>
    <w:rsid w:val="00984812"/>
    <w:rsid w:val="009848D7"/>
    <w:rsid w:val="00984DBD"/>
    <w:rsid w:val="00987F1C"/>
    <w:rsid w:val="00991DE9"/>
    <w:rsid w:val="009950CE"/>
    <w:rsid w:val="009A00B8"/>
    <w:rsid w:val="009A0665"/>
    <w:rsid w:val="009A1A11"/>
    <w:rsid w:val="009A1F7A"/>
    <w:rsid w:val="009A20CA"/>
    <w:rsid w:val="009A4372"/>
    <w:rsid w:val="009A4CA8"/>
    <w:rsid w:val="009A67DE"/>
    <w:rsid w:val="009B0285"/>
    <w:rsid w:val="009B1CEA"/>
    <w:rsid w:val="009B3567"/>
    <w:rsid w:val="009B4A23"/>
    <w:rsid w:val="009B612A"/>
    <w:rsid w:val="009B6BBB"/>
    <w:rsid w:val="009C0148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61C6"/>
    <w:rsid w:val="009D6E2D"/>
    <w:rsid w:val="009D779D"/>
    <w:rsid w:val="009D7C87"/>
    <w:rsid w:val="009E26E3"/>
    <w:rsid w:val="009E4798"/>
    <w:rsid w:val="009E63FD"/>
    <w:rsid w:val="009E6673"/>
    <w:rsid w:val="009E734F"/>
    <w:rsid w:val="009E7A6A"/>
    <w:rsid w:val="009F0412"/>
    <w:rsid w:val="009F0E53"/>
    <w:rsid w:val="009F59E7"/>
    <w:rsid w:val="00A016E4"/>
    <w:rsid w:val="00A01BD7"/>
    <w:rsid w:val="00A02360"/>
    <w:rsid w:val="00A0301B"/>
    <w:rsid w:val="00A03251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40A5"/>
    <w:rsid w:val="00A15A9B"/>
    <w:rsid w:val="00A15CC6"/>
    <w:rsid w:val="00A205C0"/>
    <w:rsid w:val="00A2130E"/>
    <w:rsid w:val="00A21502"/>
    <w:rsid w:val="00A22146"/>
    <w:rsid w:val="00A23B4F"/>
    <w:rsid w:val="00A24E33"/>
    <w:rsid w:val="00A25236"/>
    <w:rsid w:val="00A2578D"/>
    <w:rsid w:val="00A26827"/>
    <w:rsid w:val="00A269BE"/>
    <w:rsid w:val="00A26B04"/>
    <w:rsid w:val="00A26DC6"/>
    <w:rsid w:val="00A36367"/>
    <w:rsid w:val="00A374A8"/>
    <w:rsid w:val="00A4173A"/>
    <w:rsid w:val="00A43427"/>
    <w:rsid w:val="00A44488"/>
    <w:rsid w:val="00A4550C"/>
    <w:rsid w:val="00A47937"/>
    <w:rsid w:val="00A505AC"/>
    <w:rsid w:val="00A52A11"/>
    <w:rsid w:val="00A53E2B"/>
    <w:rsid w:val="00A552E2"/>
    <w:rsid w:val="00A60116"/>
    <w:rsid w:val="00A604D3"/>
    <w:rsid w:val="00A60E97"/>
    <w:rsid w:val="00A6253B"/>
    <w:rsid w:val="00A63A5B"/>
    <w:rsid w:val="00A63E5C"/>
    <w:rsid w:val="00A6458E"/>
    <w:rsid w:val="00A6512E"/>
    <w:rsid w:val="00A67CBC"/>
    <w:rsid w:val="00A715C2"/>
    <w:rsid w:val="00A747BE"/>
    <w:rsid w:val="00A74ADD"/>
    <w:rsid w:val="00A74EC7"/>
    <w:rsid w:val="00A74FDA"/>
    <w:rsid w:val="00A75821"/>
    <w:rsid w:val="00A76BD9"/>
    <w:rsid w:val="00A81A43"/>
    <w:rsid w:val="00A827BF"/>
    <w:rsid w:val="00A82ABF"/>
    <w:rsid w:val="00A82E2D"/>
    <w:rsid w:val="00A84D0B"/>
    <w:rsid w:val="00A858A5"/>
    <w:rsid w:val="00A86BCA"/>
    <w:rsid w:val="00A90ED0"/>
    <w:rsid w:val="00A91265"/>
    <w:rsid w:val="00A931D0"/>
    <w:rsid w:val="00A96306"/>
    <w:rsid w:val="00A96B38"/>
    <w:rsid w:val="00A9744E"/>
    <w:rsid w:val="00A97F74"/>
    <w:rsid w:val="00AA1485"/>
    <w:rsid w:val="00AA1AF9"/>
    <w:rsid w:val="00AA340F"/>
    <w:rsid w:val="00AB160F"/>
    <w:rsid w:val="00AB1B21"/>
    <w:rsid w:val="00AB4087"/>
    <w:rsid w:val="00AB4580"/>
    <w:rsid w:val="00AC23ED"/>
    <w:rsid w:val="00AC4E26"/>
    <w:rsid w:val="00AC62F2"/>
    <w:rsid w:val="00AC7926"/>
    <w:rsid w:val="00AD03A7"/>
    <w:rsid w:val="00AD0B60"/>
    <w:rsid w:val="00AD15AE"/>
    <w:rsid w:val="00AD1FF0"/>
    <w:rsid w:val="00AD2CE6"/>
    <w:rsid w:val="00AD2D0B"/>
    <w:rsid w:val="00AD39B1"/>
    <w:rsid w:val="00AD468C"/>
    <w:rsid w:val="00AD4F1E"/>
    <w:rsid w:val="00AD4F2C"/>
    <w:rsid w:val="00AD668E"/>
    <w:rsid w:val="00AD719A"/>
    <w:rsid w:val="00AE1D12"/>
    <w:rsid w:val="00AE1F8B"/>
    <w:rsid w:val="00AE43BD"/>
    <w:rsid w:val="00AF0755"/>
    <w:rsid w:val="00AF0F30"/>
    <w:rsid w:val="00AF19D6"/>
    <w:rsid w:val="00AF23A6"/>
    <w:rsid w:val="00AF335C"/>
    <w:rsid w:val="00AF5027"/>
    <w:rsid w:val="00AF741C"/>
    <w:rsid w:val="00AF7FBA"/>
    <w:rsid w:val="00B02A4F"/>
    <w:rsid w:val="00B03912"/>
    <w:rsid w:val="00B04735"/>
    <w:rsid w:val="00B04CE8"/>
    <w:rsid w:val="00B0588A"/>
    <w:rsid w:val="00B0674D"/>
    <w:rsid w:val="00B07401"/>
    <w:rsid w:val="00B10C7C"/>
    <w:rsid w:val="00B11A6D"/>
    <w:rsid w:val="00B128BE"/>
    <w:rsid w:val="00B1350A"/>
    <w:rsid w:val="00B138D2"/>
    <w:rsid w:val="00B1536E"/>
    <w:rsid w:val="00B21942"/>
    <w:rsid w:val="00B229D4"/>
    <w:rsid w:val="00B232A7"/>
    <w:rsid w:val="00B2445B"/>
    <w:rsid w:val="00B24EF6"/>
    <w:rsid w:val="00B2660D"/>
    <w:rsid w:val="00B26FC0"/>
    <w:rsid w:val="00B3284A"/>
    <w:rsid w:val="00B33CF5"/>
    <w:rsid w:val="00B35C6F"/>
    <w:rsid w:val="00B3759D"/>
    <w:rsid w:val="00B37958"/>
    <w:rsid w:val="00B40680"/>
    <w:rsid w:val="00B409EA"/>
    <w:rsid w:val="00B42B7F"/>
    <w:rsid w:val="00B500BA"/>
    <w:rsid w:val="00B517A6"/>
    <w:rsid w:val="00B51CC1"/>
    <w:rsid w:val="00B52A3F"/>
    <w:rsid w:val="00B53882"/>
    <w:rsid w:val="00B553D7"/>
    <w:rsid w:val="00B559E2"/>
    <w:rsid w:val="00B60111"/>
    <w:rsid w:val="00B6015D"/>
    <w:rsid w:val="00B62BD9"/>
    <w:rsid w:val="00B62FDE"/>
    <w:rsid w:val="00B63B60"/>
    <w:rsid w:val="00B64A4D"/>
    <w:rsid w:val="00B65C75"/>
    <w:rsid w:val="00B661AF"/>
    <w:rsid w:val="00B73DBD"/>
    <w:rsid w:val="00B745BA"/>
    <w:rsid w:val="00B75C26"/>
    <w:rsid w:val="00B77385"/>
    <w:rsid w:val="00B81296"/>
    <w:rsid w:val="00B814C5"/>
    <w:rsid w:val="00B81C6E"/>
    <w:rsid w:val="00B822B0"/>
    <w:rsid w:val="00B834E4"/>
    <w:rsid w:val="00B841EB"/>
    <w:rsid w:val="00B846F9"/>
    <w:rsid w:val="00B85DAE"/>
    <w:rsid w:val="00B86CC0"/>
    <w:rsid w:val="00B9009B"/>
    <w:rsid w:val="00B90686"/>
    <w:rsid w:val="00B923D9"/>
    <w:rsid w:val="00B92C9D"/>
    <w:rsid w:val="00B93858"/>
    <w:rsid w:val="00B93DDF"/>
    <w:rsid w:val="00B940AE"/>
    <w:rsid w:val="00B94AF6"/>
    <w:rsid w:val="00B96A20"/>
    <w:rsid w:val="00BA2FAD"/>
    <w:rsid w:val="00BA4921"/>
    <w:rsid w:val="00BA52D8"/>
    <w:rsid w:val="00BA55A9"/>
    <w:rsid w:val="00BA620D"/>
    <w:rsid w:val="00BA6A9A"/>
    <w:rsid w:val="00BB163C"/>
    <w:rsid w:val="00BB2479"/>
    <w:rsid w:val="00BC042F"/>
    <w:rsid w:val="00BC0651"/>
    <w:rsid w:val="00BC12EF"/>
    <w:rsid w:val="00BC2814"/>
    <w:rsid w:val="00BC32A7"/>
    <w:rsid w:val="00BC565E"/>
    <w:rsid w:val="00BC5A4D"/>
    <w:rsid w:val="00BC68B1"/>
    <w:rsid w:val="00BD1EFC"/>
    <w:rsid w:val="00BD2E45"/>
    <w:rsid w:val="00BD51DF"/>
    <w:rsid w:val="00BE01A2"/>
    <w:rsid w:val="00BE55FB"/>
    <w:rsid w:val="00BF05FF"/>
    <w:rsid w:val="00BF15A8"/>
    <w:rsid w:val="00BF19D8"/>
    <w:rsid w:val="00BF37F0"/>
    <w:rsid w:val="00BF46CA"/>
    <w:rsid w:val="00BF6408"/>
    <w:rsid w:val="00BF702D"/>
    <w:rsid w:val="00BF787F"/>
    <w:rsid w:val="00BF7C74"/>
    <w:rsid w:val="00C00F8C"/>
    <w:rsid w:val="00C02612"/>
    <w:rsid w:val="00C03481"/>
    <w:rsid w:val="00C04D9E"/>
    <w:rsid w:val="00C0671B"/>
    <w:rsid w:val="00C069C6"/>
    <w:rsid w:val="00C0715C"/>
    <w:rsid w:val="00C1255F"/>
    <w:rsid w:val="00C12783"/>
    <w:rsid w:val="00C12A0E"/>
    <w:rsid w:val="00C1356E"/>
    <w:rsid w:val="00C14296"/>
    <w:rsid w:val="00C15008"/>
    <w:rsid w:val="00C162C6"/>
    <w:rsid w:val="00C20775"/>
    <w:rsid w:val="00C21C52"/>
    <w:rsid w:val="00C22662"/>
    <w:rsid w:val="00C24BA1"/>
    <w:rsid w:val="00C24CA5"/>
    <w:rsid w:val="00C25275"/>
    <w:rsid w:val="00C3027F"/>
    <w:rsid w:val="00C30B9B"/>
    <w:rsid w:val="00C30E15"/>
    <w:rsid w:val="00C3286A"/>
    <w:rsid w:val="00C33675"/>
    <w:rsid w:val="00C34180"/>
    <w:rsid w:val="00C36200"/>
    <w:rsid w:val="00C367B5"/>
    <w:rsid w:val="00C40359"/>
    <w:rsid w:val="00C41D80"/>
    <w:rsid w:val="00C45AC3"/>
    <w:rsid w:val="00C46521"/>
    <w:rsid w:val="00C477D1"/>
    <w:rsid w:val="00C47C3F"/>
    <w:rsid w:val="00C47D4F"/>
    <w:rsid w:val="00C47F72"/>
    <w:rsid w:val="00C5122D"/>
    <w:rsid w:val="00C53702"/>
    <w:rsid w:val="00C53D2C"/>
    <w:rsid w:val="00C55D00"/>
    <w:rsid w:val="00C564D9"/>
    <w:rsid w:val="00C56780"/>
    <w:rsid w:val="00C61ACB"/>
    <w:rsid w:val="00C621E7"/>
    <w:rsid w:val="00C63832"/>
    <w:rsid w:val="00C63CC1"/>
    <w:rsid w:val="00C64346"/>
    <w:rsid w:val="00C67130"/>
    <w:rsid w:val="00C67ED8"/>
    <w:rsid w:val="00C75DBC"/>
    <w:rsid w:val="00C804AD"/>
    <w:rsid w:val="00C80632"/>
    <w:rsid w:val="00C80DFB"/>
    <w:rsid w:val="00C81B1D"/>
    <w:rsid w:val="00C8247F"/>
    <w:rsid w:val="00C8360C"/>
    <w:rsid w:val="00C87CB9"/>
    <w:rsid w:val="00C90A87"/>
    <w:rsid w:val="00C9233E"/>
    <w:rsid w:val="00C93525"/>
    <w:rsid w:val="00C95CB0"/>
    <w:rsid w:val="00C95D0E"/>
    <w:rsid w:val="00C970B4"/>
    <w:rsid w:val="00C97299"/>
    <w:rsid w:val="00CA2A6A"/>
    <w:rsid w:val="00CA3297"/>
    <w:rsid w:val="00CA34EE"/>
    <w:rsid w:val="00CA4C82"/>
    <w:rsid w:val="00CA618A"/>
    <w:rsid w:val="00CA6BFD"/>
    <w:rsid w:val="00CA6FD2"/>
    <w:rsid w:val="00CA7771"/>
    <w:rsid w:val="00CA7E29"/>
    <w:rsid w:val="00CB2EB9"/>
    <w:rsid w:val="00CB4828"/>
    <w:rsid w:val="00CB5B50"/>
    <w:rsid w:val="00CB6D30"/>
    <w:rsid w:val="00CB77B1"/>
    <w:rsid w:val="00CC010F"/>
    <w:rsid w:val="00CC0F6B"/>
    <w:rsid w:val="00CC34BC"/>
    <w:rsid w:val="00CC3C73"/>
    <w:rsid w:val="00CC420E"/>
    <w:rsid w:val="00CC4633"/>
    <w:rsid w:val="00CC6A0B"/>
    <w:rsid w:val="00CC6ACA"/>
    <w:rsid w:val="00CD063A"/>
    <w:rsid w:val="00CD070C"/>
    <w:rsid w:val="00CD0DFE"/>
    <w:rsid w:val="00CD222E"/>
    <w:rsid w:val="00CD23B2"/>
    <w:rsid w:val="00CD3D3D"/>
    <w:rsid w:val="00CD4841"/>
    <w:rsid w:val="00CD53AD"/>
    <w:rsid w:val="00CE0ECE"/>
    <w:rsid w:val="00CE0F3C"/>
    <w:rsid w:val="00CE1A6F"/>
    <w:rsid w:val="00CE1B44"/>
    <w:rsid w:val="00CE21DD"/>
    <w:rsid w:val="00CE4D38"/>
    <w:rsid w:val="00CE4DF0"/>
    <w:rsid w:val="00CE7575"/>
    <w:rsid w:val="00CF0F80"/>
    <w:rsid w:val="00CF2B69"/>
    <w:rsid w:val="00CF32FB"/>
    <w:rsid w:val="00CF4675"/>
    <w:rsid w:val="00D0080E"/>
    <w:rsid w:val="00D0117C"/>
    <w:rsid w:val="00D0504F"/>
    <w:rsid w:val="00D052D8"/>
    <w:rsid w:val="00D1070B"/>
    <w:rsid w:val="00D107C7"/>
    <w:rsid w:val="00D12449"/>
    <w:rsid w:val="00D16315"/>
    <w:rsid w:val="00D2342A"/>
    <w:rsid w:val="00D276C0"/>
    <w:rsid w:val="00D27938"/>
    <w:rsid w:val="00D309A2"/>
    <w:rsid w:val="00D31F43"/>
    <w:rsid w:val="00D323DD"/>
    <w:rsid w:val="00D337A7"/>
    <w:rsid w:val="00D347B9"/>
    <w:rsid w:val="00D36B83"/>
    <w:rsid w:val="00D3765D"/>
    <w:rsid w:val="00D37984"/>
    <w:rsid w:val="00D37BFD"/>
    <w:rsid w:val="00D43C5B"/>
    <w:rsid w:val="00D43CCD"/>
    <w:rsid w:val="00D440E2"/>
    <w:rsid w:val="00D44AAE"/>
    <w:rsid w:val="00D4604E"/>
    <w:rsid w:val="00D466A7"/>
    <w:rsid w:val="00D50D20"/>
    <w:rsid w:val="00D51AA6"/>
    <w:rsid w:val="00D54A41"/>
    <w:rsid w:val="00D5743D"/>
    <w:rsid w:val="00D5797D"/>
    <w:rsid w:val="00D63AC9"/>
    <w:rsid w:val="00D64C50"/>
    <w:rsid w:val="00D6751A"/>
    <w:rsid w:val="00D702A8"/>
    <w:rsid w:val="00D7082C"/>
    <w:rsid w:val="00D70E96"/>
    <w:rsid w:val="00D70FA3"/>
    <w:rsid w:val="00D71D2D"/>
    <w:rsid w:val="00D72502"/>
    <w:rsid w:val="00D774FE"/>
    <w:rsid w:val="00D8125A"/>
    <w:rsid w:val="00D815F4"/>
    <w:rsid w:val="00D87066"/>
    <w:rsid w:val="00D903D5"/>
    <w:rsid w:val="00D91122"/>
    <w:rsid w:val="00D91DC8"/>
    <w:rsid w:val="00D92C6D"/>
    <w:rsid w:val="00D92D5C"/>
    <w:rsid w:val="00D93504"/>
    <w:rsid w:val="00D938BA"/>
    <w:rsid w:val="00D93939"/>
    <w:rsid w:val="00D95C91"/>
    <w:rsid w:val="00D97904"/>
    <w:rsid w:val="00DA00F7"/>
    <w:rsid w:val="00DA1296"/>
    <w:rsid w:val="00DA182A"/>
    <w:rsid w:val="00DA30B8"/>
    <w:rsid w:val="00DA33B7"/>
    <w:rsid w:val="00DA6E94"/>
    <w:rsid w:val="00DA7A80"/>
    <w:rsid w:val="00DB3494"/>
    <w:rsid w:val="00DB3B89"/>
    <w:rsid w:val="00DB3E78"/>
    <w:rsid w:val="00DB42B9"/>
    <w:rsid w:val="00DB5F6C"/>
    <w:rsid w:val="00DB61ED"/>
    <w:rsid w:val="00DC1C76"/>
    <w:rsid w:val="00DC1FE1"/>
    <w:rsid w:val="00DC40D2"/>
    <w:rsid w:val="00DC54C6"/>
    <w:rsid w:val="00DC59F3"/>
    <w:rsid w:val="00DC5BC9"/>
    <w:rsid w:val="00DC6848"/>
    <w:rsid w:val="00DC6945"/>
    <w:rsid w:val="00DC6DD0"/>
    <w:rsid w:val="00DD0205"/>
    <w:rsid w:val="00DD0FC5"/>
    <w:rsid w:val="00DD12F6"/>
    <w:rsid w:val="00DD1A84"/>
    <w:rsid w:val="00DD23B6"/>
    <w:rsid w:val="00DD5CB3"/>
    <w:rsid w:val="00DD787D"/>
    <w:rsid w:val="00DE0079"/>
    <w:rsid w:val="00DE02C1"/>
    <w:rsid w:val="00DE1061"/>
    <w:rsid w:val="00DE1826"/>
    <w:rsid w:val="00DE2BA0"/>
    <w:rsid w:val="00DE5881"/>
    <w:rsid w:val="00DE6BF1"/>
    <w:rsid w:val="00DF0CF9"/>
    <w:rsid w:val="00DF1ACF"/>
    <w:rsid w:val="00DF512F"/>
    <w:rsid w:val="00E00426"/>
    <w:rsid w:val="00E00828"/>
    <w:rsid w:val="00E01F54"/>
    <w:rsid w:val="00E04592"/>
    <w:rsid w:val="00E0605D"/>
    <w:rsid w:val="00E0715A"/>
    <w:rsid w:val="00E0747C"/>
    <w:rsid w:val="00E07B7C"/>
    <w:rsid w:val="00E13AFF"/>
    <w:rsid w:val="00E168CD"/>
    <w:rsid w:val="00E16BED"/>
    <w:rsid w:val="00E16F2F"/>
    <w:rsid w:val="00E24435"/>
    <w:rsid w:val="00E26AB8"/>
    <w:rsid w:val="00E30859"/>
    <w:rsid w:val="00E33129"/>
    <w:rsid w:val="00E34876"/>
    <w:rsid w:val="00E34D9C"/>
    <w:rsid w:val="00E34E26"/>
    <w:rsid w:val="00E37035"/>
    <w:rsid w:val="00E374DD"/>
    <w:rsid w:val="00E42705"/>
    <w:rsid w:val="00E42DC8"/>
    <w:rsid w:val="00E43609"/>
    <w:rsid w:val="00E43DDB"/>
    <w:rsid w:val="00E45074"/>
    <w:rsid w:val="00E451F7"/>
    <w:rsid w:val="00E4779B"/>
    <w:rsid w:val="00E47BA9"/>
    <w:rsid w:val="00E527B0"/>
    <w:rsid w:val="00E52AD5"/>
    <w:rsid w:val="00E55153"/>
    <w:rsid w:val="00E569C1"/>
    <w:rsid w:val="00E600C0"/>
    <w:rsid w:val="00E60C06"/>
    <w:rsid w:val="00E60F6C"/>
    <w:rsid w:val="00E610A1"/>
    <w:rsid w:val="00E62B38"/>
    <w:rsid w:val="00E64941"/>
    <w:rsid w:val="00E65041"/>
    <w:rsid w:val="00E66C48"/>
    <w:rsid w:val="00E67A34"/>
    <w:rsid w:val="00E728A8"/>
    <w:rsid w:val="00E74BC5"/>
    <w:rsid w:val="00E74FFC"/>
    <w:rsid w:val="00E81B9E"/>
    <w:rsid w:val="00E8223E"/>
    <w:rsid w:val="00E82284"/>
    <w:rsid w:val="00E8247C"/>
    <w:rsid w:val="00E8248A"/>
    <w:rsid w:val="00E82D67"/>
    <w:rsid w:val="00E837B7"/>
    <w:rsid w:val="00E83F45"/>
    <w:rsid w:val="00E8541C"/>
    <w:rsid w:val="00E85DE8"/>
    <w:rsid w:val="00E86E59"/>
    <w:rsid w:val="00E87060"/>
    <w:rsid w:val="00E93A2E"/>
    <w:rsid w:val="00E948D1"/>
    <w:rsid w:val="00E969D9"/>
    <w:rsid w:val="00E97206"/>
    <w:rsid w:val="00E97225"/>
    <w:rsid w:val="00EA1626"/>
    <w:rsid w:val="00EA23F7"/>
    <w:rsid w:val="00EA3A18"/>
    <w:rsid w:val="00EA6935"/>
    <w:rsid w:val="00EA70FB"/>
    <w:rsid w:val="00EA74D3"/>
    <w:rsid w:val="00EB16BD"/>
    <w:rsid w:val="00EB1F9B"/>
    <w:rsid w:val="00EB37C4"/>
    <w:rsid w:val="00EB5EA4"/>
    <w:rsid w:val="00EB5F82"/>
    <w:rsid w:val="00EB6B48"/>
    <w:rsid w:val="00EC0553"/>
    <w:rsid w:val="00EC1DDE"/>
    <w:rsid w:val="00EC1E24"/>
    <w:rsid w:val="00EC3468"/>
    <w:rsid w:val="00EC4280"/>
    <w:rsid w:val="00EC4377"/>
    <w:rsid w:val="00EC64FF"/>
    <w:rsid w:val="00ED02BF"/>
    <w:rsid w:val="00ED0843"/>
    <w:rsid w:val="00ED2167"/>
    <w:rsid w:val="00ED3285"/>
    <w:rsid w:val="00ED4D87"/>
    <w:rsid w:val="00ED6019"/>
    <w:rsid w:val="00ED7E13"/>
    <w:rsid w:val="00EE0243"/>
    <w:rsid w:val="00EE2CB7"/>
    <w:rsid w:val="00EE6D3B"/>
    <w:rsid w:val="00EF1490"/>
    <w:rsid w:val="00EF36E8"/>
    <w:rsid w:val="00EF50EE"/>
    <w:rsid w:val="00EF6F33"/>
    <w:rsid w:val="00F01002"/>
    <w:rsid w:val="00F02139"/>
    <w:rsid w:val="00F06D16"/>
    <w:rsid w:val="00F14A24"/>
    <w:rsid w:val="00F14A53"/>
    <w:rsid w:val="00F205C6"/>
    <w:rsid w:val="00F20DD3"/>
    <w:rsid w:val="00F226EA"/>
    <w:rsid w:val="00F24848"/>
    <w:rsid w:val="00F24C00"/>
    <w:rsid w:val="00F26758"/>
    <w:rsid w:val="00F269B4"/>
    <w:rsid w:val="00F26F5F"/>
    <w:rsid w:val="00F279F3"/>
    <w:rsid w:val="00F3477A"/>
    <w:rsid w:val="00F3644F"/>
    <w:rsid w:val="00F3768C"/>
    <w:rsid w:val="00F37883"/>
    <w:rsid w:val="00F40C1E"/>
    <w:rsid w:val="00F46340"/>
    <w:rsid w:val="00F50AD7"/>
    <w:rsid w:val="00F53F0E"/>
    <w:rsid w:val="00F558D0"/>
    <w:rsid w:val="00F5592B"/>
    <w:rsid w:val="00F55F21"/>
    <w:rsid w:val="00F60D46"/>
    <w:rsid w:val="00F619B0"/>
    <w:rsid w:val="00F619EF"/>
    <w:rsid w:val="00F63EB3"/>
    <w:rsid w:val="00F6508C"/>
    <w:rsid w:val="00F653FE"/>
    <w:rsid w:val="00F71B81"/>
    <w:rsid w:val="00F723BA"/>
    <w:rsid w:val="00F756B8"/>
    <w:rsid w:val="00F75D39"/>
    <w:rsid w:val="00F76EC0"/>
    <w:rsid w:val="00F77A06"/>
    <w:rsid w:val="00F77F89"/>
    <w:rsid w:val="00F813ED"/>
    <w:rsid w:val="00F81C0A"/>
    <w:rsid w:val="00F8275F"/>
    <w:rsid w:val="00F854E7"/>
    <w:rsid w:val="00F8623A"/>
    <w:rsid w:val="00F8669D"/>
    <w:rsid w:val="00F86AC9"/>
    <w:rsid w:val="00F873F1"/>
    <w:rsid w:val="00F91C78"/>
    <w:rsid w:val="00F92F9C"/>
    <w:rsid w:val="00F9501B"/>
    <w:rsid w:val="00F95922"/>
    <w:rsid w:val="00F969C4"/>
    <w:rsid w:val="00FA0616"/>
    <w:rsid w:val="00FA0A2D"/>
    <w:rsid w:val="00FA2A1F"/>
    <w:rsid w:val="00FA2A90"/>
    <w:rsid w:val="00FA3C01"/>
    <w:rsid w:val="00FA4BCF"/>
    <w:rsid w:val="00FA4C99"/>
    <w:rsid w:val="00FA52D4"/>
    <w:rsid w:val="00FA72B7"/>
    <w:rsid w:val="00FA7F12"/>
    <w:rsid w:val="00FB33C1"/>
    <w:rsid w:val="00FB4042"/>
    <w:rsid w:val="00FB5829"/>
    <w:rsid w:val="00FB5B83"/>
    <w:rsid w:val="00FC379E"/>
    <w:rsid w:val="00FC576D"/>
    <w:rsid w:val="00FC7139"/>
    <w:rsid w:val="00FD0154"/>
    <w:rsid w:val="00FD20B0"/>
    <w:rsid w:val="00FD2203"/>
    <w:rsid w:val="00FD2662"/>
    <w:rsid w:val="00FD44A1"/>
    <w:rsid w:val="00FD5684"/>
    <w:rsid w:val="00FE0870"/>
    <w:rsid w:val="00FE0963"/>
    <w:rsid w:val="00FE120A"/>
    <w:rsid w:val="00FE2A9C"/>
    <w:rsid w:val="00FE5A37"/>
    <w:rsid w:val="00FE5CBF"/>
    <w:rsid w:val="00FE7397"/>
    <w:rsid w:val="00FF34D9"/>
    <w:rsid w:val="00FF65F7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uiPriority w:val="99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A70FB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EA70FB"/>
    <w:rPr>
      <w:rFonts w:ascii="Arial" w:hAnsi="Arial" w:cs="Arial"/>
      <w:b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A70FB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uiPriority w:val="99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A70FB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EA70FB"/>
    <w:rPr>
      <w:rFonts w:ascii="Arial" w:hAnsi="Arial" w:cs="Arial"/>
      <w:b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A70FB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81E2-C2B8-454F-B9B5-9BCB8863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c.wellnitz</cp:lastModifiedBy>
  <cp:revision>2</cp:revision>
  <cp:lastPrinted>2016-01-18T13:58:00Z</cp:lastPrinted>
  <dcterms:created xsi:type="dcterms:W3CDTF">2016-02-17T13:43:00Z</dcterms:created>
  <dcterms:modified xsi:type="dcterms:W3CDTF">2016-02-17T13:43:00Z</dcterms:modified>
</cp:coreProperties>
</file>